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BC9B" w14:textId="77777777" w:rsidR="005A491E" w:rsidRPr="00E37502" w:rsidRDefault="005A491E" w:rsidP="005A491E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>이학학사학위 논문</w:t>
      </w:r>
    </w:p>
    <w:p w14:paraId="7A8482B9" w14:textId="77777777" w:rsidR="00E37502" w:rsidRPr="005A491E" w:rsidRDefault="00E37502" w:rsidP="004472AD">
      <w:pPr>
        <w:wordWrap/>
        <w:spacing w:after="0" w:line="384" w:lineRule="auto"/>
        <w:textAlignment w:val="baseline"/>
        <w:rPr>
          <w:rFonts w:ascii="바탕" w:eastAsia="굴림" w:hAnsi="굴림" w:cs="굴림"/>
          <w:color w:val="000000"/>
          <w:sz w:val="28"/>
          <w:szCs w:val="28"/>
        </w:rPr>
      </w:pPr>
    </w:p>
    <w:p w14:paraId="4897DA29" w14:textId="0F4700C4" w:rsidR="00E37502" w:rsidRPr="00E37502" w:rsidRDefault="00E37502" w:rsidP="009B0346">
      <w:pPr>
        <w:wordWrap/>
        <w:spacing w:after="0" w:line="384" w:lineRule="auto"/>
        <w:textAlignment w:val="baseline"/>
        <w:rPr>
          <w:rFonts w:ascii="바탕" w:eastAsia="굴림" w:hAnsi="굴림" w:cs="굴림"/>
          <w:color w:val="000000"/>
          <w:sz w:val="28"/>
          <w:szCs w:val="28"/>
        </w:rPr>
      </w:pPr>
    </w:p>
    <w:p w14:paraId="018289E8" w14:textId="398BB676" w:rsidR="00E37502" w:rsidRDefault="00BB206D" w:rsidP="00E37502">
      <w:pPr>
        <w:wordWrap/>
        <w:spacing w:after="0" w:line="384" w:lineRule="auto"/>
        <w:jc w:val="center"/>
        <w:textAlignment w:val="baseline"/>
        <w:rPr>
          <w:rFonts w:ascii="HY견고딕" w:eastAsia="HY견고딕" w:hAnsi="맑은 고딕" w:cs="굴림"/>
          <w:b/>
          <w:bCs/>
          <w:color w:val="000000"/>
          <w:sz w:val="36"/>
          <w:szCs w:val="36"/>
        </w:rPr>
      </w:pPr>
      <w:proofErr w:type="spellStart"/>
      <w:r w:rsidRPr="00BB206D">
        <w:rPr>
          <w:rFonts w:ascii="HY견고딕" w:eastAsia="HY견고딕" w:hAnsi="맑은 고딕" w:cs="굴림"/>
          <w:b/>
          <w:bCs/>
          <w:color w:val="000000"/>
          <w:sz w:val="36"/>
          <w:szCs w:val="36"/>
        </w:rPr>
        <w:t>PyHadoop</w:t>
      </w:r>
      <w:proofErr w:type="spellEnd"/>
      <w:r w:rsidRPr="00BB206D">
        <w:rPr>
          <w:rFonts w:ascii="HY견고딕" w:eastAsia="HY견고딕" w:hAnsi="맑은 고딕" w:cs="굴림" w:hint="eastAsia"/>
          <w:b/>
          <w:bCs/>
          <w:color w:val="000000"/>
          <w:sz w:val="36"/>
          <w:szCs w:val="36"/>
        </w:rPr>
        <w:t xml:space="preserve">을 이용한 분산처리 </w:t>
      </w:r>
      <w:r w:rsidRPr="00BB206D">
        <w:rPr>
          <w:rFonts w:ascii="HY견고딕" w:eastAsia="HY견고딕" w:hAnsi="맑은 고딕" w:cs="굴림"/>
          <w:b/>
          <w:bCs/>
          <w:color w:val="000000"/>
          <w:sz w:val="36"/>
          <w:szCs w:val="36"/>
        </w:rPr>
        <w:t>k-means</w:t>
      </w:r>
      <w:r w:rsidRPr="00BB206D">
        <w:rPr>
          <w:rFonts w:ascii="HY견고딕" w:eastAsia="HY견고딕" w:hAnsi="맑은 고딕" w:cs="굴림" w:hint="eastAsia"/>
          <w:b/>
          <w:bCs/>
          <w:color w:val="000000"/>
          <w:sz w:val="36"/>
          <w:szCs w:val="36"/>
        </w:rPr>
        <w:t>알고리즘</w:t>
      </w:r>
    </w:p>
    <w:p w14:paraId="3FE38D4E" w14:textId="77777777" w:rsidR="00BB206D" w:rsidRPr="00E37502" w:rsidRDefault="00BB206D" w:rsidP="00E3750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36"/>
          <w:szCs w:val="36"/>
        </w:rPr>
      </w:pPr>
    </w:p>
    <w:p w14:paraId="01CB0FFC" w14:textId="11926E3D" w:rsidR="00E37502" w:rsidRDefault="00BB206D" w:rsidP="00E37502">
      <w:pPr>
        <w:wordWrap/>
        <w:spacing w:after="0" w:line="384" w:lineRule="auto"/>
        <w:jc w:val="center"/>
        <w:textAlignment w:val="baseline"/>
        <w:rPr>
          <w:rFonts w:ascii="Helvetica" w:hAnsi="Helvetica"/>
          <w:color w:val="000000"/>
          <w:sz w:val="45"/>
          <w:szCs w:val="45"/>
          <w:shd w:val="clear" w:color="auto" w:fill="FDFDFD"/>
        </w:rPr>
      </w:pPr>
      <w:r>
        <w:rPr>
          <w:rFonts w:ascii="Helvetica" w:hAnsi="Helvetica"/>
          <w:color w:val="000000"/>
          <w:sz w:val="45"/>
          <w:szCs w:val="45"/>
          <w:shd w:val="clear" w:color="auto" w:fill="FDFDFD"/>
        </w:rPr>
        <w:t xml:space="preserve">Distributed treatment k-means algorithm using </w:t>
      </w:r>
      <w:proofErr w:type="spellStart"/>
      <w:r>
        <w:rPr>
          <w:rFonts w:ascii="Helvetica" w:hAnsi="Helvetica"/>
          <w:color w:val="000000"/>
          <w:sz w:val="45"/>
          <w:szCs w:val="45"/>
          <w:shd w:val="clear" w:color="auto" w:fill="FDFDFD"/>
        </w:rPr>
        <w:t>pyhadoop</w:t>
      </w:r>
      <w:proofErr w:type="spellEnd"/>
    </w:p>
    <w:p w14:paraId="399BCB2A" w14:textId="28CDDC28" w:rsidR="005A491E" w:rsidRDefault="005A491E" w:rsidP="00E37502">
      <w:pPr>
        <w:wordWrap/>
        <w:spacing w:after="0" w:line="384" w:lineRule="auto"/>
        <w:jc w:val="center"/>
        <w:textAlignment w:val="baseline"/>
        <w:rPr>
          <w:rFonts w:ascii="Helvetica" w:hAnsi="Helvetica"/>
          <w:color w:val="000000"/>
          <w:sz w:val="45"/>
          <w:szCs w:val="45"/>
          <w:shd w:val="clear" w:color="auto" w:fill="FDFDFD"/>
        </w:rPr>
      </w:pPr>
    </w:p>
    <w:p w14:paraId="7C83B276" w14:textId="77777777" w:rsidR="005A491E" w:rsidRPr="00E37502" w:rsidRDefault="005A491E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</w:p>
    <w:p w14:paraId="6630EB72" w14:textId="00B6DBA6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>20</w:t>
      </w:r>
      <w:r w:rsidR="0088362D">
        <w:rPr>
          <w:rFonts w:ascii="새굴림" w:eastAsia="새굴림" w:hAnsi="새굴림" w:cs="굴림"/>
          <w:color w:val="000000"/>
          <w:sz w:val="28"/>
          <w:szCs w:val="28"/>
        </w:rPr>
        <w:t>2</w:t>
      </w:r>
      <w:r w:rsidR="00753594">
        <w:rPr>
          <w:rFonts w:ascii="새굴림" w:eastAsia="새굴림" w:hAnsi="새굴림" w:cs="굴림"/>
          <w:color w:val="000000"/>
          <w:sz w:val="28"/>
          <w:szCs w:val="28"/>
        </w:rPr>
        <w:t>2</w:t>
      </w: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 xml:space="preserve">. </w:t>
      </w:r>
      <w:r w:rsidR="00753594">
        <w:rPr>
          <w:rFonts w:ascii="새굴림" w:eastAsia="새굴림" w:hAnsi="새굴림" w:cs="굴림"/>
          <w:color w:val="000000"/>
          <w:sz w:val="28"/>
          <w:szCs w:val="28"/>
        </w:rPr>
        <w:t>06</w:t>
      </w: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>.</w:t>
      </w:r>
    </w:p>
    <w:p w14:paraId="7DC55765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</w:p>
    <w:p w14:paraId="16B6AC83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</w:p>
    <w:p w14:paraId="4C8F9FE9" w14:textId="659E8BE2" w:rsidR="00E37502" w:rsidRDefault="00753594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  <w:r>
        <w:rPr>
          <w:rFonts w:ascii="새굴림" w:eastAsia="새굴림" w:hAnsi="새굴림" w:cs="굴림" w:hint="eastAsia"/>
          <w:color w:val="000000"/>
          <w:sz w:val="28"/>
          <w:szCs w:val="28"/>
        </w:rPr>
        <w:t>박지훈</w:t>
      </w:r>
    </w:p>
    <w:p w14:paraId="452C7C31" w14:textId="77777777" w:rsidR="0088362D" w:rsidRPr="00E37502" w:rsidRDefault="0088362D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</w:p>
    <w:p w14:paraId="3CF69412" w14:textId="77777777" w:rsidR="00E37502" w:rsidRPr="00E37502" w:rsidRDefault="00FC1827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바탕" w:eastAsia="굴림" w:hAnsi="굴림" w:cs="굴림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60BDB0C" wp14:editId="2FDF2E02">
            <wp:simplePos x="0" y="0"/>
            <wp:positionH relativeFrom="column">
              <wp:posOffset>2095500</wp:posOffset>
            </wp:positionH>
            <wp:positionV relativeFrom="line">
              <wp:posOffset>520700</wp:posOffset>
            </wp:positionV>
            <wp:extent cx="1516380" cy="1493520"/>
            <wp:effectExtent l="0" t="0" r="7620" b="0"/>
            <wp:wrapTopAndBottom/>
            <wp:docPr id="2" name="그림 2" descr="EMB00005e883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2504624" descr="EMB00005e88361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02"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>인하대학교 물리학과</w:t>
      </w:r>
    </w:p>
    <w:p w14:paraId="5A9B5BFE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32"/>
          <w:szCs w:val="32"/>
        </w:rPr>
      </w:pPr>
    </w:p>
    <w:p w14:paraId="1524F6DE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61F6316" w14:textId="77777777" w:rsidR="00FC1827" w:rsidRPr="00E37502" w:rsidRDefault="00FC1827" w:rsidP="00FC1827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lastRenderedPageBreak/>
        <w:t>이학학사학위 논문</w:t>
      </w:r>
    </w:p>
    <w:p w14:paraId="3D2924ED" w14:textId="77777777" w:rsidR="00FC1827" w:rsidRPr="00E37502" w:rsidRDefault="00FC1827" w:rsidP="00FC182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28"/>
          <w:szCs w:val="28"/>
        </w:rPr>
      </w:pPr>
    </w:p>
    <w:p w14:paraId="6E7A5B15" w14:textId="77777777" w:rsidR="00FC1827" w:rsidRPr="00E37502" w:rsidRDefault="00FC1827" w:rsidP="00FC182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28"/>
          <w:szCs w:val="28"/>
        </w:rPr>
      </w:pPr>
    </w:p>
    <w:p w14:paraId="2D913F66" w14:textId="77777777" w:rsidR="00753594" w:rsidRDefault="00753594" w:rsidP="00753594">
      <w:pPr>
        <w:wordWrap/>
        <w:spacing w:after="0" w:line="384" w:lineRule="auto"/>
        <w:jc w:val="center"/>
        <w:textAlignment w:val="baseline"/>
        <w:rPr>
          <w:rFonts w:ascii="HY견고딕" w:eastAsia="HY견고딕" w:hAnsi="맑은 고딕" w:cs="굴림"/>
          <w:b/>
          <w:bCs/>
          <w:color w:val="000000"/>
          <w:sz w:val="36"/>
          <w:szCs w:val="36"/>
        </w:rPr>
      </w:pPr>
      <w:proofErr w:type="spellStart"/>
      <w:r w:rsidRPr="00BB206D">
        <w:rPr>
          <w:rFonts w:ascii="HY견고딕" w:eastAsia="HY견고딕" w:hAnsi="맑은 고딕" w:cs="굴림"/>
          <w:b/>
          <w:bCs/>
          <w:color w:val="000000"/>
          <w:sz w:val="36"/>
          <w:szCs w:val="36"/>
        </w:rPr>
        <w:t>PyHadoop</w:t>
      </w:r>
      <w:proofErr w:type="spellEnd"/>
      <w:r w:rsidRPr="00BB206D">
        <w:rPr>
          <w:rFonts w:ascii="HY견고딕" w:eastAsia="HY견고딕" w:hAnsi="맑은 고딕" w:cs="굴림" w:hint="eastAsia"/>
          <w:b/>
          <w:bCs/>
          <w:color w:val="000000"/>
          <w:sz w:val="36"/>
          <w:szCs w:val="36"/>
        </w:rPr>
        <w:t xml:space="preserve">을 이용한 분산처리 </w:t>
      </w:r>
      <w:bookmarkStart w:id="0" w:name="_Hlk95158867"/>
      <w:r w:rsidRPr="00BB206D">
        <w:rPr>
          <w:rFonts w:ascii="HY견고딕" w:eastAsia="HY견고딕" w:hAnsi="맑은 고딕" w:cs="굴림"/>
          <w:b/>
          <w:bCs/>
          <w:color w:val="000000"/>
          <w:sz w:val="36"/>
          <w:szCs w:val="36"/>
        </w:rPr>
        <w:t>k-means</w:t>
      </w:r>
      <w:r w:rsidRPr="00BB206D">
        <w:rPr>
          <w:rFonts w:ascii="HY견고딕" w:eastAsia="HY견고딕" w:hAnsi="맑은 고딕" w:cs="굴림" w:hint="eastAsia"/>
          <w:b/>
          <w:bCs/>
          <w:color w:val="000000"/>
          <w:sz w:val="36"/>
          <w:szCs w:val="36"/>
        </w:rPr>
        <w:t>알고리즘</w:t>
      </w:r>
      <w:bookmarkEnd w:id="0"/>
    </w:p>
    <w:p w14:paraId="3839EF44" w14:textId="77777777" w:rsidR="00753594" w:rsidRPr="00E37502" w:rsidRDefault="00753594" w:rsidP="0075359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36"/>
          <w:szCs w:val="36"/>
        </w:rPr>
      </w:pPr>
    </w:p>
    <w:p w14:paraId="219CDAEC" w14:textId="77777777" w:rsidR="00753594" w:rsidRPr="00E37502" w:rsidRDefault="00753594" w:rsidP="00753594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  <w:r>
        <w:rPr>
          <w:rFonts w:ascii="Helvetica" w:hAnsi="Helvetica"/>
          <w:color w:val="000000"/>
          <w:sz w:val="45"/>
          <w:szCs w:val="45"/>
          <w:shd w:val="clear" w:color="auto" w:fill="FDFDFD"/>
        </w:rPr>
        <w:t xml:space="preserve">Distributed treatment k-means algorithm using </w:t>
      </w:r>
      <w:proofErr w:type="spellStart"/>
      <w:r>
        <w:rPr>
          <w:rFonts w:ascii="Helvetica" w:hAnsi="Helvetica"/>
          <w:color w:val="000000"/>
          <w:sz w:val="45"/>
          <w:szCs w:val="45"/>
          <w:shd w:val="clear" w:color="auto" w:fill="FDFDFD"/>
        </w:rPr>
        <w:t>pyhadoop</w:t>
      </w:r>
      <w:proofErr w:type="spellEnd"/>
    </w:p>
    <w:p w14:paraId="54C8B5FB" w14:textId="77777777" w:rsidR="00FC1827" w:rsidRPr="00753594" w:rsidRDefault="00FC1827" w:rsidP="00FC1827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28"/>
          <w:szCs w:val="28"/>
        </w:rPr>
      </w:pPr>
    </w:p>
    <w:p w14:paraId="32FA49EE" w14:textId="77777777" w:rsidR="00FC1827" w:rsidRPr="00E37502" w:rsidRDefault="00FC1827" w:rsidP="00FC1827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</w:p>
    <w:p w14:paraId="46F310F1" w14:textId="3CD357D1" w:rsidR="00FC1827" w:rsidRPr="00E37502" w:rsidRDefault="00AE6C6A" w:rsidP="00FC1827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>
        <w:rPr>
          <w:rFonts w:ascii="새굴림" w:eastAsia="새굴림" w:hAnsi="새굴림" w:cs="굴림" w:hint="eastAsia"/>
          <w:color w:val="000000"/>
          <w:sz w:val="28"/>
          <w:szCs w:val="28"/>
        </w:rPr>
        <w:t>202</w:t>
      </w:r>
      <w:r w:rsidR="00753594">
        <w:rPr>
          <w:rFonts w:ascii="새굴림" w:eastAsia="새굴림" w:hAnsi="새굴림" w:cs="굴림"/>
          <w:color w:val="000000"/>
          <w:sz w:val="28"/>
          <w:szCs w:val="28"/>
        </w:rPr>
        <w:t>2</w:t>
      </w:r>
      <w:r>
        <w:rPr>
          <w:rFonts w:ascii="새굴림" w:eastAsia="새굴림" w:hAnsi="새굴림" w:cs="굴림" w:hint="eastAsia"/>
          <w:color w:val="000000"/>
          <w:sz w:val="28"/>
          <w:szCs w:val="28"/>
        </w:rPr>
        <w:t xml:space="preserve">. </w:t>
      </w:r>
      <w:r w:rsidR="00753594">
        <w:rPr>
          <w:rFonts w:ascii="새굴림" w:eastAsia="새굴림" w:hAnsi="새굴림" w:cs="굴림"/>
          <w:color w:val="000000"/>
          <w:sz w:val="28"/>
          <w:szCs w:val="28"/>
        </w:rPr>
        <w:t>6</w:t>
      </w:r>
      <w:r w:rsidR="00FC1827"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>.</w:t>
      </w:r>
    </w:p>
    <w:p w14:paraId="75DDD373" w14:textId="77777777" w:rsidR="00FC1827" w:rsidRPr="00E37502" w:rsidRDefault="00FC1827" w:rsidP="00FC1827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</w:p>
    <w:p w14:paraId="5A05E42D" w14:textId="77777777" w:rsidR="00FC1827" w:rsidRPr="00E37502" w:rsidRDefault="00FC1827" w:rsidP="00FC1827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</w:p>
    <w:p w14:paraId="2F0F86DD" w14:textId="0E6893D7" w:rsidR="00FC1827" w:rsidRPr="00E37502" w:rsidRDefault="00753594" w:rsidP="00FC1827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>
        <w:rPr>
          <w:rFonts w:ascii="새굴림" w:eastAsia="새굴림" w:hAnsi="새굴림" w:cs="굴림" w:hint="eastAsia"/>
          <w:color w:val="000000"/>
          <w:sz w:val="28"/>
          <w:szCs w:val="28"/>
        </w:rPr>
        <w:t>박지훈</w:t>
      </w:r>
    </w:p>
    <w:p w14:paraId="01B59113" w14:textId="77777777" w:rsidR="00FC1827" w:rsidRPr="00E37502" w:rsidRDefault="00FC1827" w:rsidP="00FC1827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28"/>
          <w:szCs w:val="28"/>
        </w:rPr>
      </w:pPr>
    </w:p>
    <w:p w14:paraId="2D8B2FA4" w14:textId="77777777" w:rsidR="00FC1827" w:rsidRPr="00E37502" w:rsidRDefault="00FC1827" w:rsidP="00FC1827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>인하대학교 물리학과</w:t>
      </w:r>
    </w:p>
    <w:p w14:paraId="4FAF60B9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32"/>
          <w:szCs w:val="32"/>
        </w:rPr>
      </w:pPr>
    </w:p>
    <w:p w14:paraId="161E8841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28"/>
          <w:szCs w:val="28"/>
        </w:rPr>
      </w:pPr>
    </w:p>
    <w:p w14:paraId="2C5DE06F" w14:textId="34E45321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 xml:space="preserve">지도교수: </w:t>
      </w:r>
      <w:r w:rsidR="00753594">
        <w:rPr>
          <w:rFonts w:ascii="새굴림" w:eastAsia="새굴림" w:hAnsi="새굴림" w:cs="굴림" w:hint="eastAsia"/>
          <w:color w:val="000000"/>
          <w:sz w:val="28"/>
          <w:szCs w:val="28"/>
        </w:rPr>
        <w:t>이재우</w:t>
      </w: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 xml:space="preserve"> (인)</w:t>
      </w:r>
    </w:p>
    <w:p w14:paraId="2877CC5B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 w:hint="eastAsia"/>
          <w:color w:val="000000"/>
          <w:sz w:val="28"/>
          <w:szCs w:val="28"/>
        </w:rPr>
        <w:t xml:space="preserve"> 논문을 이학학사 학위 논문으로 제출함.</w:t>
      </w:r>
    </w:p>
    <w:p w14:paraId="16E78438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32"/>
          <w:szCs w:val="32"/>
        </w:rPr>
      </w:pPr>
    </w:p>
    <w:p w14:paraId="4AC824EC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sz w:val="32"/>
          <w:szCs w:val="32"/>
        </w:rPr>
      </w:pPr>
    </w:p>
    <w:p w14:paraId="7B3D3DA2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77727020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7C447AA0" w14:textId="4F7CFC4E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이 논문을 </w:t>
      </w:r>
      <w:r w:rsidR="00753594">
        <w:rPr>
          <w:rFonts w:ascii="새굴림" w:eastAsia="새굴림" w:hAnsi="새굴림" w:cs="굴림" w:hint="eastAsia"/>
          <w:color w:val="000000"/>
          <w:sz w:val="32"/>
          <w:szCs w:val="32"/>
        </w:rPr>
        <w:t>박지훈</w:t>
      </w:r>
      <w:r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>의 이학학사 학위논문으로 인정함.</w:t>
      </w:r>
    </w:p>
    <w:p w14:paraId="6A2147D4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19CD8C06" w14:textId="3C8BE2E1" w:rsidR="00E37502" w:rsidRPr="00E37502" w:rsidRDefault="00EC6568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>
        <w:rPr>
          <w:rFonts w:ascii="새굴림" w:eastAsia="새굴림" w:hAnsi="새굴림" w:cs="굴림" w:hint="eastAsia"/>
          <w:color w:val="000000"/>
          <w:sz w:val="32"/>
          <w:szCs w:val="32"/>
        </w:rPr>
        <w:t>2</w:t>
      </w:r>
      <w:r>
        <w:rPr>
          <w:rFonts w:ascii="새굴림" w:eastAsia="새굴림" w:hAnsi="새굴림" w:cs="굴림"/>
          <w:color w:val="000000"/>
          <w:sz w:val="32"/>
          <w:szCs w:val="32"/>
        </w:rPr>
        <w:t>02</w:t>
      </w:r>
      <w:r w:rsidR="00753594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proofErr w:type="gramStart"/>
      <w:r w:rsidR="00E37502"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년 </w:t>
      </w:r>
      <w:r w:rsidR="00753594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 w:rsidR="00E37502"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>월</w:t>
      </w:r>
      <w:proofErr w:type="gramEnd"/>
      <w:r w:rsidR="00E37502"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 </w:t>
      </w:r>
      <w:r w:rsidR="00753594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 w:rsidR="00E37502"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>일</w:t>
      </w:r>
    </w:p>
    <w:p w14:paraId="7D818D41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6E14F6F7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3553416A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560157B3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0C8E3FDA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48344F28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19CD9DE1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</w:p>
    <w:p w14:paraId="002E8D3F" w14:textId="77777777" w:rsidR="00E37502" w:rsidRPr="00E37502" w:rsidRDefault="00E37502" w:rsidP="00FC1827">
      <w:pPr>
        <w:wordWrap/>
        <w:spacing w:after="0" w:line="384" w:lineRule="auto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Pr="00E37502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>논문사정위원장</w:t>
      </w:r>
      <w:r w:rsidR="00FC1827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         </w:t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ab/>
      </w:r>
      <w:r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(인) </w:t>
      </w:r>
    </w:p>
    <w:p w14:paraId="14ED4876" w14:textId="6AC4D5E9" w:rsidR="00E37502" w:rsidRPr="00E37502" w:rsidRDefault="00FC1827" w:rsidP="00FC1827">
      <w:pPr>
        <w:wordWrap/>
        <w:spacing w:after="0" w:line="384" w:lineRule="auto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>
        <w:rPr>
          <w:rFonts w:ascii="새굴림" w:eastAsia="새굴림" w:hAnsi="새굴림" w:cs="굴림"/>
          <w:color w:val="000000"/>
          <w:kern w:val="0"/>
          <w:szCs w:val="20"/>
        </w:rPr>
        <w:tab/>
      </w:r>
      <w:r>
        <w:rPr>
          <w:rFonts w:ascii="새굴림" w:eastAsia="새굴림" w:hAnsi="새굴림" w:cs="굴림"/>
          <w:color w:val="000000"/>
          <w:kern w:val="0"/>
          <w:szCs w:val="20"/>
        </w:rPr>
        <w:tab/>
        <w:t xml:space="preserve">    </w:t>
      </w:r>
      <w:r w:rsidR="00E37502" w:rsidRPr="00E37502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>
        <w:rPr>
          <w:rFonts w:ascii="새굴림" w:eastAsia="새굴림" w:hAnsi="새굴림" w:cs="굴림"/>
          <w:color w:val="000000"/>
          <w:sz w:val="32"/>
          <w:szCs w:val="32"/>
        </w:rPr>
        <w:t xml:space="preserve">   </w:t>
      </w:r>
      <w:r w:rsidR="00E37502"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>논문사정위원</w:t>
      </w:r>
      <w:r w:rsidR="00382801">
        <w:rPr>
          <w:rFonts w:ascii="새굴림" w:eastAsia="새굴림" w:hAnsi="새굴림" w:cs="굴림" w:hint="eastAsia"/>
          <w:color w:val="000000"/>
          <w:sz w:val="32"/>
          <w:szCs w:val="32"/>
        </w:rPr>
        <w:t>:</w:t>
      </w:r>
      <w:r w:rsidR="00E37502"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 </w:t>
      </w:r>
      <w:r>
        <w:rPr>
          <w:rFonts w:ascii="새굴림" w:eastAsia="새굴림" w:hAnsi="새굴림" w:cs="굴림"/>
          <w:color w:val="000000"/>
          <w:sz w:val="32"/>
          <w:szCs w:val="32"/>
        </w:rPr>
        <w:t xml:space="preserve">     </w:t>
      </w:r>
      <w:r w:rsidR="00297F0C">
        <w:rPr>
          <w:rFonts w:ascii="새굴림" w:eastAsia="새굴림" w:hAnsi="새굴림" w:cs="굴림"/>
          <w:color w:val="000000"/>
          <w:sz w:val="32"/>
          <w:szCs w:val="32"/>
        </w:rPr>
        <w:t xml:space="preserve">   </w:t>
      </w:r>
      <w:r>
        <w:rPr>
          <w:rFonts w:ascii="새굴림" w:eastAsia="새굴림" w:hAnsi="새굴림" w:cs="굴림"/>
          <w:color w:val="000000"/>
          <w:sz w:val="32"/>
          <w:szCs w:val="32"/>
        </w:rPr>
        <w:t xml:space="preserve">  </w:t>
      </w:r>
      <w:r>
        <w:rPr>
          <w:rFonts w:ascii="새굴림" w:eastAsia="새굴림" w:hAnsi="새굴림" w:cs="굴림"/>
          <w:color w:val="000000"/>
          <w:sz w:val="32"/>
          <w:szCs w:val="32"/>
        </w:rPr>
        <w:tab/>
      </w:r>
      <w:r w:rsidR="00E37502"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(인) </w:t>
      </w:r>
    </w:p>
    <w:p w14:paraId="6E018E8A" w14:textId="77777777" w:rsidR="00E37502" w:rsidRPr="00E37502" w:rsidRDefault="00E37502" w:rsidP="00FC1827">
      <w:pPr>
        <w:wordWrap/>
        <w:spacing w:after="0" w:line="384" w:lineRule="auto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="00FC1827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Pr="00E37502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논문사정위원 </w:t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 xml:space="preserve">         </w:t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ab/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ab/>
      </w:r>
      <w:r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(인) </w:t>
      </w:r>
    </w:p>
    <w:p w14:paraId="4CC62AC4" w14:textId="77777777" w:rsidR="00E37502" w:rsidRPr="00E37502" w:rsidRDefault="00E37502" w:rsidP="00FC1827">
      <w:pPr>
        <w:wordWrap/>
        <w:spacing w:after="0" w:line="384" w:lineRule="auto"/>
        <w:jc w:val="lef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Pr="00E37502">
        <w:rPr>
          <w:rFonts w:ascii="새굴림" w:eastAsia="새굴림" w:hAnsi="새굴림" w:cs="굴림"/>
          <w:color w:val="000000"/>
          <w:kern w:val="0"/>
          <w:szCs w:val="20"/>
        </w:rPr>
        <w:tab/>
      </w:r>
      <w:r w:rsidR="00FC1827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Pr="00E37502">
        <w:rPr>
          <w:rFonts w:ascii="새굴림" w:eastAsia="새굴림" w:hAnsi="새굴림" w:cs="굴림"/>
          <w:color w:val="000000"/>
          <w:sz w:val="32"/>
          <w:szCs w:val="32"/>
        </w:rPr>
        <w:t xml:space="preserve"> </w:t>
      </w:r>
      <w:r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>논문사정위원</w:t>
      </w:r>
      <w:r w:rsidR="00FC1827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      </w:t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ab/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ab/>
      </w:r>
      <w:r w:rsidR="00FC1827">
        <w:rPr>
          <w:rFonts w:ascii="새굴림" w:eastAsia="새굴림" w:hAnsi="새굴림" w:cs="굴림"/>
          <w:color w:val="000000"/>
          <w:sz w:val="32"/>
          <w:szCs w:val="32"/>
        </w:rPr>
        <w:tab/>
      </w:r>
      <w:r w:rsidRPr="00E37502">
        <w:rPr>
          <w:rFonts w:ascii="새굴림" w:eastAsia="새굴림" w:hAnsi="새굴림" w:cs="굴림" w:hint="eastAsia"/>
          <w:color w:val="000000"/>
          <w:sz w:val="32"/>
          <w:szCs w:val="32"/>
        </w:rPr>
        <w:t xml:space="preserve">(인) </w:t>
      </w:r>
    </w:p>
    <w:p w14:paraId="69637D23" w14:textId="77777777" w:rsidR="00E37502" w:rsidRPr="00E37502" w:rsidRDefault="00E37502" w:rsidP="00E37502">
      <w:pPr>
        <w:wordWrap/>
        <w:spacing w:after="0" w:line="384" w:lineRule="auto"/>
        <w:jc w:val="center"/>
        <w:textAlignment w:val="baseline"/>
        <w:rPr>
          <w:rFonts w:ascii="새굴림" w:eastAsia="새굴림" w:hAnsi="새굴림" w:cs="굴림"/>
          <w:color w:val="000000"/>
          <w:sz w:val="32"/>
          <w:szCs w:val="32"/>
        </w:rPr>
      </w:pPr>
      <w:r w:rsidRPr="00E37502">
        <w:rPr>
          <w:rFonts w:ascii="새굴림" w:eastAsia="새굴림" w:hAnsi="새굴림" w:cs="굴림"/>
          <w:color w:val="000000"/>
          <w:sz w:val="32"/>
          <w:szCs w:val="32"/>
        </w:rPr>
        <w:tab/>
      </w:r>
      <w:r w:rsidRPr="00E37502">
        <w:rPr>
          <w:rFonts w:ascii="새굴림" w:eastAsia="새굴림" w:hAnsi="새굴림" w:cs="굴림"/>
          <w:color w:val="000000"/>
          <w:sz w:val="32"/>
          <w:szCs w:val="32"/>
        </w:rPr>
        <w:tab/>
      </w:r>
    </w:p>
    <w:p w14:paraId="28C4A30C" w14:textId="77777777" w:rsidR="00B52DF8" w:rsidRDefault="00B52DF8" w:rsidP="00B52DF8">
      <w:pPr>
        <w:pStyle w:val="a3"/>
        <w:wordWrap/>
        <w:jc w:val="center"/>
        <w:rPr>
          <w:rFonts w:ascii="새굴림" w:eastAsia="새굴림" w:hAnsi="새굴림"/>
          <w:b/>
          <w:kern w:val="2"/>
          <w:sz w:val="40"/>
          <w:szCs w:val="40"/>
        </w:rPr>
      </w:pPr>
      <w:r>
        <w:rPr>
          <w:rFonts w:ascii="새굴림" w:eastAsia="새굴림" w:hAnsi="새굴림"/>
          <w:b/>
          <w:kern w:val="2"/>
          <w:sz w:val="40"/>
          <w:szCs w:val="40"/>
        </w:rPr>
        <w:br w:type="page"/>
      </w:r>
    </w:p>
    <w:p w14:paraId="1AAFDC74" w14:textId="77777777" w:rsidR="00B52DF8" w:rsidRPr="00B52DF8" w:rsidRDefault="00B52DF8" w:rsidP="00B52DF8">
      <w:pPr>
        <w:pStyle w:val="a3"/>
        <w:wordWrap/>
        <w:jc w:val="center"/>
        <w:rPr>
          <w:rFonts w:ascii="새굴림" w:eastAsia="새굴림" w:hAnsi="새굴림"/>
          <w:b/>
        </w:rPr>
      </w:pPr>
      <w:r w:rsidRPr="00B52DF8">
        <w:rPr>
          <w:rFonts w:ascii="새굴림" w:eastAsia="새굴림" w:hAnsi="새굴림" w:hint="eastAsia"/>
          <w:b/>
          <w:kern w:val="2"/>
          <w:sz w:val="40"/>
          <w:szCs w:val="40"/>
        </w:rPr>
        <w:lastRenderedPageBreak/>
        <w:t>초 록</w:t>
      </w:r>
    </w:p>
    <w:p w14:paraId="67A9007E" w14:textId="221DB861" w:rsidR="00B52DF8" w:rsidRPr="00A46E2E" w:rsidRDefault="00E473BB" w:rsidP="00382801">
      <w:pPr>
        <w:pStyle w:val="a3"/>
        <w:wordWrap/>
        <w:ind w:firstLineChars="200" w:firstLine="480"/>
        <w:rPr>
          <w:color w:val="000000" w:themeColor="text1"/>
          <w:kern w:val="2"/>
          <w:sz w:val="32"/>
          <w:szCs w:val="32"/>
        </w:rPr>
      </w:pP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분산처리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프레임워크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Hadoop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을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이용하여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Hadoop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streaming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을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이용해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python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으로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분산처리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알고리즘을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구현하였다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기존의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473BB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k-means</w:t>
      </w:r>
      <w:r w:rsidRPr="00E473BB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알고리즘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을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단일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P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에서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작동하고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분산처리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E473BB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k-means</w:t>
      </w:r>
      <w:r w:rsidRPr="00E473BB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알고리즘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을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4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대의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PC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로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이루어진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분산처리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환경에서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작동하여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데이터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사이즈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별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작동시간을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비교하였다</w:t>
      </w:r>
      <w:r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543AB1" w:rsidRP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100MB,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3AB1" w:rsidRP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500MB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543AB1" w:rsidRP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543AB1" w:rsidRP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1GB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세가지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데이터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사이즈에서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모두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단일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PC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의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k-means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알고리즘이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높은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성능을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보였다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.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분산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처리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모델은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데이터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사이즈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변화에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대해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일반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모델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보다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둔감하게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반응하는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것을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알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수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있었다</w:t>
      </w:r>
      <w:r w:rsidR="00C74323" w:rsidRPr="00C74323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.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이를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통해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데이터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사이즈가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작은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경우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(</w:t>
      </w:r>
      <w:r w:rsidR="00543AB1" w:rsidRP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>1GB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미만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)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분산처리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모델보다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단일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PC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모델이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더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높은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성능을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띤다는</w:t>
      </w:r>
      <w:r w:rsidR="00543AB1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것과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데이터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사이즈가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커질수록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분산처리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모델의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성능이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점차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우수해지는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것을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확인하였다</w:t>
      </w:r>
      <w:r w:rsidR="0073095F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.</w:t>
      </w:r>
    </w:p>
    <w:p w14:paraId="7D346190" w14:textId="77777777" w:rsidR="00B52DF8" w:rsidRPr="00B52DF8" w:rsidRDefault="00B52DF8" w:rsidP="00B52DF8">
      <w:pPr>
        <w:pStyle w:val="a3"/>
        <w:rPr>
          <w:rFonts w:ascii="바탕체" w:eastAsia="바탕체" w:hAnsi="바탕체"/>
        </w:rPr>
      </w:pPr>
    </w:p>
    <w:p w14:paraId="5D8FC779" w14:textId="77777777" w:rsidR="00B52DF8" w:rsidRPr="00B52DF8" w:rsidRDefault="00B52DF8">
      <w:pPr>
        <w:rPr>
          <w:rFonts w:ascii="바탕체" w:eastAsia="바탕체" w:hAnsi="바탕체"/>
        </w:rPr>
      </w:pPr>
      <w:r w:rsidRPr="00B52DF8">
        <w:rPr>
          <w:rFonts w:ascii="바탕체" w:eastAsia="바탕체" w:hAnsi="바탕체"/>
        </w:rPr>
        <w:br w:type="page"/>
      </w:r>
    </w:p>
    <w:p w14:paraId="6FE45807" w14:textId="77777777" w:rsidR="00B52DF8" w:rsidRPr="00B52DF8" w:rsidRDefault="00B52DF8" w:rsidP="00B52DF8">
      <w:pPr>
        <w:pStyle w:val="a3"/>
        <w:wordWrap/>
        <w:jc w:val="center"/>
        <w:rPr>
          <w:rFonts w:ascii="새굴림" w:eastAsia="새굴림" w:hAnsi="새굴림"/>
          <w:b/>
        </w:rPr>
      </w:pPr>
      <w:r w:rsidRPr="00B52DF8">
        <w:rPr>
          <w:rFonts w:ascii="새굴림" w:eastAsia="새굴림" w:hAnsi="새굴림" w:hint="eastAsia"/>
          <w:b/>
          <w:kern w:val="2"/>
          <w:sz w:val="40"/>
          <w:szCs w:val="40"/>
        </w:rPr>
        <w:lastRenderedPageBreak/>
        <w:t>목 차</w:t>
      </w:r>
    </w:p>
    <w:p w14:paraId="2611F40A" w14:textId="77777777" w:rsidR="00B52DF8" w:rsidRDefault="00B52DF8" w:rsidP="00B52DF8">
      <w:pPr>
        <w:pStyle w:val="a3"/>
        <w:wordWrap/>
        <w:spacing w:line="312" w:lineRule="auto"/>
        <w:jc w:val="center"/>
        <w:rPr>
          <w:kern w:val="2"/>
          <w:sz w:val="32"/>
          <w:szCs w:val="32"/>
        </w:rPr>
      </w:pPr>
    </w:p>
    <w:p w14:paraId="19CBE1E7" w14:textId="77777777" w:rsidR="00B52DF8" w:rsidRPr="00B52DF8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B52DF8">
        <w:rPr>
          <w:rFonts w:ascii="바탕체" w:eastAsia="바탕체" w:hAnsi="바탕체" w:hint="eastAsia"/>
          <w:kern w:val="2"/>
          <w:sz w:val="28"/>
          <w:szCs w:val="32"/>
        </w:rPr>
        <w:t>제 1 장 서론</w:t>
      </w:r>
    </w:p>
    <w:p w14:paraId="3DA60C39" w14:textId="3DED317F" w:rsidR="00B52DF8" w:rsidRPr="00B52DF8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B52DF8">
        <w:rPr>
          <w:rFonts w:ascii="바탕체" w:eastAsia="바탕체" w:hAnsi="바탕체" w:hint="eastAsia"/>
          <w:kern w:val="2"/>
          <w:sz w:val="28"/>
          <w:szCs w:val="32"/>
        </w:rPr>
        <w:t xml:space="preserve">제 2 장 </w:t>
      </w:r>
      <w:r w:rsidR="00816063">
        <w:rPr>
          <w:rFonts w:ascii="바탕체" w:eastAsia="바탕체" w:hAnsi="바탕체" w:hint="eastAsia"/>
          <w:kern w:val="2"/>
          <w:sz w:val="28"/>
          <w:szCs w:val="32"/>
        </w:rPr>
        <w:t>이론</w:t>
      </w:r>
    </w:p>
    <w:p w14:paraId="0E376C59" w14:textId="70E40650" w:rsidR="00B52DF8" w:rsidRPr="003E47B5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B52DF8">
        <w:rPr>
          <w:rFonts w:ascii="바탕체" w:eastAsia="바탕체" w:hAnsi="바탕체"/>
          <w:sz w:val="18"/>
        </w:rPr>
        <w:tab/>
      </w:r>
      <w:r w:rsidRPr="00B52DF8">
        <w:rPr>
          <w:rFonts w:ascii="바탕체" w:eastAsia="바탕체" w:hAnsi="바탕체" w:hint="eastAsia"/>
          <w:kern w:val="2"/>
          <w:sz w:val="28"/>
          <w:szCs w:val="32"/>
        </w:rPr>
        <w:t>2-1.</w:t>
      </w:r>
      <w:r w:rsidR="00816063">
        <w:rPr>
          <w:rFonts w:ascii="바탕체" w:eastAsia="바탕체" w:hAnsi="바탕체"/>
          <w:kern w:val="2"/>
          <w:sz w:val="28"/>
          <w:szCs w:val="32"/>
        </w:rPr>
        <w:t xml:space="preserve"> </w:t>
      </w:r>
      <w:r w:rsidR="00CE0D14" w:rsidRPr="00CE0D14">
        <w:rPr>
          <w:rFonts w:ascii="바탕체" w:eastAsia="바탕체" w:hAnsi="바탕체"/>
          <w:kern w:val="2"/>
          <w:sz w:val="28"/>
          <w:szCs w:val="32"/>
        </w:rPr>
        <w:t>k-means알고리즘</w:t>
      </w:r>
    </w:p>
    <w:p w14:paraId="5E4431D3" w14:textId="41EC103D" w:rsidR="0094699A" w:rsidRDefault="0094699A" w:rsidP="00892F08">
      <w:pPr>
        <w:pStyle w:val="a3"/>
        <w:wordWrap/>
        <w:spacing w:before="120" w:line="360" w:lineRule="auto"/>
        <w:rPr>
          <w:rFonts w:ascii="바탕체" w:eastAsia="바탕체" w:hAnsi="바탕체"/>
          <w:kern w:val="2"/>
          <w:sz w:val="28"/>
          <w:szCs w:val="32"/>
        </w:rPr>
      </w:pPr>
      <w:r>
        <w:rPr>
          <w:rFonts w:ascii="바탕체" w:eastAsia="바탕체" w:hAnsi="바탕체" w:hint="eastAsia"/>
          <w:sz w:val="18"/>
        </w:rPr>
        <w:t xml:space="preserve"> </w:t>
      </w:r>
      <w:r>
        <w:rPr>
          <w:rFonts w:ascii="바탕체" w:eastAsia="바탕체" w:hAnsi="바탕체"/>
          <w:sz w:val="18"/>
        </w:rPr>
        <w:t xml:space="preserve">       </w:t>
      </w:r>
      <w:r w:rsidR="003E47B5">
        <w:rPr>
          <w:rFonts w:ascii="바탕체" w:eastAsia="바탕체" w:hAnsi="바탕체"/>
          <w:sz w:val="18"/>
        </w:rPr>
        <w:t xml:space="preserve"> </w:t>
      </w:r>
      <w:r w:rsidRPr="00B52DF8">
        <w:rPr>
          <w:rFonts w:ascii="바탕체" w:eastAsia="바탕체" w:hAnsi="바탕체" w:hint="eastAsia"/>
          <w:kern w:val="2"/>
          <w:sz w:val="28"/>
          <w:szCs w:val="32"/>
        </w:rPr>
        <w:t>2-</w:t>
      </w:r>
      <w:r w:rsidR="003E47B5">
        <w:rPr>
          <w:rFonts w:ascii="바탕체" w:eastAsia="바탕체" w:hAnsi="바탕체"/>
          <w:kern w:val="2"/>
          <w:sz w:val="28"/>
          <w:szCs w:val="32"/>
        </w:rPr>
        <w:t>2</w:t>
      </w:r>
      <w:r w:rsidRPr="00B52DF8">
        <w:rPr>
          <w:rFonts w:ascii="바탕체" w:eastAsia="바탕체" w:hAnsi="바탕체" w:hint="eastAsia"/>
          <w:kern w:val="2"/>
          <w:sz w:val="28"/>
          <w:szCs w:val="32"/>
        </w:rPr>
        <w:t>.</w:t>
      </w:r>
      <w:r>
        <w:rPr>
          <w:rFonts w:ascii="바탕체" w:eastAsia="바탕체" w:hAnsi="바탕체"/>
          <w:kern w:val="2"/>
          <w:sz w:val="28"/>
          <w:szCs w:val="32"/>
        </w:rPr>
        <w:t xml:space="preserve"> </w:t>
      </w:r>
      <w:r w:rsidR="00CE0D14" w:rsidRPr="00CE0D14">
        <w:rPr>
          <w:rFonts w:ascii="바탕체" w:eastAsia="바탕체" w:hAnsi="바탕체"/>
          <w:kern w:val="2"/>
          <w:sz w:val="28"/>
          <w:szCs w:val="32"/>
        </w:rPr>
        <w:t>Hadoop Distributed File System</w:t>
      </w:r>
    </w:p>
    <w:p w14:paraId="7F4455B0" w14:textId="54ADEC1A" w:rsidR="00B52DF8" w:rsidRPr="003E47B5" w:rsidRDefault="00892F08" w:rsidP="00B52DF8">
      <w:pPr>
        <w:pStyle w:val="a3"/>
        <w:wordWrap/>
        <w:spacing w:before="120" w:line="360" w:lineRule="auto"/>
        <w:rPr>
          <w:rFonts w:ascii="바탕체" w:eastAsia="바탕체" w:hAnsi="바탕체"/>
          <w:kern w:val="2"/>
          <w:sz w:val="28"/>
          <w:szCs w:val="32"/>
        </w:rPr>
      </w:pPr>
      <w:r>
        <w:rPr>
          <w:rFonts w:ascii="바탕체" w:eastAsia="바탕체" w:hAnsi="바탕체" w:hint="eastAsia"/>
          <w:sz w:val="18"/>
        </w:rPr>
        <w:t xml:space="preserve"> </w:t>
      </w:r>
      <w:r>
        <w:rPr>
          <w:rFonts w:ascii="바탕체" w:eastAsia="바탕체" w:hAnsi="바탕체"/>
          <w:sz w:val="18"/>
        </w:rPr>
        <w:t xml:space="preserve">        </w:t>
      </w:r>
      <w:r w:rsidRPr="00B52DF8">
        <w:rPr>
          <w:rFonts w:ascii="바탕체" w:eastAsia="바탕체" w:hAnsi="바탕체" w:hint="eastAsia"/>
          <w:kern w:val="2"/>
          <w:sz w:val="28"/>
          <w:szCs w:val="32"/>
        </w:rPr>
        <w:t>2-</w:t>
      </w:r>
      <w:r w:rsidR="003E47B5">
        <w:rPr>
          <w:rFonts w:ascii="바탕체" w:eastAsia="바탕체" w:hAnsi="바탕체"/>
          <w:kern w:val="2"/>
          <w:sz w:val="28"/>
          <w:szCs w:val="32"/>
        </w:rPr>
        <w:t>3</w:t>
      </w:r>
      <w:r w:rsidRPr="00B52DF8">
        <w:rPr>
          <w:rFonts w:ascii="바탕체" w:eastAsia="바탕체" w:hAnsi="바탕체" w:hint="eastAsia"/>
          <w:kern w:val="2"/>
          <w:sz w:val="28"/>
          <w:szCs w:val="32"/>
        </w:rPr>
        <w:t>.</w:t>
      </w:r>
      <w:r w:rsidR="008A0A29">
        <w:rPr>
          <w:rFonts w:ascii="바탕체" w:eastAsia="바탕체" w:hAnsi="바탕체"/>
          <w:kern w:val="2"/>
          <w:sz w:val="28"/>
          <w:szCs w:val="32"/>
        </w:rPr>
        <w:t xml:space="preserve"> </w:t>
      </w:r>
      <w:r w:rsidR="00CE0D14" w:rsidRPr="00CE0D14">
        <w:rPr>
          <w:rFonts w:ascii="바탕체" w:eastAsia="바탕체" w:hAnsi="바탕체"/>
          <w:kern w:val="2"/>
          <w:sz w:val="28"/>
          <w:szCs w:val="32"/>
        </w:rPr>
        <w:t>MapReduce</w:t>
      </w:r>
    </w:p>
    <w:p w14:paraId="7B984C73" w14:textId="19643D6F" w:rsidR="00B52DF8" w:rsidRPr="00B52DF8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B52DF8">
        <w:rPr>
          <w:rFonts w:ascii="바탕체" w:eastAsia="바탕체" w:hAnsi="바탕체" w:hint="eastAsia"/>
          <w:kern w:val="2"/>
          <w:sz w:val="28"/>
          <w:szCs w:val="32"/>
        </w:rPr>
        <w:t xml:space="preserve">제 3 장 </w:t>
      </w:r>
      <w:r w:rsidR="00C87839">
        <w:rPr>
          <w:rFonts w:ascii="바탕체" w:eastAsia="바탕체" w:hAnsi="바탕체" w:hint="eastAsia"/>
          <w:kern w:val="2"/>
          <w:sz w:val="28"/>
          <w:szCs w:val="32"/>
        </w:rPr>
        <w:t>시뮬레이션</w:t>
      </w:r>
    </w:p>
    <w:p w14:paraId="1CB9E060" w14:textId="755607F9" w:rsidR="00B52DF8" w:rsidRPr="00B52DF8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B52DF8">
        <w:rPr>
          <w:rFonts w:ascii="바탕체" w:eastAsia="바탕체" w:hAnsi="바탕체"/>
          <w:sz w:val="18"/>
        </w:rPr>
        <w:tab/>
      </w:r>
      <w:r w:rsidRPr="00B52DF8">
        <w:rPr>
          <w:rFonts w:ascii="바탕체" w:eastAsia="바탕체" w:hAnsi="바탕체" w:hint="eastAsia"/>
          <w:kern w:val="2"/>
          <w:sz w:val="28"/>
          <w:szCs w:val="32"/>
        </w:rPr>
        <w:t>3-1.</w:t>
      </w:r>
      <w:r w:rsidR="006D6D48">
        <w:rPr>
          <w:rFonts w:ascii="바탕체" w:eastAsia="바탕체" w:hAnsi="바탕체"/>
          <w:kern w:val="2"/>
          <w:sz w:val="28"/>
          <w:szCs w:val="32"/>
        </w:rPr>
        <w:t xml:space="preserve"> </w:t>
      </w:r>
      <w:r w:rsidR="00CE0D14">
        <w:rPr>
          <w:rFonts w:ascii="바탕체" w:eastAsia="바탕체" w:hAnsi="바탕체" w:hint="eastAsia"/>
          <w:kern w:val="2"/>
          <w:sz w:val="28"/>
          <w:szCs w:val="32"/>
        </w:rPr>
        <w:t>계발 환경 설정</w:t>
      </w:r>
    </w:p>
    <w:p w14:paraId="6249A392" w14:textId="7BCE3384" w:rsidR="00B52DF8" w:rsidRPr="00663023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B52DF8">
        <w:rPr>
          <w:rFonts w:ascii="바탕체" w:eastAsia="바탕체" w:hAnsi="바탕체"/>
          <w:sz w:val="18"/>
        </w:rPr>
        <w:tab/>
      </w:r>
      <w:r w:rsidRPr="00B52DF8">
        <w:rPr>
          <w:rFonts w:ascii="바탕체" w:eastAsia="바탕체" w:hAnsi="바탕체" w:hint="eastAsia"/>
          <w:kern w:val="2"/>
          <w:sz w:val="28"/>
          <w:szCs w:val="32"/>
        </w:rPr>
        <w:t>3-2.</w:t>
      </w:r>
      <w:r w:rsidR="00CE0D14">
        <w:rPr>
          <w:rFonts w:ascii="바탕체" w:eastAsia="바탕체" w:hAnsi="바탕체"/>
          <w:kern w:val="2"/>
          <w:sz w:val="28"/>
          <w:szCs w:val="32"/>
        </w:rPr>
        <w:t xml:space="preserve"> </w:t>
      </w:r>
      <w:r w:rsidR="00CE0D14">
        <w:rPr>
          <w:rFonts w:ascii="바탕체" w:eastAsia="바탕체" w:hAnsi="바탕체" w:hint="eastAsia"/>
          <w:kern w:val="2"/>
          <w:sz w:val="28"/>
          <w:szCs w:val="32"/>
        </w:rPr>
        <w:t xml:space="preserve">분산처리 </w:t>
      </w:r>
      <w:r w:rsidR="00EC58D8">
        <w:rPr>
          <w:rFonts w:ascii="바탕체" w:eastAsia="바탕체" w:hAnsi="바탕체" w:hint="eastAsia"/>
          <w:kern w:val="2"/>
          <w:sz w:val="28"/>
          <w:szCs w:val="32"/>
        </w:rPr>
        <w:t>실행시간 측정</w:t>
      </w:r>
    </w:p>
    <w:p w14:paraId="3E150C1A" w14:textId="0C793483" w:rsidR="00B52DF8" w:rsidRPr="00B52DF8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B52DF8">
        <w:rPr>
          <w:rFonts w:ascii="바탕체" w:eastAsia="바탕체" w:hAnsi="바탕체" w:hint="eastAsia"/>
          <w:kern w:val="2"/>
          <w:sz w:val="28"/>
          <w:szCs w:val="32"/>
        </w:rPr>
        <w:t xml:space="preserve">제 </w:t>
      </w:r>
      <w:r w:rsidR="00D96890">
        <w:rPr>
          <w:rFonts w:ascii="바탕체" w:eastAsia="바탕체" w:hAnsi="바탕체"/>
          <w:kern w:val="2"/>
          <w:sz w:val="28"/>
          <w:szCs w:val="32"/>
        </w:rPr>
        <w:t>4</w:t>
      </w:r>
      <w:r w:rsidRPr="00B52DF8">
        <w:rPr>
          <w:rFonts w:ascii="바탕체" w:eastAsia="바탕체" w:hAnsi="바탕체" w:hint="eastAsia"/>
          <w:kern w:val="2"/>
          <w:sz w:val="28"/>
          <w:szCs w:val="32"/>
        </w:rPr>
        <w:t xml:space="preserve"> 장 결론</w:t>
      </w:r>
    </w:p>
    <w:p w14:paraId="545663F6" w14:textId="738F6CBC" w:rsidR="00B52DF8" w:rsidRPr="00B52DF8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</w:p>
    <w:p w14:paraId="1145C18A" w14:textId="77777777" w:rsidR="00B52DF8" w:rsidRPr="00B52DF8" w:rsidRDefault="00B52DF8" w:rsidP="00B52DF8">
      <w:pPr>
        <w:pStyle w:val="a3"/>
        <w:wordWrap/>
        <w:spacing w:before="120" w:line="360" w:lineRule="auto"/>
        <w:rPr>
          <w:rFonts w:ascii="바탕체" w:eastAsia="바탕체" w:hAnsi="바탕체"/>
          <w:sz w:val="18"/>
        </w:rPr>
      </w:pPr>
      <w:r w:rsidRPr="00B52DF8">
        <w:rPr>
          <w:rFonts w:ascii="바탕체" w:eastAsia="바탕체" w:hAnsi="바탕체" w:hint="eastAsia"/>
          <w:kern w:val="2"/>
          <w:sz w:val="28"/>
          <w:szCs w:val="32"/>
        </w:rPr>
        <w:t>참고문헌</w:t>
      </w:r>
    </w:p>
    <w:p w14:paraId="3C1E978F" w14:textId="77777777" w:rsidR="00B52DF8" w:rsidRDefault="00B52DF8" w:rsidP="00B52DF8">
      <w:pPr>
        <w:pStyle w:val="a3"/>
      </w:pPr>
    </w:p>
    <w:p w14:paraId="7CA92D46" w14:textId="77777777" w:rsidR="00B52DF8" w:rsidRDefault="00B52DF8">
      <w:r>
        <w:br w:type="page"/>
      </w:r>
    </w:p>
    <w:p w14:paraId="013ADEF4" w14:textId="77777777" w:rsidR="00B52DF8" w:rsidRPr="00B52DF8" w:rsidRDefault="00B52DF8" w:rsidP="00B52DF8">
      <w:pPr>
        <w:pStyle w:val="a3"/>
        <w:wordWrap/>
        <w:jc w:val="center"/>
        <w:rPr>
          <w:rFonts w:ascii="새굴림" w:eastAsia="새굴림" w:hAnsi="새굴림"/>
          <w:b/>
        </w:rPr>
      </w:pPr>
      <w:r w:rsidRPr="00B52DF8">
        <w:rPr>
          <w:rFonts w:ascii="새굴림" w:eastAsia="새굴림" w:hAnsi="새굴림" w:hint="eastAsia"/>
          <w:b/>
          <w:kern w:val="2"/>
          <w:sz w:val="40"/>
          <w:szCs w:val="40"/>
        </w:rPr>
        <w:lastRenderedPageBreak/>
        <w:t>제 1 장 서론</w:t>
      </w:r>
    </w:p>
    <w:p w14:paraId="50C00730" w14:textId="2B4748F1" w:rsidR="002F4090" w:rsidRDefault="00E70B7D" w:rsidP="00A36966">
      <w:pPr>
        <w:pStyle w:val="a3"/>
        <w:spacing w:line="48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</w:t>
      </w:r>
      <w:r w:rsidR="00696566">
        <w:rPr>
          <w:rFonts w:ascii="바탕체" w:eastAsia="바탕체" w:hAnsi="바탕체" w:hint="eastAsia"/>
          <w:sz w:val="24"/>
          <w:szCs w:val="24"/>
        </w:rPr>
        <w:t xml:space="preserve">4차 산업 혁명의 도래 이후 </w:t>
      </w:r>
      <w:r>
        <w:rPr>
          <w:rFonts w:ascii="바탕체" w:eastAsia="바탕체" w:hAnsi="바탕체" w:hint="eastAsia"/>
          <w:sz w:val="24"/>
          <w:szCs w:val="24"/>
        </w:rPr>
        <w:t>빅데이터는 사회의 중요한 키워드가 되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지난 </w:t>
      </w:r>
      <w:r>
        <w:rPr>
          <w:rFonts w:ascii="바탕체" w:eastAsia="바탕체" w:hAnsi="바탕체"/>
          <w:sz w:val="24"/>
          <w:szCs w:val="24"/>
        </w:rPr>
        <w:t>10</w:t>
      </w:r>
      <w:r>
        <w:rPr>
          <w:rFonts w:ascii="바탕체" w:eastAsia="바탕체" w:hAnsi="바탕체" w:hint="eastAsia"/>
          <w:sz w:val="24"/>
          <w:szCs w:val="24"/>
        </w:rPr>
        <w:t>년 간 사회에서 생산되는 데이터의 양은 기하급수적으로 증가하였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데이터 사이즈의 변화는 데이터 분석의 질을 높였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그에 더해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데이터 사이즈가 커짐에 따라 기존의 통계학보다 빅데이터에 적합한 부석 방법이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연구되어</w:t>
      </w:r>
      <w:r w:rsidR="00CA676C">
        <w:rPr>
          <w:rFonts w:ascii="바탕체" w:eastAsia="바탕체" w:hAnsi="바탕체" w:hint="eastAsia"/>
          <w:sz w:val="24"/>
          <w:szCs w:val="24"/>
        </w:rPr>
        <w:t xml:space="preserve"> 사회를 보다 잘 분석하고</w:t>
      </w:r>
      <w:r w:rsidR="00CA676C">
        <w:rPr>
          <w:rFonts w:ascii="바탕체" w:eastAsia="바탕체" w:hAnsi="바탕체"/>
          <w:sz w:val="24"/>
          <w:szCs w:val="24"/>
        </w:rPr>
        <w:t xml:space="preserve"> </w:t>
      </w:r>
      <w:r w:rsidR="00CA676C">
        <w:rPr>
          <w:rFonts w:ascii="바탕체" w:eastAsia="바탕체" w:hAnsi="바탕체" w:hint="eastAsia"/>
          <w:sz w:val="24"/>
          <w:szCs w:val="24"/>
        </w:rPr>
        <w:t>예측하게 되었다.</w:t>
      </w:r>
      <w:r>
        <w:rPr>
          <w:rFonts w:ascii="바탕체" w:eastAsia="바탕체" w:hAnsi="바탕체" w:hint="eastAsia"/>
          <w:sz w:val="24"/>
          <w:szCs w:val="24"/>
        </w:rPr>
        <w:t xml:space="preserve"> 데이터 분석 분야는 이전과는 비교도 할 수 없이 사회에 큰 영향을 미치게</w:t>
      </w:r>
      <w:r w:rsidR="00CA676C">
        <w:rPr>
          <w:rFonts w:ascii="바탕체" w:eastAsia="바탕체" w:hAnsi="바탕체"/>
          <w:sz w:val="24"/>
          <w:szCs w:val="24"/>
        </w:rPr>
        <w:t xml:space="preserve"> </w:t>
      </w:r>
      <w:r w:rsidR="00CA676C">
        <w:rPr>
          <w:rFonts w:ascii="바탕체" w:eastAsia="바탕체" w:hAnsi="바탕체" w:hint="eastAsia"/>
          <w:sz w:val="24"/>
          <w:szCs w:val="24"/>
        </w:rPr>
        <w:t>된 것이다</w:t>
      </w:r>
      <w:r>
        <w:rPr>
          <w:rFonts w:ascii="바탕체" w:eastAsia="바탕체" w:hAnsi="바탕체" w:hint="eastAsia"/>
          <w:sz w:val="24"/>
          <w:szCs w:val="24"/>
        </w:rPr>
        <w:t>.</w:t>
      </w:r>
    </w:p>
    <w:p w14:paraId="6831F0A5" w14:textId="62B6DCF8" w:rsidR="00CA676C" w:rsidRDefault="00CA676C" w:rsidP="00A36966">
      <w:pPr>
        <w:pStyle w:val="a3"/>
        <w:spacing w:line="48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데이터 사이즈의 증가는 부석의 질을 높였지만 컴퓨터의 실행시간이 증가하는 문제를 야기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물론 컴퓨터 하드웨어도 빠른 속도로 발전하지만 데이터 사이즈 변화의 속도를 따라잡지 못한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데이터 분석 결과를 기다리는 시간이 증가하는 것은 모든 분야에서 탐탁치 않은 일이지만 특히 자동차 자율주행과 같은 분야에서는 안전 문제로 이어질 수 있다.</w:t>
      </w:r>
      <w:r>
        <w:rPr>
          <w:rFonts w:ascii="바탕체" w:eastAsia="바탕체" w:hAnsi="바탕체"/>
          <w:sz w:val="24"/>
          <w:szCs w:val="24"/>
        </w:rPr>
        <w:t xml:space="preserve"> </w:t>
      </w:r>
    </w:p>
    <w:p w14:paraId="6B62B452" w14:textId="77777777" w:rsidR="00B33DCC" w:rsidRDefault="00114CF4" w:rsidP="00A36966">
      <w:pPr>
        <w:pStyle w:val="a3"/>
        <w:spacing w:line="48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기존에는 계산 시간을 줄이기 위해 컴퓨터의 성능을 높였으나 데이터 사이즈가 증가할수록 하드웨어 비용은 기하급수적으로 올라 일반적인 기업체에서 감당할 수 없</w:t>
      </w:r>
      <w:r w:rsidR="005A1F50">
        <w:rPr>
          <w:rFonts w:ascii="바탕체" w:eastAsia="바탕체" w:hAnsi="바탕체" w:hint="eastAsia"/>
          <w:sz w:val="24"/>
          <w:szCs w:val="24"/>
        </w:rPr>
        <w:t>었으며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5A1F50">
        <w:rPr>
          <w:rFonts w:ascii="바탕체" w:eastAsia="바탕체" w:hAnsi="바탕체" w:hint="eastAsia"/>
          <w:sz w:val="24"/>
          <w:szCs w:val="24"/>
        </w:rPr>
        <w:t>그 마저도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5A1F50">
        <w:rPr>
          <w:rFonts w:ascii="바탕체" w:eastAsia="바탕체" w:hAnsi="바탕체" w:hint="eastAsia"/>
          <w:sz w:val="24"/>
          <w:szCs w:val="24"/>
        </w:rPr>
        <w:t>컴퓨터의 기능에 한계가 있었다.</w:t>
      </w:r>
      <w:r w:rsidR="005A1F50">
        <w:rPr>
          <w:rFonts w:ascii="바탕체" w:eastAsia="바탕체" w:hAnsi="바탕체"/>
          <w:sz w:val="24"/>
          <w:szCs w:val="24"/>
        </w:rPr>
        <w:t xml:space="preserve"> </w:t>
      </w:r>
      <w:r w:rsidR="005A1F50">
        <w:rPr>
          <w:rFonts w:ascii="바탕체" w:eastAsia="바탕체" w:hAnsi="바탕체" w:hint="eastAsia"/>
          <w:sz w:val="24"/>
          <w:szCs w:val="24"/>
        </w:rPr>
        <w:t>이 문제를 해결하기 위</w:t>
      </w:r>
      <w:bookmarkStart w:id="1" w:name="_GoBack"/>
      <w:bookmarkEnd w:id="1"/>
      <w:r w:rsidR="005A1F50">
        <w:rPr>
          <w:rFonts w:ascii="바탕체" w:eastAsia="바탕체" w:hAnsi="바탕체" w:hint="eastAsia"/>
          <w:sz w:val="24"/>
          <w:szCs w:val="24"/>
        </w:rPr>
        <w:t>해 데이터 분석에 분산처리 방식을 도입하기 시작하였다.</w:t>
      </w:r>
      <w:r w:rsidR="005A1F50">
        <w:rPr>
          <w:rFonts w:ascii="바탕체" w:eastAsia="바탕체" w:hAnsi="바탕체"/>
          <w:sz w:val="24"/>
          <w:szCs w:val="24"/>
        </w:rPr>
        <w:t xml:space="preserve"> </w:t>
      </w:r>
      <w:r w:rsidR="005A1F50">
        <w:rPr>
          <w:rFonts w:ascii="바탕체" w:eastAsia="바탕체" w:hAnsi="바탕체" w:hint="eastAsia"/>
          <w:sz w:val="24"/>
          <w:szCs w:val="24"/>
        </w:rPr>
        <w:t xml:space="preserve">고가의 </w:t>
      </w:r>
      <w:r w:rsidR="005A1F50">
        <w:rPr>
          <w:rFonts w:ascii="바탕체" w:eastAsia="바탕체" w:hAnsi="바탕체"/>
          <w:sz w:val="24"/>
          <w:szCs w:val="24"/>
        </w:rPr>
        <w:t xml:space="preserve">PC </w:t>
      </w:r>
      <w:r w:rsidR="005A1F50">
        <w:rPr>
          <w:rFonts w:ascii="바탕체" w:eastAsia="바탕체" w:hAnsi="바탕체" w:hint="eastAsia"/>
          <w:sz w:val="24"/>
          <w:szCs w:val="24"/>
        </w:rPr>
        <w:t xml:space="preserve">하나보다 </w:t>
      </w:r>
      <w:r w:rsidR="005A1F50">
        <w:rPr>
          <w:rFonts w:ascii="바탕체" w:eastAsia="바탕체" w:hAnsi="바탕체"/>
          <w:sz w:val="24"/>
          <w:szCs w:val="24"/>
        </w:rPr>
        <w:t>저가</w:t>
      </w:r>
      <w:r w:rsidR="005A1F50">
        <w:rPr>
          <w:rFonts w:ascii="바탕체" w:eastAsia="바탕체" w:hAnsi="바탕체" w:hint="eastAsia"/>
          <w:sz w:val="24"/>
          <w:szCs w:val="24"/>
        </w:rPr>
        <w:t xml:space="preserve">의 </w:t>
      </w:r>
      <w:r w:rsidR="005A1F50">
        <w:rPr>
          <w:rFonts w:ascii="바탕체" w:eastAsia="바탕체" w:hAnsi="바탕체"/>
          <w:sz w:val="24"/>
          <w:szCs w:val="24"/>
        </w:rPr>
        <w:t xml:space="preserve">PC </w:t>
      </w:r>
      <w:r w:rsidR="005A1F50">
        <w:rPr>
          <w:rFonts w:ascii="바탕체" w:eastAsia="바탕체" w:hAnsi="바탕체" w:hint="eastAsia"/>
          <w:sz w:val="24"/>
          <w:szCs w:val="24"/>
        </w:rPr>
        <w:t>여러 개가 데이터 분석 분야에서 같은 비용으로 더 좋은 성능을</w:t>
      </w:r>
      <w:r w:rsidR="005A1F50">
        <w:rPr>
          <w:rFonts w:ascii="바탕체" w:eastAsia="바탕체" w:hAnsi="바탕체"/>
          <w:sz w:val="24"/>
          <w:szCs w:val="24"/>
        </w:rPr>
        <w:t xml:space="preserve"> </w:t>
      </w:r>
      <w:r w:rsidR="005A1F50">
        <w:rPr>
          <w:rFonts w:ascii="바탕체" w:eastAsia="바탕체" w:hAnsi="바탕체" w:hint="eastAsia"/>
          <w:sz w:val="24"/>
          <w:szCs w:val="24"/>
        </w:rPr>
        <w:t>나타내</w:t>
      </w:r>
      <w:r w:rsidR="00B33DCC">
        <w:rPr>
          <w:rFonts w:ascii="바탕체" w:eastAsia="바탕체" w:hAnsi="바탕체" w:hint="eastAsia"/>
          <w:sz w:val="24"/>
          <w:szCs w:val="24"/>
        </w:rPr>
        <w:t>는 것이 확인</w:t>
      </w:r>
      <w:r w:rsidR="00B33DCC">
        <w:rPr>
          <w:rFonts w:ascii="바탕체" w:eastAsia="바탕체" w:hAnsi="바탕체"/>
          <w:sz w:val="24"/>
          <w:szCs w:val="24"/>
        </w:rPr>
        <w:t>되었기</w:t>
      </w:r>
      <w:r w:rsidR="00B33DCC">
        <w:rPr>
          <w:rFonts w:ascii="바탕체" w:eastAsia="바탕체" w:hAnsi="바탕체" w:hint="eastAsia"/>
          <w:sz w:val="24"/>
          <w:szCs w:val="24"/>
        </w:rPr>
        <w:t xml:space="preserve"> 때문이다.</w:t>
      </w:r>
      <w:r w:rsidR="00B33DCC">
        <w:rPr>
          <w:rFonts w:ascii="바탕체" w:eastAsia="바탕체" w:hAnsi="바탕체"/>
          <w:sz w:val="24"/>
          <w:szCs w:val="24"/>
        </w:rPr>
        <w:t xml:space="preserve"> </w:t>
      </w:r>
    </w:p>
    <w:p w14:paraId="02255A5A" w14:textId="2424ADA6" w:rsidR="00B5127E" w:rsidRDefault="00EF3926" w:rsidP="00EF3926">
      <w:pPr>
        <w:pStyle w:val="a3"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분산처리 환경은 </w:t>
      </w:r>
      <w:r w:rsidRPr="00EF3926">
        <w:rPr>
          <w:rFonts w:ascii="바탕체" w:eastAsia="바탕체" w:hAnsi="바탕체" w:hint="eastAsia"/>
          <w:sz w:val="24"/>
          <w:szCs w:val="24"/>
        </w:rPr>
        <w:t>파일</w:t>
      </w:r>
      <w:r>
        <w:rPr>
          <w:rFonts w:ascii="바탕체" w:eastAsia="바탕체" w:hAnsi="바탕체" w:hint="eastAsia"/>
          <w:sz w:val="24"/>
          <w:szCs w:val="24"/>
        </w:rPr>
        <w:t xml:space="preserve"> 분산</w:t>
      </w:r>
      <w:r w:rsidRPr="00EF3926">
        <w:rPr>
          <w:rFonts w:ascii="바탕체" w:eastAsia="바탕체" w:hAnsi="바탕체"/>
          <w:sz w:val="24"/>
          <w:szCs w:val="24"/>
        </w:rPr>
        <w:t xml:space="preserve"> 시스템</w:t>
      </w:r>
      <w:r>
        <w:rPr>
          <w:rFonts w:ascii="바탕체" w:eastAsia="바탕체" w:hAnsi="바탕체" w:hint="eastAsia"/>
          <w:sz w:val="24"/>
          <w:szCs w:val="24"/>
        </w:rPr>
        <w:t>과 하드웨어 자원과 작업을 관리하는 시스템으로 이루어진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본 연구에서는 </w:t>
      </w:r>
      <w:r w:rsidRPr="00EF3926">
        <w:rPr>
          <w:rFonts w:ascii="바탕체" w:eastAsia="바탕체" w:hAnsi="바탕체"/>
          <w:sz w:val="24"/>
          <w:szCs w:val="24"/>
        </w:rPr>
        <w:t>아파치(Apache) 재단</w:t>
      </w:r>
      <w:r>
        <w:rPr>
          <w:rFonts w:ascii="바탕체" w:eastAsia="바탕체" w:hAnsi="바탕체" w:hint="eastAsia"/>
          <w:sz w:val="24"/>
          <w:szCs w:val="24"/>
        </w:rPr>
        <w:t>의</w:t>
      </w:r>
      <w:r w:rsidR="00B5127E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="00B5127E" w:rsidRPr="00B5127E">
        <w:rPr>
          <w:rFonts w:ascii="바탕체" w:eastAsia="바탕체" w:hAnsi="바탕체" w:hint="eastAsia"/>
          <w:sz w:val="24"/>
          <w:szCs w:val="24"/>
        </w:rPr>
        <w:t>프리웨어</w:t>
      </w:r>
      <w:proofErr w:type="spellEnd"/>
      <w:r w:rsidR="00B5127E" w:rsidRPr="00B5127E">
        <w:rPr>
          <w:rFonts w:ascii="바탕체" w:eastAsia="바탕체" w:hAnsi="바탕체"/>
          <w:sz w:val="24"/>
          <w:szCs w:val="24"/>
        </w:rPr>
        <w:t xml:space="preserve"> 자바 소프트웨어 프레임워크</w:t>
      </w:r>
      <w:r w:rsidR="00B5127E">
        <w:rPr>
          <w:rFonts w:ascii="바탕체" w:eastAsia="바탕체" w:hAnsi="바탕체" w:hint="eastAsia"/>
          <w:sz w:val="24"/>
          <w:szCs w:val="24"/>
        </w:rPr>
        <w:t>인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Pr="00EF3926">
        <w:rPr>
          <w:rFonts w:ascii="바탕체" w:eastAsia="바탕체" w:hAnsi="바탕체" w:hint="eastAsia"/>
          <w:sz w:val="24"/>
          <w:szCs w:val="24"/>
        </w:rPr>
        <w:t>하둡</w:t>
      </w:r>
      <w:proofErr w:type="spellEnd"/>
      <w:r w:rsidRPr="00EF3926">
        <w:rPr>
          <w:rFonts w:ascii="바탕체" w:eastAsia="바탕체" w:hAnsi="바탕체"/>
          <w:sz w:val="24"/>
          <w:szCs w:val="24"/>
        </w:rPr>
        <w:t>(Hadoop</w:t>
      </w:r>
      <w:r>
        <w:rPr>
          <w:rFonts w:ascii="바탕체" w:eastAsia="바탕체" w:hAnsi="바탕체"/>
          <w:sz w:val="24"/>
          <w:szCs w:val="24"/>
        </w:rPr>
        <w:t>)</w:t>
      </w:r>
      <w:r>
        <w:rPr>
          <w:rFonts w:ascii="바탕체" w:eastAsia="바탕체" w:hAnsi="바탕체" w:hint="eastAsia"/>
          <w:sz w:val="24"/>
          <w:szCs w:val="24"/>
        </w:rPr>
        <w:t>을 사용한다.</w:t>
      </w:r>
      <w:r w:rsidR="00B5127E"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 w:rsidR="00B5127E">
        <w:rPr>
          <w:rFonts w:ascii="바탕체" w:eastAsia="바탕체" w:hAnsi="바탕체" w:hint="eastAsia"/>
          <w:sz w:val="24"/>
          <w:szCs w:val="24"/>
        </w:rPr>
        <w:t>하둡을</w:t>
      </w:r>
      <w:proofErr w:type="spellEnd"/>
      <w:r w:rsidR="00B5127E">
        <w:rPr>
          <w:rFonts w:ascii="바탕체" w:eastAsia="바탕체" w:hAnsi="바탕체" w:hint="eastAsia"/>
          <w:sz w:val="24"/>
          <w:szCs w:val="24"/>
        </w:rPr>
        <w:t xml:space="preserve"> 이용하면 분산처리 환경 쓰이도록 작성된 데이터 분석 코드를</w:t>
      </w:r>
      <w:r w:rsidR="00B5127E">
        <w:rPr>
          <w:rFonts w:ascii="바탕체" w:eastAsia="바탕체" w:hAnsi="바탕체"/>
          <w:sz w:val="24"/>
          <w:szCs w:val="24"/>
        </w:rPr>
        <w:t xml:space="preserve"> </w:t>
      </w:r>
      <w:r w:rsidR="00B5127E">
        <w:rPr>
          <w:rFonts w:ascii="바탕체" w:eastAsia="바탕체" w:hAnsi="바탕체" w:hint="eastAsia"/>
          <w:sz w:val="24"/>
          <w:szCs w:val="24"/>
        </w:rPr>
        <w:t>실행할 수 있다.</w:t>
      </w:r>
    </w:p>
    <w:p w14:paraId="39AF3D8D" w14:textId="7DDF6643" w:rsidR="00B5127E" w:rsidRDefault="004F311A" w:rsidP="00EF3926">
      <w:pPr>
        <w:pStyle w:val="a3"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 xml:space="preserve"> </w:t>
      </w:r>
      <w:r w:rsidR="00EE5521">
        <w:rPr>
          <w:rFonts w:ascii="바탕체" w:eastAsia="바탕체" w:hAnsi="바탕체" w:hint="eastAsia"/>
          <w:sz w:val="24"/>
          <w:szCs w:val="24"/>
        </w:rPr>
        <w:t xml:space="preserve">다양한 분석 방법 중 </w:t>
      </w:r>
      <w:r w:rsidR="0050053F">
        <w:rPr>
          <w:rFonts w:ascii="바탕체" w:eastAsia="바탕체" w:hAnsi="바탕체" w:hint="eastAsia"/>
          <w:sz w:val="24"/>
          <w:szCs w:val="24"/>
        </w:rPr>
        <w:t xml:space="preserve">하나인 군집분석은 </w:t>
      </w:r>
      <w:r>
        <w:rPr>
          <w:rFonts w:ascii="바탕체" w:eastAsia="바탕체" w:hAnsi="바탕체" w:hint="eastAsia"/>
          <w:sz w:val="24"/>
          <w:szCs w:val="24"/>
        </w:rPr>
        <w:t>각 데이터의 유사성을 바탕으로 몇 개의 군집으로 나누고 그 군집 간의 차이를 분석하는</w:t>
      </w:r>
      <w:r w:rsidR="0050053F">
        <w:rPr>
          <w:rFonts w:ascii="바탕체" w:eastAsia="바탕체" w:hAnsi="바탕체" w:hint="eastAsia"/>
          <w:sz w:val="24"/>
          <w:szCs w:val="24"/>
        </w:rPr>
        <w:t xml:space="preserve"> 것</w:t>
      </w:r>
      <w:r>
        <w:rPr>
          <w:rFonts w:ascii="바탕체" w:eastAsia="바탕체" w:hAnsi="바탕체" w:hint="eastAsia"/>
          <w:sz w:val="24"/>
          <w:szCs w:val="24"/>
        </w:rPr>
        <w:t>이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E04217">
        <w:rPr>
          <w:rFonts w:ascii="바탕체" w:eastAsia="바탕체" w:hAnsi="바탕체" w:hint="eastAsia"/>
          <w:sz w:val="24"/>
          <w:szCs w:val="24"/>
        </w:rPr>
        <w:t xml:space="preserve">알고리즘 </w:t>
      </w:r>
      <w:r w:rsidR="00E04217" w:rsidRPr="00E04217">
        <w:rPr>
          <w:rFonts w:ascii="바탕체" w:eastAsia="바탕체" w:hAnsi="바탕체" w:hint="eastAsia"/>
          <w:sz w:val="24"/>
          <w:szCs w:val="24"/>
        </w:rPr>
        <w:t>비지도학습</w:t>
      </w:r>
      <w:r w:rsidR="00E04217">
        <w:rPr>
          <w:rFonts w:ascii="바탕체" w:eastAsia="바탕체" w:hAnsi="바탕체" w:hint="eastAsia"/>
          <w:sz w:val="24"/>
          <w:szCs w:val="24"/>
        </w:rPr>
        <w:t>으로,</w:t>
      </w:r>
      <w:r w:rsidR="00E04217">
        <w:rPr>
          <w:rFonts w:ascii="바탕체" w:eastAsia="바탕체" w:hAnsi="바탕체"/>
          <w:sz w:val="24"/>
          <w:szCs w:val="24"/>
        </w:rPr>
        <w:t xml:space="preserve"> </w:t>
      </w:r>
      <w:r w:rsidR="00E04217">
        <w:rPr>
          <w:rFonts w:ascii="바탕체" w:eastAsia="바탕체" w:hAnsi="바탕체" w:hint="eastAsia"/>
          <w:sz w:val="24"/>
          <w:szCs w:val="24"/>
        </w:rPr>
        <w:t>분석가는 군집의 존재만을 가정할 뿐 그 개수와 각 특성을 알지 못</w:t>
      </w:r>
      <w:r w:rsidR="00E04217">
        <w:rPr>
          <w:rFonts w:ascii="바탕체" w:eastAsia="바탕체" w:hAnsi="바탕체"/>
          <w:sz w:val="24"/>
          <w:szCs w:val="24"/>
        </w:rPr>
        <w:t>하는</w:t>
      </w:r>
      <w:r w:rsidR="00E04217">
        <w:rPr>
          <w:rFonts w:ascii="바탕체" w:eastAsia="바탕체" w:hAnsi="바탕체" w:hint="eastAsia"/>
          <w:sz w:val="24"/>
          <w:szCs w:val="24"/>
        </w:rPr>
        <w:t xml:space="preserve"> 상태로 분석을 시작한다.</w:t>
      </w:r>
      <w:r w:rsidR="00E04217">
        <w:rPr>
          <w:rFonts w:ascii="바탕체" w:eastAsia="바탕체" w:hAnsi="바탕체"/>
          <w:sz w:val="24"/>
          <w:szCs w:val="24"/>
        </w:rPr>
        <w:t xml:space="preserve"> </w:t>
      </w:r>
      <w:r w:rsidR="00E04217">
        <w:rPr>
          <w:rFonts w:ascii="바탕체" w:eastAsia="바탕체" w:hAnsi="바탕체" w:hint="eastAsia"/>
          <w:sz w:val="24"/>
          <w:szCs w:val="24"/>
        </w:rPr>
        <w:t>때문에 다수의 분석 시행이 불가피하여 그 실행 시간을 단축</w:t>
      </w:r>
      <w:r w:rsidR="00E04217">
        <w:rPr>
          <w:rFonts w:ascii="바탕체" w:eastAsia="바탕체" w:hAnsi="바탕체"/>
          <w:sz w:val="24"/>
          <w:szCs w:val="24"/>
        </w:rPr>
        <w:t>시킬</w:t>
      </w:r>
      <w:r w:rsidR="00E04217">
        <w:rPr>
          <w:rFonts w:ascii="바탕체" w:eastAsia="바탕체" w:hAnsi="바탕체" w:hint="eastAsia"/>
          <w:sz w:val="24"/>
          <w:szCs w:val="24"/>
        </w:rPr>
        <w:t xml:space="preserve"> 필요가 있다.</w:t>
      </w:r>
      <w:r w:rsidR="00E04217">
        <w:rPr>
          <w:rFonts w:ascii="바탕체" w:eastAsia="바탕체" w:hAnsi="바탕체"/>
          <w:sz w:val="24"/>
          <w:szCs w:val="24"/>
        </w:rPr>
        <w:t xml:space="preserve"> </w:t>
      </w:r>
    </w:p>
    <w:p w14:paraId="45F15E2D" w14:textId="311FA0EB" w:rsidR="00E04217" w:rsidRPr="00EE5521" w:rsidRDefault="00E04217" w:rsidP="00EF3926">
      <w:pPr>
        <w:pStyle w:val="a3"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50053F">
        <w:rPr>
          <w:rFonts w:ascii="바탕체" w:eastAsia="바탕체" w:hAnsi="바탕체"/>
          <w:sz w:val="24"/>
          <w:szCs w:val="24"/>
        </w:rPr>
        <w:t xml:space="preserve"> </w:t>
      </w:r>
      <w:r w:rsidR="0050053F">
        <w:rPr>
          <w:rFonts w:ascii="바탕체" w:eastAsia="바탕체" w:hAnsi="바탕체" w:hint="eastAsia"/>
          <w:sz w:val="24"/>
          <w:szCs w:val="24"/>
        </w:rPr>
        <w:t xml:space="preserve">군집 분석 중 가장 보편적으로 쓰이는 알고리즘은 </w:t>
      </w:r>
      <w:r w:rsidR="0050053F">
        <w:rPr>
          <w:rFonts w:ascii="바탕체" w:eastAsia="바탕체" w:hAnsi="바탕체"/>
          <w:sz w:val="24"/>
          <w:szCs w:val="24"/>
        </w:rPr>
        <w:t>K-means</w:t>
      </w:r>
      <w:r w:rsidR="0050053F">
        <w:rPr>
          <w:rFonts w:ascii="바탕체" w:eastAsia="바탕체" w:hAnsi="바탕체" w:hint="eastAsia"/>
          <w:sz w:val="24"/>
          <w:szCs w:val="24"/>
        </w:rPr>
        <w:t>이다.</w:t>
      </w:r>
      <w:r w:rsidR="0050053F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본 연구는 </w:t>
      </w:r>
      <w:r w:rsidR="00EE5521">
        <w:rPr>
          <w:rFonts w:ascii="바탕체" w:eastAsia="바탕체" w:hAnsi="바탕체" w:hint="eastAsia"/>
          <w:sz w:val="24"/>
          <w:szCs w:val="24"/>
        </w:rPr>
        <w:t xml:space="preserve">분산처리 환경을 구축과 분산처리 환경에 적합한 </w:t>
      </w:r>
      <w:r w:rsidR="00EE5521">
        <w:rPr>
          <w:rFonts w:ascii="바탕체" w:eastAsia="바탕체" w:hAnsi="바탕체"/>
          <w:sz w:val="24"/>
          <w:szCs w:val="24"/>
        </w:rPr>
        <w:t xml:space="preserve">K-means </w:t>
      </w:r>
      <w:r w:rsidR="00EE5521">
        <w:rPr>
          <w:rFonts w:ascii="바탕체" w:eastAsia="바탕체" w:hAnsi="바탕체" w:hint="eastAsia"/>
          <w:sz w:val="24"/>
          <w:szCs w:val="24"/>
        </w:rPr>
        <w:t xml:space="preserve">알고리즘을 개발하는 것으로 이루어지며 그 실행 시간을 일반적인 </w:t>
      </w:r>
      <w:r w:rsidR="00EE5521">
        <w:rPr>
          <w:rFonts w:ascii="바탕체" w:eastAsia="바탕체" w:hAnsi="바탕체"/>
          <w:sz w:val="24"/>
          <w:szCs w:val="24"/>
        </w:rPr>
        <w:t xml:space="preserve">K-means </w:t>
      </w:r>
      <w:r w:rsidR="00EE5521">
        <w:rPr>
          <w:rFonts w:ascii="바탕체" w:eastAsia="바탕체" w:hAnsi="바탕체" w:hint="eastAsia"/>
          <w:sz w:val="24"/>
          <w:szCs w:val="24"/>
        </w:rPr>
        <w:t>알고리즘의 실행 시간과 비교하는 것을 목표로 한다</w:t>
      </w:r>
      <w:r w:rsidR="00C063B8">
        <w:rPr>
          <w:rFonts w:ascii="바탕체" w:eastAsia="바탕체" w:hAnsi="바탕체" w:hint="eastAsia"/>
          <w:sz w:val="24"/>
          <w:szCs w:val="24"/>
        </w:rPr>
        <w:t>.</w:t>
      </w:r>
    </w:p>
    <w:p w14:paraId="190AA327" w14:textId="0CFDDD74" w:rsidR="00B52DF8" w:rsidRPr="00EF3926" w:rsidRDefault="00B52DF8" w:rsidP="00EF3926">
      <w:pPr>
        <w:pStyle w:val="a3"/>
        <w:spacing w:line="480" w:lineRule="auto"/>
        <w:rPr>
          <w:rFonts w:ascii="바탕체" w:eastAsia="바탕체" w:hAnsi="바탕체"/>
          <w:sz w:val="24"/>
          <w:szCs w:val="24"/>
        </w:rPr>
      </w:pPr>
      <w:r>
        <w:br w:type="page"/>
      </w:r>
    </w:p>
    <w:p w14:paraId="31798F99" w14:textId="214A3B56" w:rsidR="007C1EB3" w:rsidRDefault="00B52DF8" w:rsidP="007C1EB3">
      <w:pPr>
        <w:pStyle w:val="a3"/>
        <w:wordWrap/>
        <w:jc w:val="center"/>
        <w:rPr>
          <w:rFonts w:ascii="새굴림" w:eastAsia="새굴림" w:hAnsi="새굴림"/>
        </w:rPr>
      </w:pPr>
      <w:r w:rsidRPr="00B52DF8">
        <w:rPr>
          <w:rFonts w:ascii="새굴림" w:eastAsia="새굴림" w:hAnsi="새굴림" w:hint="eastAsia"/>
          <w:b/>
          <w:kern w:val="2"/>
          <w:sz w:val="40"/>
          <w:szCs w:val="40"/>
        </w:rPr>
        <w:lastRenderedPageBreak/>
        <w:t xml:space="preserve">제 2 장 이론 </w:t>
      </w:r>
    </w:p>
    <w:p w14:paraId="373BE439" w14:textId="3DF80C7E" w:rsidR="004E75D5" w:rsidRPr="002B38A4" w:rsidRDefault="004E75D5" w:rsidP="00DE52CE">
      <w:pPr>
        <w:pStyle w:val="a3"/>
        <w:wordWrap/>
        <w:spacing w:line="480" w:lineRule="auto"/>
        <w:rPr>
          <w:rFonts w:ascii="바탕체" w:eastAsia="바탕체" w:hAnsi="바탕체"/>
          <w:b/>
          <w:bCs/>
          <w:sz w:val="24"/>
          <w:szCs w:val="24"/>
        </w:rPr>
      </w:pPr>
      <w:r w:rsidRPr="002B38A4">
        <w:rPr>
          <w:rFonts w:ascii="바탕체" w:eastAsia="바탕체" w:hAnsi="바탕체" w:hint="eastAsia"/>
          <w:b/>
          <w:bCs/>
          <w:sz w:val="24"/>
          <w:szCs w:val="24"/>
        </w:rPr>
        <w:t>2</w:t>
      </w:r>
      <w:r w:rsidRPr="002B38A4">
        <w:rPr>
          <w:rFonts w:ascii="바탕체" w:eastAsia="바탕체" w:hAnsi="바탕체"/>
          <w:b/>
          <w:bCs/>
          <w:sz w:val="24"/>
          <w:szCs w:val="24"/>
        </w:rPr>
        <w:t xml:space="preserve">.1 </w:t>
      </w:r>
      <w:r w:rsidR="00C063B8" w:rsidRPr="00C063B8">
        <w:rPr>
          <w:rFonts w:ascii="바탕체" w:eastAsia="바탕체" w:hAnsi="바탕체"/>
          <w:b/>
          <w:bCs/>
          <w:sz w:val="24"/>
          <w:szCs w:val="24"/>
        </w:rPr>
        <w:t>K-means 알고리즘</w:t>
      </w:r>
    </w:p>
    <w:p w14:paraId="3D0E9150" w14:textId="7FF8F95E" w:rsidR="0050053F" w:rsidRDefault="00C4139B" w:rsidP="00B26E01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50053F">
        <w:rPr>
          <w:rFonts w:ascii="바탕체" w:eastAsia="바탕체" w:hAnsi="바탕체" w:hint="eastAsia"/>
          <w:sz w:val="24"/>
          <w:szCs w:val="24"/>
        </w:rPr>
        <w:t>분석가가</w:t>
      </w:r>
      <w:r w:rsidR="0050053F">
        <w:rPr>
          <w:rFonts w:ascii="바탕체" w:eastAsia="바탕체" w:hAnsi="바탕체"/>
          <w:sz w:val="24"/>
          <w:szCs w:val="24"/>
        </w:rPr>
        <w:t xml:space="preserve"> </w:t>
      </w:r>
      <w:r w:rsidR="0050053F">
        <w:rPr>
          <w:rFonts w:ascii="바탕체" w:eastAsia="바탕체" w:hAnsi="바탕체" w:hint="eastAsia"/>
          <w:sz w:val="24"/>
          <w:szCs w:val="24"/>
        </w:rPr>
        <w:t>데이터에 군집이 존재한다는 가정을 하고 인간의 지도를 일체 개입하지 않은 채 분석하는 방법을 군집 분석이라고 한다.</w:t>
      </w:r>
      <w:r w:rsidR="0050053F">
        <w:rPr>
          <w:rFonts w:ascii="바탕체" w:eastAsia="바탕체" w:hAnsi="바탕체"/>
          <w:sz w:val="24"/>
          <w:szCs w:val="24"/>
        </w:rPr>
        <w:t xml:space="preserve"> </w:t>
      </w:r>
      <w:r w:rsidR="0050053F">
        <w:rPr>
          <w:rFonts w:ascii="바탕체" w:eastAsia="바탕체" w:hAnsi="바탕체" w:hint="eastAsia"/>
          <w:sz w:val="24"/>
          <w:szCs w:val="24"/>
        </w:rPr>
        <w:t>때문에 데이터나 방법에 따라 결과나 난이도가 판이하다.</w:t>
      </w:r>
      <w:r w:rsidR="0050053F">
        <w:rPr>
          <w:rFonts w:ascii="바탕체" w:eastAsia="바탕체" w:hAnsi="바탕체"/>
          <w:sz w:val="24"/>
          <w:szCs w:val="24"/>
        </w:rPr>
        <w:t xml:space="preserve"> </w:t>
      </w:r>
      <w:r w:rsidR="0050053F">
        <w:rPr>
          <w:rFonts w:ascii="바탕체" w:eastAsia="바탕체" w:hAnsi="바탕체" w:hint="eastAsia"/>
          <w:sz w:val="24"/>
          <w:szCs w:val="24"/>
        </w:rPr>
        <w:t>만약 군집이 존재하지 않는 무작위성 데이터의 경우 하나의 군집만을 나타내므로 군집화의 효과를 볼 수 없고,</w:t>
      </w:r>
      <w:r w:rsidR="0050053F">
        <w:rPr>
          <w:rFonts w:ascii="바탕체" w:eastAsia="바탕체" w:hAnsi="바탕체"/>
          <w:sz w:val="24"/>
          <w:szCs w:val="24"/>
        </w:rPr>
        <w:t xml:space="preserve"> </w:t>
      </w:r>
      <w:r w:rsidR="00335332">
        <w:rPr>
          <w:rFonts w:ascii="바탕체" w:eastAsia="바탕체" w:hAnsi="바탕체" w:hint="eastAsia"/>
          <w:sz w:val="24"/>
          <w:szCs w:val="24"/>
        </w:rPr>
        <w:t>반면에 데이터의 군집이 깔끔하게 나뉘어져 잘 분리된 군집화가 나타날 수도 있다.</w:t>
      </w:r>
      <w:r w:rsidR="00335332">
        <w:rPr>
          <w:rFonts w:ascii="바탕체" w:eastAsia="바탕체" w:hAnsi="바탕체"/>
          <w:sz w:val="24"/>
          <w:szCs w:val="24"/>
        </w:rPr>
        <w:t xml:space="preserve"> </w:t>
      </w:r>
      <w:r w:rsidR="00335332">
        <w:rPr>
          <w:rFonts w:ascii="바탕체" w:eastAsia="바탕체" w:hAnsi="바탕체" w:hint="eastAsia"/>
          <w:sz w:val="24"/>
          <w:szCs w:val="24"/>
        </w:rPr>
        <w:t>근접성,</w:t>
      </w:r>
      <w:r w:rsidR="00335332">
        <w:rPr>
          <w:rFonts w:ascii="바탕체" w:eastAsia="바탕체" w:hAnsi="바탕체"/>
          <w:sz w:val="24"/>
          <w:szCs w:val="24"/>
        </w:rPr>
        <w:t xml:space="preserve"> </w:t>
      </w:r>
      <w:r w:rsidR="00335332">
        <w:rPr>
          <w:rFonts w:ascii="바탕체" w:eastAsia="바탕체" w:hAnsi="바탕체" w:hint="eastAsia"/>
          <w:sz w:val="24"/>
          <w:szCs w:val="24"/>
        </w:rPr>
        <w:t>밀도,</w:t>
      </w:r>
      <w:r w:rsidR="00335332">
        <w:rPr>
          <w:rFonts w:ascii="바탕체" w:eastAsia="바탕체" w:hAnsi="바탕체"/>
          <w:sz w:val="24"/>
          <w:szCs w:val="24"/>
        </w:rPr>
        <w:t xml:space="preserve"> </w:t>
      </w:r>
      <w:r w:rsidR="00335332">
        <w:rPr>
          <w:rFonts w:ascii="바탕체" w:eastAsia="바탕체" w:hAnsi="바탕체" w:hint="eastAsia"/>
          <w:sz w:val="24"/>
          <w:szCs w:val="24"/>
        </w:rPr>
        <w:t xml:space="preserve">공유된 특성 등 다양한 기준으로 군집화가 가능하지만 가장 보편적으로 쓰이는 것은 중심점을 기반으로 분석하는 </w:t>
      </w:r>
      <w:r w:rsidR="00335332">
        <w:rPr>
          <w:rFonts w:ascii="바탕체" w:eastAsia="바탕체" w:hAnsi="바탕체"/>
          <w:sz w:val="24"/>
          <w:szCs w:val="24"/>
        </w:rPr>
        <w:t xml:space="preserve">K-means </w:t>
      </w:r>
      <w:r w:rsidR="00335332">
        <w:rPr>
          <w:rFonts w:ascii="바탕체" w:eastAsia="바탕체" w:hAnsi="바탕체" w:hint="eastAsia"/>
          <w:sz w:val="24"/>
          <w:szCs w:val="24"/>
        </w:rPr>
        <w:t>알고리즘이다.</w:t>
      </w:r>
    </w:p>
    <w:p w14:paraId="2A69A96A" w14:textId="42E6F50E" w:rsidR="00D156C6" w:rsidRDefault="00D156C6" w:rsidP="00B26E01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noProof/>
        </w:rPr>
        <w:drawing>
          <wp:inline distT="0" distB="0" distL="0" distR="0" wp14:anchorId="25C358D0" wp14:editId="367FF438">
            <wp:extent cx="5695950" cy="165855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14" t="36045" r="7600" b="29486"/>
                    <a:stretch/>
                  </pic:blipFill>
                  <pic:spPr bwMode="auto">
                    <a:xfrm>
                      <a:off x="0" y="0"/>
                      <a:ext cx="5732548" cy="166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41D7" w14:textId="556292FA" w:rsidR="00D156C6" w:rsidRDefault="00D156C6" w:rsidP="00D156C6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 w:rsidRPr="00D769B0">
        <w:rPr>
          <w:rFonts w:ascii="바탕체" w:eastAsia="바탕체" w:hAnsi="바탕체" w:hint="eastAsia"/>
          <w:bCs/>
          <w:kern w:val="2"/>
          <w:sz w:val="24"/>
          <w:szCs w:val="24"/>
        </w:rPr>
        <w:t>그림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1. </w:t>
      </w:r>
      <w:r w:rsidRPr="00D156C6">
        <w:rPr>
          <w:rFonts w:ascii="바탕체" w:eastAsia="바탕체" w:hAnsi="바탕체"/>
          <w:bCs/>
          <w:kern w:val="2"/>
          <w:sz w:val="24"/>
          <w:szCs w:val="24"/>
        </w:rPr>
        <w:t>K-means 알고리즘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의 네가지 과정</w:t>
      </w:r>
    </w:p>
    <w:p w14:paraId="3153EE3B" w14:textId="601B7707" w:rsidR="00D156C6" w:rsidRDefault="00D156C6" w:rsidP="00D156C6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K-means </w:t>
      </w:r>
      <w:r>
        <w:rPr>
          <w:rFonts w:ascii="바탕체" w:eastAsia="바탕체" w:hAnsi="바탕체" w:hint="eastAsia"/>
          <w:sz w:val="24"/>
          <w:szCs w:val="24"/>
        </w:rPr>
        <w:t>알고리즘의</w:t>
      </w:r>
      <w:r>
        <w:rPr>
          <w:rFonts w:ascii="바탕체" w:eastAsia="바탕체" w:hAnsi="바탕체"/>
          <w:sz w:val="24"/>
          <w:szCs w:val="24"/>
        </w:rPr>
        <w:t>‘</w:t>
      </w:r>
      <w:r>
        <w:rPr>
          <w:rFonts w:ascii="바탕체" w:eastAsia="바탕체" w:hAnsi="바탕체" w:hint="eastAsia"/>
          <w:sz w:val="24"/>
          <w:szCs w:val="24"/>
        </w:rPr>
        <w:t>각 군집의 무게 중심 중에서 가장 가까운 것은 자신이 속한 군집의 중심이다.</w:t>
      </w:r>
      <w:r>
        <w:rPr>
          <w:rFonts w:ascii="바탕체" w:eastAsia="바탕체" w:hAnsi="바탕체"/>
          <w:sz w:val="24"/>
          <w:szCs w:val="24"/>
        </w:rPr>
        <w:t>’</w:t>
      </w:r>
      <w:r>
        <w:rPr>
          <w:rFonts w:ascii="바탕체" w:eastAsia="바탕체" w:hAnsi="바탕체" w:hint="eastAsia"/>
          <w:sz w:val="24"/>
          <w:szCs w:val="24"/>
        </w:rPr>
        <w:t>라는 가정으로 시작한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8776BB">
        <w:rPr>
          <w:rFonts w:ascii="바탕체" w:eastAsia="바탕체" w:hAnsi="바탕체" w:hint="eastAsia"/>
          <w:sz w:val="24"/>
          <w:szCs w:val="24"/>
        </w:rPr>
        <w:t xml:space="preserve">군집이 지정되지 않은 </w:t>
      </w:r>
      <w:r w:rsidR="008776BB">
        <w:rPr>
          <w:rFonts w:ascii="바탕체" w:eastAsia="바탕체" w:hAnsi="바탕체"/>
          <w:sz w:val="24"/>
          <w:szCs w:val="24"/>
        </w:rPr>
        <w:t xml:space="preserve">row </w:t>
      </w:r>
      <w:r w:rsidR="008776BB">
        <w:rPr>
          <w:rFonts w:ascii="바탕체" w:eastAsia="바탕체" w:hAnsi="바탕체" w:hint="eastAsia"/>
          <w:sz w:val="24"/>
          <w:szCs w:val="24"/>
        </w:rPr>
        <w:t>d</w:t>
      </w:r>
      <w:r w:rsidR="008776BB">
        <w:rPr>
          <w:rFonts w:ascii="바탕체" w:eastAsia="바탕체" w:hAnsi="바탕체"/>
          <w:sz w:val="24"/>
          <w:szCs w:val="24"/>
        </w:rPr>
        <w:t>ata</w:t>
      </w:r>
      <w:r w:rsidR="008776BB">
        <w:rPr>
          <w:rFonts w:ascii="바탕체" w:eastAsia="바탕체" w:hAnsi="바탕체" w:hint="eastAsia"/>
          <w:sz w:val="24"/>
          <w:szCs w:val="24"/>
        </w:rPr>
        <w:t>를 변수 공간에 두고 임의의 초기 무게중심을 지정한다.</w:t>
      </w:r>
      <w:r w:rsidR="008776BB">
        <w:rPr>
          <w:rFonts w:ascii="바탕체" w:eastAsia="바탕체" w:hAnsi="바탕체"/>
          <w:sz w:val="24"/>
          <w:szCs w:val="24"/>
        </w:rPr>
        <w:t xml:space="preserve"> </w:t>
      </w:r>
      <w:r w:rsidR="008776BB">
        <w:rPr>
          <w:rFonts w:ascii="바탕체" w:eastAsia="바탕체" w:hAnsi="바탕체" w:hint="eastAsia"/>
          <w:sz w:val="24"/>
          <w:szCs w:val="24"/>
        </w:rPr>
        <w:t>그 다음 모든 데이터에 대해서 가장 가까운 무게중심을 계산하여 이를 이용해 군집화(</w:t>
      </w:r>
      <w:r w:rsidR="008776BB">
        <w:rPr>
          <w:rFonts w:ascii="바탕체" w:eastAsia="바탕체" w:hAnsi="바탕체"/>
          <w:sz w:val="24"/>
          <w:szCs w:val="24"/>
        </w:rPr>
        <w:t>clustering)</w:t>
      </w:r>
      <w:r w:rsidR="008776BB">
        <w:rPr>
          <w:rFonts w:ascii="바탕체" w:eastAsia="바탕체" w:hAnsi="바탕체" w:hint="eastAsia"/>
          <w:sz w:val="24"/>
          <w:szCs w:val="24"/>
        </w:rPr>
        <w:t>한다.</w:t>
      </w:r>
      <w:r w:rsidR="008776BB">
        <w:rPr>
          <w:rFonts w:ascii="바탕체" w:eastAsia="바탕체" w:hAnsi="바탕체"/>
          <w:sz w:val="24"/>
          <w:szCs w:val="24"/>
        </w:rPr>
        <w:t xml:space="preserve"> </w:t>
      </w:r>
      <w:r w:rsidR="008776BB">
        <w:rPr>
          <w:rFonts w:ascii="바탕체" w:eastAsia="바탕체" w:hAnsi="바탕체" w:hint="eastAsia"/>
          <w:sz w:val="24"/>
          <w:szCs w:val="24"/>
        </w:rPr>
        <w:t>그리고 각 군집의 무게 중심을 계산하여</w:t>
      </w:r>
      <w:r w:rsidR="008776BB">
        <w:rPr>
          <w:rFonts w:ascii="바탕체" w:eastAsia="바탕체" w:hAnsi="바탕체"/>
          <w:sz w:val="24"/>
          <w:szCs w:val="24"/>
        </w:rPr>
        <w:t xml:space="preserve"> </w:t>
      </w:r>
      <w:r w:rsidR="008776BB">
        <w:rPr>
          <w:rFonts w:ascii="바탕체" w:eastAsia="바탕체" w:hAnsi="바탕체" w:hint="eastAsia"/>
          <w:sz w:val="24"/>
          <w:szCs w:val="24"/>
        </w:rPr>
        <w:t>무게중심 값을 수정한다</w:t>
      </w:r>
      <w:r w:rsidR="008776BB">
        <w:rPr>
          <w:rFonts w:ascii="바탕체" w:eastAsia="바탕체" w:hAnsi="바탕체"/>
          <w:sz w:val="24"/>
          <w:szCs w:val="24"/>
        </w:rPr>
        <w:t>(</w:t>
      </w:r>
      <w:r w:rsidR="008776BB">
        <w:rPr>
          <w:rFonts w:ascii="바탕체" w:eastAsia="바탕체" w:hAnsi="바탕체" w:hint="eastAsia"/>
          <w:sz w:val="24"/>
          <w:szCs w:val="24"/>
        </w:rPr>
        <w:t>r</w:t>
      </w:r>
      <w:r w:rsidR="008776BB">
        <w:rPr>
          <w:rFonts w:ascii="바탕체" w:eastAsia="바탕체" w:hAnsi="바탕체"/>
          <w:sz w:val="24"/>
          <w:szCs w:val="24"/>
        </w:rPr>
        <w:t>ecalculate centroid).</w:t>
      </w:r>
      <w:r w:rsidR="008776BB" w:rsidRPr="008776BB">
        <w:rPr>
          <w:rFonts w:ascii="바탕체" w:eastAsia="바탕체" w:hAnsi="바탕체"/>
          <w:sz w:val="24"/>
          <w:szCs w:val="24"/>
        </w:rPr>
        <w:t xml:space="preserve"> </w:t>
      </w:r>
      <w:r w:rsidR="008776BB">
        <w:rPr>
          <w:rFonts w:ascii="바탕체" w:eastAsia="바탕체" w:hAnsi="바탕체"/>
          <w:sz w:val="24"/>
          <w:szCs w:val="24"/>
        </w:rPr>
        <w:t xml:space="preserve">Clustering와 </w:t>
      </w:r>
      <w:r w:rsidR="008776BB">
        <w:rPr>
          <w:rFonts w:ascii="바탕체" w:eastAsia="바탕체" w:hAnsi="바탕체" w:hint="eastAsia"/>
          <w:sz w:val="24"/>
          <w:szCs w:val="24"/>
        </w:rPr>
        <w:t>r</w:t>
      </w:r>
      <w:r w:rsidR="008776BB">
        <w:rPr>
          <w:rFonts w:ascii="바탕체" w:eastAsia="바탕체" w:hAnsi="바탕체"/>
          <w:sz w:val="24"/>
          <w:szCs w:val="24"/>
        </w:rPr>
        <w:t xml:space="preserve">ecalculate centroid </w:t>
      </w:r>
      <w:r w:rsidR="008776BB">
        <w:rPr>
          <w:rFonts w:ascii="바탕체" w:eastAsia="바탕체" w:hAnsi="바탕체" w:hint="eastAsia"/>
          <w:sz w:val="24"/>
          <w:szCs w:val="24"/>
        </w:rPr>
        <w:t>과정을 반복</w:t>
      </w:r>
      <w:r w:rsidR="00073162">
        <w:rPr>
          <w:rFonts w:ascii="바탕체" w:eastAsia="바탕체" w:hAnsi="바탕체" w:hint="eastAsia"/>
          <w:sz w:val="24"/>
          <w:szCs w:val="24"/>
        </w:rPr>
        <w:t>한다.</w:t>
      </w:r>
      <w:r w:rsidR="00073162">
        <w:rPr>
          <w:rFonts w:ascii="바탕체" w:eastAsia="바탕체" w:hAnsi="바탕체"/>
          <w:sz w:val="24"/>
          <w:szCs w:val="24"/>
        </w:rPr>
        <w:t xml:space="preserve"> </w:t>
      </w:r>
      <w:r w:rsidR="00073162">
        <w:rPr>
          <w:rFonts w:ascii="바탕체" w:eastAsia="바탕체" w:hAnsi="바탕체" w:hint="eastAsia"/>
          <w:sz w:val="24"/>
          <w:szCs w:val="24"/>
        </w:rPr>
        <w:t xml:space="preserve">이 때 반복 횟수를 지정할 수 있으며 군집의 변화가 임계치 이하일 때 </w:t>
      </w:r>
      <w:r w:rsidR="00073162">
        <w:rPr>
          <w:rFonts w:ascii="바탕체" w:eastAsia="바탕체" w:hAnsi="바탕체" w:hint="eastAsia"/>
          <w:sz w:val="24"/>
          <w:szCs w:val="24"/>
        </w:rPr>
        <w:lastRenderedPageBreak/>
        <w:t>반복을 멈추도록 설정할 수도 있다.</w:t>
      </w:r>
      <w:r w:rsidR="00073162">
        <w:rPr>
          <w:rFonts w:ascii="바탕체" w:eastAsia="바탕체" w:hAnsi="바탕체"/>
          <w:sz w:val="24"/>
          <w:szCs w:val="24"/>
        </w:rPr>
        <w:t xml:space="preserve"> </w:t>
      </w:r>
    </w:p>
    <w:p w14:paraId="18B2365D" w14:textId="3A7BC12E" w:rsidR="00073162" w:rsidRDefault="00073162" w:rsidP="00D156C6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/>
          <w:sz w:val="24"/>
          <w:szCs w:val="24"/>
        </w:rPr>
        <w:t xml:space="preserve">K-means </w:t>
      </w:r>
      <w:r>
        <w:rPr>
          <w:rFonts w:ascii="바탕체" w:eastAsia="바탕체" w:hAnsi="바탕체" w:hint="eastAsia"/>
          <w:sz w:val="24"/>
          <w:szCs w:val="24"/>
        </w:rPr>
        <w:t>알고리즘은</w:t>
      </w:r>
      <w:r w:rsidR="004F7622">
        <w:rPr>
          <w:rFonts w:ascii="바탕체" w:eastAsia="바탕체" w:hAnsi="바탕체" w:hint="eastAsia"/>
          <w:sz w:val="24"/>
          <w:szCs w:val="24"/>
        </w:rPr>
        <w:t xml:space="preserve"> 분석가가</w:t>
      </w:r>
      <w:r>
        <w:rPr>
          <w:rFonts w:ascii="바탕체" w:eastAsia="바탕체" w:hAnsi="바탕체" w:hint="eastAsia"/>
          <w:sz w:val="24"/>
          <w:szCs w:val="24"/>
        </w:rPr>
        <w:t xml:space="preserve"> 군집의 개수와 </w:t>
      </w:r>
      <w:r w:rsidR="004F7622">
        <w:rPr>
          <w:rFonts w:ascii="바탕체" w:eastAsia="바탕체" w:hAnsi="바탕체" w:hint="eastAsia"/>
          <w:sz w:val="24"/>
          <w:szCs w:val="24"/>
        </w:rPr>
        <w:t>초기 무게중심을 직접 지정해야 하며 그에 따라 판이하게 결과가 달리질 수 있다.</w:t>
      </w:r>
      <w:r w:rsidR="004F7622">
        <w:rPr>
          <w:rFonts w:ascii="바탕체" w:eastAsia="바탕체" w:hAnsi="바탕체"/>
          <w:sz w:val="24"/>
          <w:szCs w:val="24"/>
        </w:rPr>
        <w:t xml:space="preserve"> </w:t>
      </w:r>
      <w:r w:rsidR="004F7622">
        <w:rPr>
          <w:rFonts w:ascii="바탕체" w:eastAsia="바탕체" w:hAnsi="바탕체" w:hint="eastAsia"/>
          <w:sz w:val="24"/>
          <w:szCs w:val="24"/>
        </w:rPr>
        <w:t>따라서 데이터에 대한 배경 지식이 충분하지 않을수록 여러가지 설정으로 분석을 시행할 필요가 있다.</w:t>
      </w:r>
      <w:r w:rsidR="004F7622">
        <w:rPr>
          <w:rFonts w:ascii="바탕체" w:eastAsia="바탕체" w:hAnsi="바탕체"/>
          <w:sz w:val="24"/>
          <w:szCs w:val="24"/>
        </w:rPr>
        <w:t xml:space="preserve"> </w:t>
      </w:r>
      <w:r w:rsidR="004F7622">
        <w:rPr>
          <w:rFonts w:ascii="바탕체" w:eastAsia="바탕체" w:hAnsi="바탕체" w:hint="eastAsia"/>
          <w:sz w:val="24"/>
          <w:szCs w:val="24"/>
        </w:rPr>
        <w:t xml:space="preserve">하지만 </w:t>
      </w:r>
      <w:r w:rsidR="004F7622">
        <w:rPr>
          <w:rFonts w:ascii="바탕체" w:eastAsia="바탕체" w:hAnsi="바탕체"/>
          <w:sz w:val="24"/>
          <w:szCs w:val="24"/>
        </w:rPr>
        <w:t xml:space="preserve">K-means </w:t>
      </w:r>
      <w:r w:rsidR="004F7622">
        <w:rPr>
          <w:rFonts w:ascii="바탕체" w:eastAsia="바탕체" w:hAnsi="바탕체" w:hint="eastAsia"/>
          <w:sz w:val="24"/>
          <w:szCs w:val="24"/>
        </w:rPr>
        <w:t>알고리즘은 데이터 사이즈가 증가할수록 실행 시간이 기하급수적으로 늘어나는 특성이 있어 충분한 분석을 시도하기에 어려움이 있다.</w:t>
      </w:r>
    </w:p>
    <w:p w14:paraId="7BB9D3C2" w14:textId="77777777" w:rsidR="00C4139B" w:rsidRDefault="00C4139B" w:rsidP="00B26E01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</w:p>
    <w:p w14:paraId="2E57A480" w14:textId="3B2A0BA6" w:rsidR="006061A8" w:rsidRDefault="006061A8" w:rsidP="00B26E01">
      <w:pPr>
        <w:pStyle w:val="a3"/>
        <w:wordWrap/>
        <w:spacing w:line="480" w:lineRule="auto"/>
        <w:rPr>
          <w:rFonts w:ascii="바탕체" w:eastAsia="바탕체" w:hAnsi="바탕체"/>
          <w:b/>
          <w:bCs/>
          <w:sz w:val="24"/>
          <w:szCs w:val="24"/>
        </w:rPr>
      </w:pPr>
      <w:r w:rsidRPr="006061A8">
        <w:rPr>
          <w:rFonts w:ascii="바탕체" w:eastAsia="바탕체" w:hAnsi="바탕체" w:hint="eastAsia"/>
          <w:b/>
          <w:bCs/>
          <w:sz w:val="24"/>
          <w:szCs w:val="24"/>
        </w:rPr>
        <w:t>2</w:t>
      </w:r>
      <w:r w:rsidRPr="006061A8">
        <w:rPr>
          <w:rFonts w:ascii="바탕체" w:eastAsia="바탕체" w:hAnsi="바탕체"/>
          <w:b/>
          <w:bCs/>
          <w:sz w:val="24"/>
          <w:szCs w:val="24"/>
        </w:rPr>
        <w:t xml:space="preserve">.2 </w:t>
      </w:r>
      <w:r w:rsidR="00C063B8" w:rsidRPr="00C063B8">
        <w:rPr>
          <w:rFonts w:ascii="바탕체" w:eastAsia="바탕체" w:hAnsi="바탕체"/>
          <w:b/>
          <w:bCs/>
          <w:sz w:val="24"/>
          <w:szCs w:val="24"/>
        </w:rPr>
        <w:t>Hadoop Distributed File System</w:t>
      </w:r>
    </w:p>
    <w:p w14:paraId="3E37710B" w14:textId="1C18FCB1" w:rsidR="00C910D5" w:rsidRDefault="004F7622" w:rsidP="00FC2BA7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A25872">
        <w:rPr>
          <w:rFonts w:ascii="바탕체" w:eastAsia="바탕체" w:hAnsi="바탕체" w:hint="eastAsia"/>
          <w:sz w:val="24"/>
          <w:szCs w:val="24"/>
        </w:rPr>
        <w:t xml:space="preserve">분산처리는 하나의 컴퓨팅 프로세스를 여러 대의 </w:t>
      </w:r>
      <w:r w:rsidR="00A25872">
        <w:rPr>
          <w:rFonts w:ascii="바탕체" w:eastAsia="바탕체" w:hAnsi="바탕체"/>
          <w:sz w:val="24"/>
          <w:szCs w:val="24"/>
        </w:rPr>
        <w:t>PC</w:t>
      </w:r>
      <w:r w:rsidR="00A25872">
        <w:rPr>
          <w:rFonts w:ascii="바탕체" w:eastAsia="바탕체" w:hAnsi="바탕체" w:hint="eastAsia"/>
          <w:sz w:val="24"/>
          <w:szCs w:val="24"/>
        </w:rPr>
        <w:t>가 함께 수행하는 것이다.</w:t>
      </w:r>
      <w:r w:rsidR="00A25872">
        <w:rPr>
          <w:rFonts w:ascii="바탕체" w:eastAsia="바탕체" w:hAnsi="바탕체"/>
          <w:sz w:val="24"/>
          <w:szCs w:val="24"/>
        </w:rPr>
        <w:t xml:space="preserve"> </w:t>
      </w:r>
      <w:r w:rsidR="00A25872">
        <w:rPr>
          <w:rFonts w:ascii="바탕체" w:eastAsia="바탕체" w:hAnsi="바탕체" w:hint="eastAsia"/>
          <w:sz w:val="24"/>
          <w:szCs w:val="24"/>
        </w:rPr>
        <w:t>분산처리</w:t>
      </w:r>
      <w:r w:rsidR="00AF3532">
        <w:rPr>
          <w:rFonts w:ascii="바탕체" w:eastAsia="바탕체" w:hAnsi="바탕체" w:hint="eastAsia"/>
          <w:sz w:val="24"/>
          <w:szCs w:val="24"/>
        </w:rPr>
        <w:t xml:space="preserve">에 필요한 데이터는 사이즈가 매우 커 하나의 </w:t>
      </w:r>
      <w:r w:rsidR="00AF3532">
        <w:rPr>
          <w:rFonts w:ascii="바탕체" w:eastAsia="바탕체" w:hAnsi="바탕체"/>
          <w:sz w:val="24"/>
          <w:szCs w:val="24"/>
        </w:rPr>
        <w:t>PC</w:t>
      </w:r>
      <w:r w:rsidR="00AF3532">
        <w:rPr>
          <w:rFonts w:ascii="바탕체" w:eastAsia="바탕체" w:hAnsi="바탕체" w:hint="eastAsia"/>
          <w:sz w:val="24"/>
          <w:szCs w:val="24"/>
        </w:rPr>
        <w:t>에 저장할 수 없는 경우가 많으며,</w:t>
      </w:r>
      <w:r w:rsidR="00AF3532">
        <w:rPr>
          <w:rFonts w:ascii="바탕체" w:eastAsia="바탕체" w:hAnsi="바탕체"/>
          <w:sz w:val="24"/>
          <w:szCs w:val="24"/>
        </w:rPr>
        <w:t xml:space="preserve"> </w:t>
      </w:r>
      <w:r w:rsidR="00AF3532">
        <w:rPr>
          <w:rFonts w:ascii="바탕체" w:eastAsia="바탕체" w:hAnsi="바탕체" w:hint="eastAsia"/>
          <w:sz w:val="24"/>
          <w:szCs w:val="24"/>
        </w:rPr>
        <w:t>가능하더라도 큰 비용을 소모한다.</w:t>
      </w:r>
      <w:r w:rsidR="00AF3532">
        <w:rPr>
          <w:rFonts w:ascii="바탕체" w:eastAsia="바탕체" w:hAnsi="바탕체"/>
          <w:sz w:val="24"/>
          <w:szCs w:val="24"/>
        </w:rPr>
        <w:t xml:space="preserve"> </w:t>
      </w:r>
      <w:r w:rsidR="00AF3532">
        <w:rPr>
          <w:rFonts w:ascii="바탕체" w:eastAsia="바탕체" w:hAnsi="바탕체" w:hint="eastAsia"/>
          <w:sz w:val="24"/>
          <w:szCs w:val="24"/>
        </w:rPr>
        <w:t xml:space="preserve">때문에 여러 대의 </w:t>
      </w:r>
      <w:r w:rsidR="00AF3532">
        <w:rPr>
          <w:rFonts w:ascii="바탕체" w:eastAsia="바탕체" w:hAnsi="바탕체"/>
          <w:sz w:val="24"/>
          <w:szCs w:val="24"/>
        </w:rPr>
        <w:t>PC</w:t>
      </w:r>
      <w:r w:rsidR="00AF3532">
        <w:rPr>
          <w:rFonts w:ascii="바탕체" w:eastAsia="바탕체" w:hAnsi="바탕체" w:hint="eastAsia"/>
          <w:sz w:val="24"/>
          <w:szCs w:val="24"/>
        </w:rPr>
        <w:t>의 저장공간을 이용해 가상의 저장공간을 만들어 데이터를 저장한다.</w:t>
      </w:r>
    </w:p>
    <w:p w14:paraId="602EDCBD" w14:textId="5C50A9BD" w:rsidR="00AF3532" w:rsidRDefault="00AF3532" w:rsidP="00FC2BA7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아파치 재단은 보다 효율적으로 분산처리 데이터를 저장할 수 있는 시스템인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하둡</w:t>
      </w:r>
      <w:proofErr w:type="spellEnd"/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분산 파일 시스템(</w:t>
      </w:r>
      <w:r>
        <w:rPr>
          <w:rFonts w:ascii="바탕체" w:eastAsia="바탕체" w:hAnsi="바탕체"/>
          <w:sz w:val="24"/>
          <w:szCs w:val="24"/>
        </w:rPr>
        <w:t>HDFS:</w:t>
      </w:r>
      <w:r w:rsidRPr="00AF3532">
        <w:t xml:space="preserve"> </w:t>
      </w:r>
      <w:r w:rsidRPr="00AF3532">
        <w:rPr>
          <w:rFonts w:ascii="바탕체" w:eastAsia="바탕체" w:hAnsi="바탕체"/>
          <w:sz w:val="24"/>
          <w:szCs w:val="24"/>
        </w:rPr>
        <w:t>Hadoop Distributed File System</w:t>
      </w:r>
      <w:r>
        <w:rPr>
          <w:rFonts w:ascii="바탕체" w:eastAsia="바탕체" w:hAnsi="바탕체"/>
          <w:sz w:val="24"/>
          <w:szCs w:val="24"/>
        </w:rPr>
        <w:t xml:space="preserve">)을 </w:t>
      </w:r>
      <w:r>
        <w:rPr>
          <w:rFonts w:ascii="바탕체" w:eastAsia="바탕체" w:hAnsi="바탕체" w:hint="eastAsia"/>
          <w:sz w:val="24"/>
          <w:szCs w:val="24"/>
        </w:rPr>
        <w:t>개발하여 제공한다.</w:t>
      </w:r>
      <w:r>
        <w:rPr>
          <w:rFonts w:ascii="바탕체" w:eastAsia="바탕체" w:hAnsi="바탕체"/>
          <w:sz w:val="24"/>
          <w:szCs w:val="24"/>
        </w:rPr>
        <w:t xml:space="preserve"> </w:t>
      </w:r>
    </w:p>
    <w:p w14:paraId="30EC708B" w14:textId="6C411699" w:rsidR="004F7622" w:rsidRPr="00AF3532" w:rsidRDefault="00AF3532" w:rsidP="00AF3532">
      <w:pPr>
        <w:pStyle w:val="a3"/>
        <w:wordWrap/>
        <w:spacing w:line="480" w:lineRule="auto"/>
        <w:jc w:val="center"/>
        <w:rPr>
          <w:rFonts w:ascii="바탕체" w:eastAsia="바탕체" w:hAnsi="바탕체"/>
          <w:sz w:val="24"/>
          <w:szCs w:val="24"/>
        </w:rPr>
      </w:pPr>
      <w:r>
        <w:rPr>
          <w:noProof/>
        </w:rPr>
        <w:drawing>
          <wp:inline distT="0" distB="0" distL="0" distR="0" wp14:anchorId="180CD802" wp14:editId="795EB18B">
            <wp:extent cx="2476500" cy="2277566"/>
            <wp:effectExtent l="0" t="0" r="0" b="889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126C9D9F-0280-4FD4-ABFF-6C3C56688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126C9D9F-0280-4FD4-ABFF-6C3C56688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7748" t="22835" r="43344" b="13550"/>
                    <a:stretch/>
                  </pic:blipFill>
                  <pic:spPr>
                    <a:xfrm>
                      <a:off x="0" y="0"/>
                      <a:ext cx="2484791" cy="22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7AE" w14:textId="45449D1D" w:rsidR="00AF3532" w:rsidRDefault="00AF3532" w:rsidP="00AF3532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 w:rsidRPr="00D769B0">
        <w:rPr>
          <w:rFonts w:ascii="바탕체" w:eastAsia="바탕체" w:hAnsi="바탕체" w:hint="eastAsia"/>
          <w:bCs/>
          <w:kern w:val="2"/>
          <w:sz w:val="24"/>
          <w:szCs w:val="24"/>
        </w:rPr>
        <w:t>그림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2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. </w:t>
      </w:r>
      <w:r w:rsidRPr="00AF3532">
        <w:rPr>
          <w:rFonts w:ascii="바탕체" w:eastAsia="바탕체" w:hAnsi="바탕체"/>
          <w:bCs/>
          <w:kern w:val="2"/>
          <w:sz w:val="24"/>
          <w:szCs w:val="24"/>
        </w:rPr>
        <w:t>HDFS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도식</w:t>
      </w:r>
    </w:p>
    <w:p w14:paraId="6196A517" w14:textId="77777777" w:rsidR="00C36981" w:rsidRDefault="006B35C1" w:rsidP="00FC2BA7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 xml:space="preserve"> 분산처리에 참여하는 </w:t>
      </w:r>
      <w:r>
        <w:rPr>
          <w:rFonts w:ascii="바탕체" w:eastAsia="바탕체" w:hAnsi="바탕체"/>
          <w:sz w:val="24"/>
          <w:szCs w:val="24"/>
        </w:rPr>
        <w:t>P</w:t>
      </w:r>
      <w:r>
        <w:rPr>
          <w:rFonts w:ascii="바탕체" w:eastAsia="바탕체" w:hAnsi="바탕체" w:hint="eastAsia"/>
          <w:sz w:val="24"/>
          <w:szCs w:val="24"/>
        </w:rPr>
        <w:t xml:space="preserve">C는 </w:t>
      </w:r>
      <w:r w:rsidR="002139B9">
        <w:rPr>
          <w:rFonts w:ascii="바탕체" w:eastAsia="바탕체" w:hAnsi="바탕체" w:hint="eastAsia"/>
          <w:sz w:val="24"/>
          <w:szCs w:val="24"/>
        </w:rPr>
        <w:t xml:space="preserve">분산된 데이터에 대한 명령어를 실행하는 </w:t>
      </w:r>
      <w:r w:rsidR="002139B9">
        <w:rPr>
          <w:rFonts w:ascii="바탕체" w:eastAsia="바탕체" w:hAnsi="바탕체"/>
          <w:sz w:val="24"/>
          <w:szCs w:val="24"/>
        </w:rPr>
        <w:t xml:space="preserve">Data Node, </w:t>
      </w:r>
      <w:r w:rsidR="002139B9">
        <w:rPr>
          <w:rFonts w:ascii="바탕체" w:eastAsia="바탕체" w:hAnsi="바탕체" w:hint="eastAsia"/>
          <w:sz w:val="24"/>
          <w:szCs w:val="24"/>
        </w:rPr>
        <w:t xml:space="preserve">통합된 데이터에 대한 명령어를 실행하는 </w:t>
      </w:r>
      <w:r w:rsidR="002139B9">
        <w:rPr>
          <w:rFonts w:ascii="바탕체" w:eastAsia="바탕체" w:hAnsi="바탕체"/>
          <w:sz w:val="24"/>
          <w:szCs w:val="24"/>
        </w:rPr>
        <w:t xml:space="preserve">Name Node, 모든 </w:t>
      </w:r>
      <w:r w:rsidR="002139B9">
        <w:rPr>
          <w:rFonts w:ascii="바탕체" w:eastAsia="바탕체" w:hAnsi="바탕체" w:hint="eastAsia"/>
          <w:sz w:val="24"/>
          <w:szCs w:val="24"/>
        </w:rPr>
        <w:t xml:space="preserve">프로세스를 관리하는 </w:t>
      </w:r>
      <w:r w:rsidR="002139B9">
        <w:rPr>
          <w:rFonts w:ascii="바탕체" w:eastAsia="바탕체" w:hAnsi="바탕체"/>
          <w:sz w:val="24"/>
          <w:szCs w:val="24"/>
        </w:rPr>
        <w:t>Client</w:t>
      </w:r>
      <w:r w:rsidR="002139B9">
        <w:rPr>
          <w:rFonts w:ascii="바탕체" w:eastAsia="바탕체" w:hAnsi="바탕체" w:hint="eastAsia"/>
          <w:sz w:val="24"/>
          <w:szCs w:val="24"/>
        </w:rPr>
        <w:t>로 구분된다.</w:t>
      </w:r>
      <w:r w:rsidR="00C36981">
        <w:rPr>
          <w:rFonts w:ascii="바탕체" w:eastAsia="바탕체" w:hAnsi="바탕체"/>
          <w:sz w:val="24"/>
          <w:szCs w:val="24"/>
        </w:rPr>
        <w:t xml:space="preserve"> Client</w:t>
      </w:r>
      <w:r w:rsidR="00C36981">
        <w:rPr>
          <w:rFonts w:ascii="바탕체" w:eastAsia="바탕체" w:hAnsi="바탕체" w:hint="eastAsia"/>
          <w:sz w:val="24"/>
          <w:szCs w:val="24"/>
        </w:rPr>
        <w:t xml:space="preserve">와 </w:t>
      </w:r>
      <w:r w:rsidR="00C36981">
        <w:rPr>
          <w:rFonts w:ascii="바탕체" w:eastAsia="바탕체" w:hAnsi="바탕체"/>
          <w:sz w:val="24"/>
          <w:szCs w:val="24"/>
        </w:rPr>
        <w:t>Name Node</w:t>
      </w:r>
      <w:r w:rsidR="00C36981">
        <w:rPr>
          <w:rFonts w:ascii="바탕체" w:eastAsia="바탕체" w:hAnsi="바탕체" w:hint="eastAsia"/>
          <w:sz w:val="24"/>
          <w:szCs w:val="24"/>
        </w:rPr>
        <w:t>는 각각 한 대이지만 D</w:t>
      </w:r>
      <w:r w:rsidR="00C36981">
        <w:rPr>
          <w:rFonts w:ascii="바탕체" w:eastAsia="바탕체" w:hAnsi="바탕체"/>
          <w:sz w:val="24"/>
          <w:szCs w:val="24"/>
        </w:rPr>
        <w:t>ata Node</w:t>
      </w:r>
      <w:r w:rsidR="00C36981">
        <w:rPr>
          <w:rFonts w:ascii="바탕체" w:eastAsia="바탕체" w:hAnsi="바탕체" w:hint="eastAsia"/>
          <w:sz w:val="24"/>
          <w:szCs w:val="24"/>
        </w:rPr>
        <w:t>는 여러 대로,</w:t>
      </w:r>
      <w:r w:rsidR="00C36981">
        <w:rPr>
          <w:rFonts w:ascii="바탕체" w:eastAsia="바탕체" w:hAnsi="바탕체"/>
          <w:sz w:val="24"/>
          <w:szCs w:val="24"/>
        </w:rPr>
        <w:t xml:space="preserve"> </w:t>
      </w:r>
      <w:r w:rsidR="00C36981">
        <w:rPr>
          <w:rFonts w:ascii="바탕체" w:eastAsia="바탕체" w:hAnsi="바탕체" w:hint="eastAsia"/>
          <w:sz w:val="24"/>
          <w:szCs w:val="24"/>
        </w:rPr>
        <w:t xml:space="preserve">많은 </w:t>
      </w:r>
      <w:r w:rsidR="00C36981">
        <w:rPr>
          <w:rFonts w:ascii="바탕체" w:eastAsia="바탕체" w:hAnsi="바탕체"/>
          <w:sz w:val="24"/>
          <w:szCs w:val="24"/>
        </w:rPr>
        <w:t>Data Node</w:t>
      </w:r>
      <w:r w:rsidR="00C36981">
        <w:rPr>
          <w:rFonts w:ascii="바탕체" w:eastAsia="바탕체" w:hAnsi="바탕체" w:hint="eastAsia"/>
          <w:sz w:val="24"/>
          <w:szCs w:val="24"/>
        </w:rPr>
        <w:t>를 사용할수록 더 좋은 성능의 분산처리 환경을 구축할 수 있다.</w:t>
      </w:r>
    </w:p>
    <w:p w14:paraId="7B561F40" w14:textId="276F2521" w:rsidR="004F7622" w:rsidRPr="00AF3532" w:rsidRDefault="00C36981" w:rsidP="00FC2BA7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2139B9">
        <w:rPr>
          <w:rFonts w:ascii="바탕체" w:eastAsia="바탕체" w:hAnsi="바탕체" w:hint="eastAsia"/>
          <w:sz w:val="24"/>
          <w:szCs w:val="24"/>
        </w:rPr>
        <w:t>데이터는 데이터의 내용을 담는 컨텐츠 데이터와 데이터에 대한 정보를 담는 메타 데이터로 나뉜다.</w:t>
      </w:r>
      <w:r w:rsidR="002139B9">
        <w:rPr>
          <w:rFonts w:ascii="바탕체" w:eastAsia="바탕체" w:hAnsi="바탕체"/>
          <w:sz w:val="24"/>
          <w:szCs w:val="24"/>
        </w:rPr>
        <w:t xml:space="preserve"> </w:t>
      </w:r>
      <w:r w:rsidR="002139B9">
        <w:rPr>
          <w:rFonts w:ascii="바탕체" w:eastAsia="바탕체" w:hAnsi="바탕체" w:hint="eastAsia"/>
          <w:sz w:val="24"/>
          <w:szCs w:val="24"/>
        </w:rPr>
        <w:t>이 때,</w:t>
      </w:r>
      <w:r w:rsidR="002139B9">
        <w:rPr>
          <w:rFonts w:ascii="바탕체" w:eastAsia="바탕체" w:hAnsi="바탕체"/>
          <w:sz w:val="24"/>
          <w:szCs w:val="24"/>
        </w:rPr>
        <w:t xml:space="preserve"> </w:t>
      </w:r>
      <w:r w:rsidR="002139B9">
        <w:rPr>
          <w:rFonts w:ascii="바탕체" w:eastAsia="바탕체" w:hAnsi="바탕체" w:hint="eastAsia"/>
          <w:sz w:val="24"/>
          <w:szCs w:val="24"/>
        </w:rPr>
        <w:t xml:space="preserve">메타데이터는 </w:t>
      </w:r>
      <w:r w:rsidR="002139B9">
        <w:rPr>
          <w:rFonts w:ascii="바탕체" w:eastAsia="바탕체" w:hAnsi="바탕체"/>
          <w:sz w:val="24"/>
          <w:szCs w:val="24"/>
        </w:rPr>
        <w:t>Name Node</w:t>
      </w:r>
      <w:r w:rsidR="002139B9">
        <w:rPr>
          <w:rFonts w:ascii="바탕체" w:eastAsia="바탕체" w:hAnsi="바탕체" w:hint="eastAsia"/>
          <w:sz w:val="24"/>
          <w:szCs w:val="24"/>
        </w:rPr>
        <w:t>에 저장되고,</w:t>
      </w:r>
      <w:r w:rsidR="002139B9">
        <w:rPr>
          <w:rFonts w:ascii="바탕체" w:eastAsia="바탕체" w:hAnsi="바탕체"/>
          <w:sz w:val="24"/>
          <w:szCs w:val="24"/>
        </w:rPr>
        <w:t xml:space="preserve"> </w:t>
      </w:r>
      <w:r w:rsidR="002139B9">
        <w:rPr>
          <w:rFonts w:ascii="바탕체" w:eastAsia="바탕체" w:hAnsi="바탕체" w:hint="eastAsia"/>
          <w:sz w:val="24"/>
          <w:szCs w:val="24"/>
        </w:rPr>
        <w:t xml:space="preserve">컨텐츠 데이터는 분산되어 </w:t>
      </w:r>
      <w:r w:rsidR="002139B9">
        <w:rPr>
          <w:rFonts w:ascii="바탕체" w:eastAsia="바탕체" w:hAnsi="바탕체"/>
          <w:sz w:val="24"/>
          <w:szCs w:val="24"/>
        </w:rPr>
        <w:t>Data Node</w:t>
      </w:r>
      <w:r w:rsidR="002139B9">
        <w:rPr>
          <w:rFonts w:ascii="바탕체" w:eastAsia="바탕체" w:hAnsi="바탕체" w:hint="eastAsia"/>
          <w:sz w:val="24"/>
          <w:szCs w:val="24"/>
        </w:rPr>
        <w:t>에 저장된다.</w:t>
      </w:r>
      <w:r w:rsidR="002139B9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데이터의 어느 부분을 어느 </w:t>
      </w:r>
      <w:r>
        <w:rPr>
          <w:rFonts w:ascii="바탕체" w:eastAsia="바탕체" w:hAnsi="바탕체"/>
          <w:sz w:val="24"/>
          <w:szCs w:val="24"/>
        </w:rPr>
        <w:t>Data</w:t>
      </w:r>
      <w:r>
        <w:rPr>
          <w:rFonts w:ascii="바탕체" w:eastAsia="바탕체" w:hAnsi="바탕체" w:hint="eastAsia"/>
          <w:sz w:val="24"/>
          <w:szCs w:val="24"/>
        </w:rPr>
        <w:t xml:space="preserve"> N</w:t>
      </w:r>
      <w:r>
        <w:rPr>
          <w:rFonts w:ascii="바탕체" w:eastAsia="바탕체" w:hAnsi="바탕체"/>
          <w:sz w:val="24"/>
          <w:szCs w:val="24"/>
        </w:rPr>
        <w:t>ode</w:t>
      </w:r>
      <w:r>
        <w:rPr>
          <w:rFonts w:ascii="바탕체" w:eastAsia="바탕체" w:hAnsi="바탕체" w:hint="eastAsia"/>
          <w:sz w:val="24"/>
          <w:szCs w:val="24"/>
        </w:rPr>
        <w:t xml:space="preserve">가 저장할지 여부는 </w:t>
      </w:r>
      <w:r>
        <w:rPr>
          <w:rFonts w:ascii="바탕체" w:eastAsia="바탕체" w:hAnsi="바탕체"/>
          <w:sz w:val="24"/>
          <w:szCs w:val="24"/>
        </w:rPr>
        <w:t>Client</w:t>
      </w:r>
      <w:r>
        <w:rPr>
          <w:rFonts w:ascii="바탕체" w:eastAsia="바탕체" w:hAnsi="바탕체" w:hint="eastAsia"/>
          <w:sz w:val="24"/>
          <w:szCs w:val="24"/>
        </w:rPr>
        <w:t>가 관리한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때문에 분석가는</w:t>
      </w:r>
      <w:r>
        <w:rPr>
          <w:rFonts w:ascii="바탕체" w:eastAsia="바탕체" w:hAnsi="바탕체"/>
          <w:sz w:val="24"/>
          <w:szCs w:val="24"/>
        </w:rPr>
        <w:t xml:space="preserve"> Client</w:t>
      </w:r>
      <w:r>
        <w:rPr>
          <w:rFonts w:ascii="바탕체" w:eastAsia="바탕체" w:hAnsi="바탕체" w:hint="eastAsia"/>
          <w:sz w:val="24"/>
          <w:szCs w:val="24"/>
        </w:rPr>
        <w:t>를 통해 데이터를 다룰 뿐 데이터의 어느 부분이 어느 D</w:t>
      </w:r>
      <w:r>
        <w:rPr>
          <w:rFonts w:ascii="바탕체" w:eastAsia="바탕체" w:hAnsi="바탕체"/>
          <w:sz w:val="24"/>
          <w:szCs w:val="24"/>
        </w:rPr>
        <w:t>ata Node</w:t>
      </w:r>
      <w:r>
        <w:rPr>
          <w:rFonts w:ascii="바탕체" w:eastAsia="바탕체" w:hAnsi="바탕체" w:hint="eastAsia"/>
          <w:sz w:val="24"/>
          <w:szCs w:val="24"/>
        </w:rPr>
        <w:t>에 저장되어 있는지는 확인할 필요 없다.</w:t>
      </w:r>
    </w:p>
    <w:p w14:paraId="706682A2" w14:textId="77777777" w:rsidR="004F7622" w:rsidRDefault="004F7622" w:rsidP="00FC2BA7">
      <w:pPr>
        <w:pStyle w:val="a3"/>
        <w:wordWrap/>
        <w:spacing w:line="480" w:lineRule="auto"/>
        <w:rPr>
          <w:rFonts w:ascii="바탕체" w:eastAsia="바탕체" w:hAnsi="바탕체"/>
          <w:b/>
          <w:bCs/>
          <w:sz w:val="24"/>
          <w:szCs w:val="24"/>
        </w:rPr>
      </w:pPr>
    </w:p>
    <w:p w14:paraId="2AC6C153" w14:textId="77777777" w:rsidR="00C063B8" w:rsidRDefault="00FC2BA7" w:rsidP="00FC2BA7">
      <w:pPr>
        <w:pStyle w:val="a3"/>
        <w:wordWrap/>
        <w:spacing w:line="480" w:lineRule="auto"/>
        <w:rPr>
          <w:rFonts w:ascii="바탕체" w:eastAsia="바탕체" w:hAnsi="바탕체"/>
          <w:b/>
          <w:bCs/>
          <w:sz w:val="24"/>
          <w:szCs w:val="24"/>
        </w:rPr>
      </w:pPr>
      <w:r w:rsidRPr="006061A8">
        <w:rPr>
          <w:rFonts w:ascii="바탕체" w:eastAsia="바탕체" w:hAnsi="바탕체" w:hint="eastAsia"/>
          <w:b/>
          <w:bCs/>
          <w:sz w:val="24"/>
          <w:szCs w:val="24"/>
        </w:rPr>
        <w:t>2</w:t>
      </w:r>
      <w:r w:rsidRPr="006061A8">
        <w:rPr>
          <w:rFonts w:ascii="바탕체" w:eastAsia="바탕체" w:hAnsi="바탕체"/>
          <w:b/>
          <w:bCs/>
          <w:sz w:val="24"/>
          <w:szCs w:val="24"/>
        </w:rPr>
        <w:t>.</w:t>
      </w:r>
      <w:r w:rsidR="002036D7">
        <w:rPr>
          <w:rFonts w:ascii="바탕체" w:eastAsia="바탕체" w:hAnsi="바탕체"/>
          <w:b/>
          <w:bCs/>
          <w:sz w:val="24"/>
          <w:szCs w:val="24"/>
        </w:rPr>
        <w:t>3</w:t>
      </w:r>
      <w:r w:rsidRPr="006061A8"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C063B8" w:rsidRPr="00C063B8">
        <w:rPr>
          <w:rFonts w:ascii="바탕체" w:eastAsia="바탕체" w:hAnsi="바탕체"/>
          <w:b/>
          <w:bCs/>
          <w:sz w:val="24"/>
          <w:szCs w:val="24"/>
        </w:rPr>
        <w:t>MapReduce</w:t>
      </w:r>
    </w:p>
    <w:p w14:paraId="3D644718" w14:textId="73006542" w:rsidR="00280A36" w:rsidRPr="002B38A4" w:rsidRDefault="00FC2BA7" w:rsidP="00FF6172">
      <w:pPr>
        <w:pStyle w:val="a3"/>
        <w:wordWrap/>
        <w:spacing w:line="480" w:lineRule="auto"/>
        <w:rPr>
          <w:rFonts w:ascii="바탕체" w:eastAsia="바탕체" w:hAnsi="바탕체"/>
          <w:sz w:val="24"/>
          <w:szCs w:val="24"/>
        </w:rPr>
      </w:pPr>
      <w:r w:rsidRPr="006061A8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F6172">
        <w:rPr>
          <w:rFonts w:ascii="바탕체" w:eastAsia="바탕체" w:hAnsi="바탕체" w:hint="eastAsia"/>
          <w:sz w:val="24"/>
          <w:szCs w:val="24"/>
        </w:rPr>
        <w:t>분산처리</w:t>
      </w:r>
      <w:r w:rsidR="00C871CD">
        <w:rPr>
          <w:rFonts w:ascii="바탕체" w:eastAsia="바탕체" w:hAnsi="바탕체" w:hint="eastAsia"/>
          <w:sz w:val="24"/>
          <w:szCs w:val="24"/>
        </w:rPr>
        <w:t xml:space="preserve"> 시스템은 입력된 데이터를 </w:t>
      </w:r>
      <w:r w:rsidR="00C871CD">
        <w:rPr>
          <w:rFonts w:ascii="바탕체" w:eastAsia="바탕체" w:hAnsi="바탕체"/>
          <w:sz w:val="24"/>
          <w:szCs w:val="24"/>
        </w:rPr>
        <w:t>Data Node</w:t>
      </w:r>
      <w:r w:rsidR="00C871CD">
        <w:rPr>
          <w:rFonts w:ascii="바탕체" w:eastAsia="바탕체" w:hAnsi="바탕체" w:hint="eastAsia"/>
          <w:sz w:val="24"/>
          <w:szCs w:val="24"/>
        </w:rPr>
        <w:t>의 개수</w:t>
      </w:r>
      <w:r w:rsidR="00C871CD">
        <w:rPr>
          <w:rFonts w:ascii="바탕체" w:eastAsia="바탕체" w:hAnsi="바탕체"/>
          <w:sz w:val="24"/>
          <w:szCs w:val="24"/>
        </w:rPr>
        <w:t>만큼</w:t>
      </w:r>
      <w:r w:rsidR="00C871CD">
        <w:rPr>
          <w:rFonts w:ascii="바탕체" w:eastAsia="바탕체" w:hAnsi="바탕체" w:hint="eastAsia"/>
          <w:sz w:val="24"/>
          <w:szCs w:val="24"/>
        </w:rPr>
        <w:t xml:space="preserve"> 나눈다.</w:t>
      </w:r>
      <w:r w:rsidR="00C871CD">
        <w:rPr>
          <w:rFonts w:ascii="바탕체" w:eastAsia="바탕체" w:hAnsi="바탕체"/>
          <w:sz w:val="24"/>
          <w:szCs w:val="24"/>
        </w:rPr>
        <w:t xml:space="preserve"> </w:t>
      </w:r>
      <w:r w:rsidR="00C871CD">
        <w:rPr>
          <w:rFonts w:ascii="바탕체" w:eastAsia="바탕체" w:hAnsi="바탕체" w:hint="eastAsia"/>
          <w:sz w:val="24"/>
          <w:szCs w:val="24"/>
        </w:rPr>
        <w:t>그리고</w:t>
      </w:r>
      <w:r w:rsidR="00C871CD">
        <w:rPr>
          <w:rFonts w:ascii="바탕체" w:eastAsia="바탕체" w:hAnsi="바탕체"/>
          <w:sz w:val="24"/>
          <w:szCs w:val="24"/>
        </w:rPr>
        <w:t xml:space="preserve"> </w:t>
      </w:r>
      <w:r w:rsidR="00C871CD">
        <w:rPr>
          <w:rFonts w:ascii="바탕체" w:eastAsia="바탕체" w:hAnsi="바탕체" w:hint="eastAsia"/>
          <w:sz w:val="24"/>
          <w:szCs w:val="24"/>
        </w:rPr>
        <w:t xml:space="preserve">각 </w:t>
      </w:r>
      <w:r w:rsidR="00C871CD">
        <w:rPr>
          <w:rFonts w:ascii="바탕체" w:eastAsia="바탕체" w:hAnsi="바탕체"/>
          <w:sz w:val="24"/>
          <w:szCs w:val="24"/>
        </w:rPr>
        <w:t>Data Node</w:t>
      </w:r>
      <w:r w:rsidR="00C871CD">
        <w:rPr>
          <w:rFonts w:ascii="바탕체" w:eastAsia="바탕체" w:hAnsi="바탕체" w:hint="eastAsia"/>
          <w:sz w:val="24"/>
          <w:szCs w:val="24"/>
        </w:rPr>
        <w:t>는 분산된 데이터에 대한 분석 명령인 M</w:t>
      </w:r>
      <w:r w:rsidR="00C871CD">
        <w:rPr>
          <w:rFonts w:ascii="바탕체" w:eastAsia="바탕체" w:hAnsi="바탕체"/>
          <w:sz w:val="24"/>
          <w:szCs w:val="24"/>
        </w:rPr>
        <w:t>apper</w:t>
      </w:r>
      <w:r w:rsidR="00C871CD">
        <w:rPr>
          <w:rFonts w:ascii="바탕체" w:eastAsia="바탕체" w:hAnsi="바탕체" w:hint="eastAsia"/>
          <w:sz w:val="24"/>
          <w:szCs w:val="24"/>
        </w:rPr>
        <w:t>를 실행한다.</w:t>
      </w:r>
      <w:r w:rsidR="00C871CD">
        <w:rPr>
          <w:rFonts w:ascii="바탕체" w:eastAsia="바탕체" w:hAnsi="바탕체"/>
          <w:sz w:val="24"/>
          <w:szCs w:val="24"/>
        </w:rPr>
        <w:t xml:space="preserve"> </w:t>
      </w:r>
      <w:r w:rsidR="00C871CD">
        <w:rPr>
          <w:rFonts w:ascii="바탕체" w:eastAsia="바탕체" w:hAnsi="바탕체" w:hint="eastAsia"/>
          <w:sz w:val="24"/>
          <w:szCs w:val="24"/>
        </w:rPr>
        <w:t>이 때 M</w:t>
      </w:r>
      <w:r w:rsidR="00C871CD">
        <w:rPr>
          <w:rFonts w:ascii="바탕체" w:eastAsia="바탕체" w:hAnsi="바탕체"/>
          <w:sz w:val="24"/>
          <w:szCs w:val="24"/>
        </w:rPr>
        <w:t>apper</w:t>
      </w:r>
      <w:r w:rsidR="00C871CD">
        <w:rPr>
          <w:rFonts w:ascii="바탕체" w:eastAsia="바탕체" w:hAnsi="바탕체" w:hint="eastAsia"/>
          <w:sz w:val="24"/>
          <w:szCs w:val="24"/>
        </w:rPr>
        <w:t xml:space="preserve">의 결과는 항상 </w:t>
      </w:r>
      <w:r w:rsidR="00C871CD">
        <w:rPr>
          <w:rFonts w:ascii="바탕체" w:eastAsia="바탕체" w:hAnsi="바탕체"/>
          <w:sz w:val="24"/>
          <w:szCs w:val="24"/>
        </w:rPr>
        <w:t>key</w:t>
      </w:r>
      <w:r w:rsidR="00C871CD">
        <w:rPr>
          <w:rFonts w:ascii="바탕체" w:eastAsia="바탕체" w:hAnsi="바탕체" w:hint="eastAsia"/>
          <w:sz w:val="24"/>
          <w:szCs w:val="24"/>
        </w:rPr>
        <w:t xml:space="preserve">와 </w:t>
      </w:r>
      <w:r w:rsidR="00C871CD">
        <w:rPr>
          <w:rFonts w:ascii="바탕체" w:eastAsia="바탕체" w:hAnsi="바탕체"/>
          <w:sz w:val="24"/>
          <w:szCs w:val="24"/>
        </w:rPr>
        <w:t>value</w:t>
      </w:r>
      <w:r w:rsidR="00C871CD">
        <w:rPr>
          <w:rFonts w:ascii="바탕체" w:eastAsia="바탕체" w:hAnsi="바탕체" w:hint="eastAsia"/>
          <w:sz w:val="24"/>
          <w:szCs w:val="24"/>
        </w:rPr>
        <w:t>의 쌍으로 이루어진다.</w:t>
      </w:r>
      <w:r w:rsidR="00C871CD">
        <w:rPr>
          <w:rFonts w:ascii="바탕체" w:eastAsia="바탕체" w:hAnsi="바탕체"/>
          <w:sz w:val="24"/>
          <w:szCs w:val="24"/>
        </w:rPr>
        <w:t xml:space="preserve"> </w:t>
      </w:r>
      <w:r w:rsidR="008B1A3E">
        <w:rPr>
          <w:rFonts w:ascii="바탕체" w:eastAsia="바탕체" w:hAnsi="바탕체" w:hint="eastAsia"/>
          <w:sz w:val="24"/>
          <w:szCs w:val="24"/>
        </w:rPr>
        <w:t>M</w:t>
      </w:r>
      <w:r w:rsidR="008B1A3E">
        <w:rPr>
          <w:rFonts w:ascii="바탕체" w:eastAsia="바탕체" w:hAnsi="바탕체"/>
          <w:sz w:val="24"/>
          <w:szCs w:val="24"/>
        </w:rPr>
        <w:t xml:space="preserve">apper </w:t>
      </w:r>
      <w:r w:rsidR="008B1A3E">
        <w:rPr>
          <w:rFonts w:ascii="바탕체" w:eastAsia="바탕체" w:hAnsi="바탕체" w:hint="eastAsia"/>
          <w:sz w:val="24"/>
          <w:szCs w:val="24"/>
        </w:rPr>
        <w:t>실행이 끝나면 그 결과를 한데 묶어</w:t>
      </w:r>
      <w:r w:rsidR="008B1A3E">
        <w:rPr>
          <w:rFonts w:ascii="바탕체" w:eastAsia="바탕체" w:hAnsi="바탕체"/>
          <w:sz w:val="24"/>
          <w:szCs w:val="24"/>
        </w:rPr>
        <w:t xml:space="preserve"> </w:t>
      </w:r>
      <w:r w:rsidR="008B1A3E">
        <w:rPr>
          <w:rFonts w:ascii="바탕체" w:eastAsia="바탕체" w:hAnsi="바탕체" w:hint="eastAsia"/>
          <w:sz w:val="24"/>
          <w:szCs w:val="24"/>
        </w:rPr>
        <w:t>R</w:t>
      </w:r>
      <w:r w:rsidR="008B1A3E">
        <w:rPr>
          <w:rFonts w:ascii="바탕체" w:eastAsia="바탕체" w:hAnsi="바탕체"/>
          <w:sz w:val="24"/>
          <w:szCs w:val="24"/>
        </w:rPr>
        <w:t>edu</w:t>
      </w:r>
      <w:r w:rsidR="008B1A3E">
        <w:rPr>
          <w:rFonts w:ascii="바탕체" w:eastAsia="바탕체" w:hAnsi="바탕체" w:hint="eastAsia"/>
          <w:sz w:val="24"/>
          <w:szCs w:val="24"/>
        </w:rPr>
        <w:t>c</w:t>
      </w:r>
      <w:r w:rsidR="008B1A3E">
        <w:rPr>
          <w:rFonts w:ascii="바탕체" w:eastAsia="바탕체" w:hAnsi="바탕체"/>
          <w:sz w:val="24"/>
          <w:szCs w:val="24"/>
        </w:rPr>
        <w:t>er</w:t>
      </w:r>
      <w:r w:rsidR="008B1A3E">
        <w:rPr>
          <w:rFonts w:ascii="바탕체" w:eastAsia="바탕체" w:hAnsi="바탕체" w:hint="eastAsia"/>
          <w:sz w:val="24"/>
          <w:szCs w:val="24"/>
        </w:rPr>
        <w:t>의 입력이 된다.</w:t>
      </w:r>
      <w:r w:rsidR="008B1A3E">
        <w:rPr>
          <w:rFonts w:ascii="바탕체" w:eastAsia="바탕체" w:hAnsi="바탕체"/>
          <w:sz w:val="24"/>
          <w:szCs w:val="24"/>
        </w:rPr>
        <w:t xml:space="preserve"> </w:t>
      </w:r>
      <w:r w:rsidR="008B1A3E">
        <w:rPr>
          <w:rFonts w:ascii="바탕체" w:eastAsia="바탕체" w:hAnsi="바탕체" w:hint="eastAsia"/>
          <w:sz w:val="24"/>
          <w:szCs w:val="24"/>
        </w:rPr>
        <w:t>이때 R</w:t>
      </w:r>
      <w:r w:rsidR="008B1A3E">
        <w:rPr>
          <w:rFonts w:ascii="바탕체" w:eastAsia="바탕체" w:hAnsi="바탕체"/>
          <w:sz w:val="24"/>
          <w:szCs w:val="24"/>
        </w:rPr>
        <w:t>educe</w:t>
      </w:r>
      <w:r w:rsidR="008B1A3E">
        <w:rPr>
          <w:rFonts w:ascii="바탕체" w:eastAsia="바탕체" w:hAnsi="바탕체" w:hint="eastAsia"/>
          <w:sz w:val="24"/>
          <w:szCs w:val="24"/>
        </w:rPr>
        <w:t>는 N</w:t>
      </w:r>
      <w:r w:rsidR="008B1A3E">
        <w:rPr>
          <w:rFonts w:ascii="바탕체" w:eastAsia="바탕체" w:hAnsi="바탕체"/>
          <w:sz w:val="24"/>
          <w:szCs w:val="24"/>
        </w:rPr>
        <w:t>ame Node</w:t>
      </w:r>
      <w:r w:rsidR="008B1A3E">
        <w:rPr>
          <w:rFonts w:ascii="바탕체" w:eastAsia="바탕체" w:hAnsi="바탕체" w:hint="eastAsia"/>
          <w:sz w:val="24"/>
          <w:szCs w:val="24"/>
        </w:rPr>
        <w:t>에서 실행된다.</w:t>
      </w:r>
      <w:r w:rsidR="008B1A3E">
        <w:rPr>
          <w:rFonts w:ascii="바탕체" w:eastAsia="바탕체" w:hAnsi="바탕체"/>
          <w:sz w:val="24"/>
          <w:szCs w:val="24"/>
        </w:rPr>
        <w:t xml:space="preserve"> </w:t>
      </w:r>
      <w:r w:rsidR="008B1A3E">
        <w:rPr>
          <w:rFonts w:ascii="바탕체" w:eastAsia="바탕체" w:hAnsi="바탕체" w:hint="eastAsia"/>
          <w:sz w:val="24"/>
          <w:szCs w:val="24"/>
        </w:rPr>
        <w:t>N</w:t>
      </w:r>
      <w:r w:rsidR="008B1A3E">
        <w:rPr>
          <w:rFonts w:ascii="바탕체" w:eastAsia="바탕체" w:hAnsi="바탕체"/>
          <w:sz w:val="24"/>
          <w:szCs w:val="24"/>
        </w:rPr>
        <w:t xml:space="preserve">ame </w:t>
      </w:r>
      <w:r w:rsidR="008B1A3E">
        <w:rPr>
          <w:rFonts w:ascii="바탕체" w:eastAsia="바탕체" w:hAnsi="바탕체" w:hint="eastAsia"/>
          <w:sz w:val="24"/>
          <w:szCs w:val="24"/>
        </w:rPr>
        <w:t>노드는 그 결과를 모아 합산하여 최종 결과를 출력한다.</w:t>
      </w:r>
      <w:r w:rsidR="008B1A3E">
        <w:rPr>
          <w:rFonts w:ascii="바탕체" w:eastAsia="바탕체" w:hAnsi="바탕체"/>
          <w:sz w:val="24"/>
          <w:szCs w:val="24"/>
        </w:rPr>
        <w:t xml:space="preserve"> </w:t>
      </w:r>
      <w:r w:rsidR="006A51BC">
        <w:rPr>
          <w:rFonts w:ascii="바탕체" w:eastAsia="바탕체" w:hAnsi="바탕체" w:hint="eastAsia"/>
          <w:sz w:val="24"/>
          <w:szCs w:val="24"/>
        </w:rPr>
        <w:t>이러한 명령어 구조를</w:t>
      </w:r>
      <w:r w:rsidR="006A51BC" w:rsidRPr="006A51BC">
        <w:rPr>
          <w:rFonts w:ascii="바탕체" w:eastAsia="바탕체" w:hAnsi="바탕체" w:hint="eastAsia"/>
          <w:sz w:val="24"/>
          <w:szCs w:val="24"/>
        </w:rPr>
        <w:t xml:space="preserve"> </w:t>
      </w:r>
      <w:r w:rsidR="006A51BC" w:rsidRPr="006A51BC">
        <w:rPr>
          <w:rFonts w:ascii="바탕체" w:eastAsia="바탕체" w:hAnsi="바탕체"/>
          <w:kern w:val="2"/>
          <w:sz w:val="24"/>
          <w:szCs w:val="24"/>
        </w:rPr>
        <w:t>MapReduce</w:t>
      </w:r>
      <w:r w:rsidR="006A51BC">
        <w:rPr>
          <w:rFonts w:ascii="바탕체" w:eastAsia="바탕체" w:hAnsi="바탕체" w:hint="eastAsia"/>
          <w:kern w:val="2"/>
          <w:sz w:val="24"/>
          <w:szCs w:val="24"/>
        </w:rPr>
        <w:t>라고 한다.</w:t>
      </w:r>
    </w:p>
    <w:p w14:paraId="4000A810" w14:textId="47A4E996" w:rsidR="00280A36" w:rsidRPr="002B38A4" w:rsidRDefault="00C871CD" w:rsidP="00C871CD">
      <w:pPr>
        <w:pStyle w:val="a3"/>
        <w:wordWrap/>
        <w:jc w:val="center"/>
        <w:rPr>
          <w:rFonts w:ascii="바탕체" w:eastAsia="바탕체" w:hAnsi="바탕체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EBE420" wp14:editId="7A5A4B5A">
            <wp:extent cx="4565650" cy="2158896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32" cy="21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9B7C" w14:textId="11B6ACA9" w:rsidR="00C871CD" w:rsidRDefault="00C871CD" w:rsidP="00C871CD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 w:rsidRPr="00D769B0">
        <w:rPr>
          <w:rFonts w:ascii="바탕체" w:eastAsia="바탕체" w:hAnsi="바탕체" w:hint="eastAsia"/>
          <w:bCs/>
          <w:kern w:val="2"/>
          <w:sz w:val="24"/>
          <w:szCs w:val="24"/>
        </w:rPr>
        <w:t>그림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3. </w:t>
      </w:r>
      <w:r w:rsidRPr="00C871CD">
        <w:rPr>
          <w:rFonts w:ascii="바탕체" w:eastAsia="바탕체" w:hAnsi="바탕체"/>
          <w:bCs/>
          <w:kern w:val="2"/>
          <w:sz w:val="24"/>
          <w:szCs w:val="24"/>
        </w:rPr>
        <w:t>MapReduce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시스템의 예시</w:t>
      </w:r>
    </w:p>
    <w:p w14:paraId="5B10B944" w14:textId="7DC9C7CD" w:rsidR="00280A36" w:rsidRDefault="008B1A3E" w:rsidP="007C1EB3">
      <w:pPr>
        <w:pStyle w:val="a3"/>
        <w:wordWrap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분산처리 분석 코드는 M</w:t>
      </w:r>
      <w:r>
        <w:rPr>
          <w:rFonts w:ascii="바탕체" w:eastAsia="바탕체" w:hAnsi="바탕체"/>
          <w:sz w:val="24"/>
          <w:szCs w:val="24"/>
        </w:rPr>
        <w:t>apper</w:t>
      </w:r>
      <w:r>
        <w:rPr>
          <w:rFonts w:ascii="바탕체" w:eastAsia="바탕체" w:hAnsi="바탕체" w:hint="eastAsia"/>
          <w:sz w:val="24"/>
          <w:szCs w:val="24"/>
        </w:rPr>
        <w:t xml:space="preserve">와 </w:t>
      </w:r>
      <w:r>
        <w:rPr>
          <w:rFonts w:ascii="바탕체" w:eastAsia="바탕체" w:hAnsi="바탕체"/>
          <w:sz w:val="24"/>
          <w:szCs w:val="24"/>
        </w:rPr>
        <w:t>Reducer</w:t>
      </w:r>
      <w:r>
        <w:rPr>
          <w:rFonts w:ascii="바탕체" w:eastAsia="바탕체" w:hAnsi="바탕체" w:hint="eastAsia"/>
          <w:sz w:val="24"/>
          <w:szCs w:val="24"/>
        </w:rPr>
        <w:t xml:space="preserve">로 나뉘어져야 하며 그 사이에는 </w:t>
      </w:r>
      <w:r>
        <w:rPr>
          <w:rFonts w:ascii="바탕체" w:eastAsia="바탕체" w:hAnsi="바탕체"/>
          <w:sz w:val="24"/>
          <w:szCs w:val="24"/>
        </w:rPr>
        <w:t>key</w:t>
      </w:r>
      <w:r>
        <w:rPr>
          <w:rFonts w:ascii="바탕체" w:eastAsia="바탕체" w:hAnsi="바탕체" w:hint="eastAsia"/>
          <w:sz w:val="24"/>
          <w:szCs w:val="24"/>
        </w:rPr>
        <w:t xml:space="preserve">와 </w:t>
      </w:r>
      <w:r>
        <w:rPr>
          <w:rFonts w:ascii="바탕체" w:eastAsia="바탕체" w:hAnsi="바탕체"/>
          <w:sz w:val="24"/>
          <w:szCs w:val="24"/>
        </w:rPr>
        <w:t>value</w:t>
      </w:r>
      <w:r>
        <w:rPr>
          <w:rFonts w:ascii="바탕체" w:eastAsia="바탕체" w:hAnsi="바탕체" w:hint="eastAsia"/>
          <w:sz w:val="24"/>
          <w:szCs w:val="24"/>
        </w:rPr>
        <w:t>의 쌍으로 값이 오가야 한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1F06BA">
        <w:rPr>
          <w:rFonts w:ascii="바탕체" w:eastAsia="바탕체" w:hAnsi="바탕체" w:hint="eastAsia"/>
          <w:sz w:val="24"/>
          <w:szCs w:val="24"/>
        </w:rPr>
        <w:t xml:space="preserve">본 연구에서는 </w:t>
      </w:r>
      <w:r w:rsidR="001F06BA">
        <w:rPr>
          <w:rFonts w:ascii="바탕체" w:eastAsia="바탕체" w:hAnsi="바탕체"/>
          <w:sz w:val="24"/>
          <w:szCs w:val="24"/>
        </w:rPr>
        <w:t xml:space="preserve">K-means </w:t>
      </w:r>
      <w:r w:rsidR="001F06BA">
        <w:rPr>
          <w:rFonts w:ascii="바탕체" w:eastAsia="바탕체" w:hAnsi="바탕체" w:hint="eastAsia"/>
          <w:sz w:val="24"/>
          <w:szCs w:val="24"/>
        </w:rPr>
        <w:t xml:space="preserve">알고리즘의 </w:t>
      </w:r>
      <w:r w:rsidR="001F06BA">
        <w:rPr>
          <w:rFonts w:ascii="바탕체" w:eastAsia="바탕체" w:hAnsi="바탕체"/>
          <w:sz w:val="24"/>
          <w:szCs w:val="24"/>
        </w:rPr>
        <w:t>Clustering</w:t>
      </w:r>
      <w:r w:rsidR="001F06BA">
        <w:rPr>
          <w:rFonts w:ascii="바탕체" w:eastAsia="바탕체" w:hAnsi="바탕체" w:hint="eastAsia"/>
          <w:sz w:val="24"/>
          <w:szCs w:val="24"/>
        </w:rPr>
        <w:t xml:space="preserve">을 </w:t>
      </w:r>
      <w:r w:rsidR="001F06BA">
        <w:rPr>
          <w:rFonts w:ascii="바탕체" w:eastAsia="바탕체" w:hAnsi="바탕체"/>
          <w:sz w:val="24"/>
          <w:szCs w:val="24"/>
        </w:rPr>
        <w:t>Mapper</w:t>
      </w:r>
      <w:r w:rsidR="001F06BA">
        <w:rPr>
          <w:rFonts w:ascii="바탕체" w:eastAsia="바탕체" w:hAnsi="바탕체" w:hint="eastAsia"/>
          <w:sz w:val="24"/>
          <w:szCs w:val="24"/>
        </w:rPr>
        <w:t>로 구현하고</w:t>
      </w:r>
      <w:r w:rsidR="001F06BA">
        <w:rPr>
          <w:rFonts w:ascii="바탕체" w:eastAsia="바탕체" w:hAnsi="바탕체"/>
          <w:sz w:val="24"/>
          <w:szCs w:val="24"/>
        </w:rPr>
        <w:t xml:space="preserve"> </w:t>
      </w:r>
      <w:r w:rsidR="001F06BA">
        <w:rPr>
          <w:rFonts w:ascii="바탕체" w:eastAsia="바탕체" w:hAnsi="바탕체" w:hint="eastAsia"/>
          <w:sz w:val="24"/>
          <w:szCs w:val="24"/>
        </w:rPr>
        <w:t>r</w:t>
      </w:r>
      <w:r w:rsidR="001F06BA">
        <w:rPr>
          <w:rFonts w:ascii="바탕체" w:eastAsia="바탕체" w:hAnsi="바탕체"/>
          <w:sz w:val="24"/>
          <w:szCs w:val="24"/>
        </w:rPr>
        <w:t>ecalculate centroid</w:t>
      </w:r>
      <w:r w:rsidR="001F06BA">
        <w:rPr>
          <w:rFonts w:ascii="바탕체" w:eastAsia="바탕체" w:hAnsi="바탕체" w:hint="eastAsia"/>
          <w:sz w:val="24"/>
          <w:szCs w:val="24"/>
        </w:rPr>
        <w:t xml:space="preserve">를 </w:t>
      </w:r>
      <w:r w:rsidR="001F06BA">
        <w:rPr>
          <w:rFonts w:ascii="바탕체" w:eastAsia="바탕체" w:hAnsi="바탕체"/>
          <w:sz w:val="24"/>
          <w:szCs w:val="24"/>
        </w:rPr>
        <w:t>Reducer</w:t>
      </w:r>
      <w:r w:rsidR="001F06BA">
        <w:rPr>
          <w:rFonts w:ascii="바탕체" w:eastAsia="바탕체" w:hAnsi="바탕체" w:hint="eastAsia"/>
          <w:sz w:val="24"/>
          <w:szCs w:val="24"/>
        </w:rPr>
        <w:t>로 구현할 것이다.</w:t>
      </w:r>
      <w:r w:rsidR="001F06BA">
        <w:rPr>
          <w:rFonts w:ascii="바탕체" w:eastAsia="바탕체" w:hAnsi="바탕체"/>
          <w:sz w:val="24"/>
          <w:szCs w:val="24"/>
        </w:rPr>
        <w:t xml:space="preserve"> </w:t>
      </w:r>
      <w:r w:rsidR="001F06BA">
        <w:rPr>
          <w:rFonts w:ascii="바탕체" w:eastAsia="바탕체" w:hAnsi="바탕체" w:hint="eastAsia"/>
          <w:sz w:val="24"/>
          <w:szCs w:val="24"/>
        </w:rPr>
        <w:t xml:space="preserve">각 데이터에 대해서 분산된 </w:t>
      </w:r>
      <w:r w:rsidR="001F06BA">
        <w:rPr>
          <w:rFonts w:ascii="바탕체" w:eastAsia="바탕체" w:hAnsi="바탕체"/>
          <w:sz w:val="24"/>
          <w:szCs w:val="24"/>
        </w:rPr>
        <w:t>Data Node</w:t>
      </w:r>
      <w:r w:rsidR="001F06BA">
        <w:rPr>
          <w:rFonts w:ascii="바탕체" w:eastAsia="바탕체" w:hAnsi="바탕체" w:hint="eastAsia"/>
          <w:sz w:val="24"/>
          <w:szCs w:val="24"/>
        </w:rPr>
        <w:t>가</w:t>
      </w:r>
      <w:r w:rsidR="002A7B85">
        <w:rPr>
          <w:rFonts w:ascii="바탕체" w:eastAsia="바탕체" w:hAnsi="바탕체" w:hint="eastAsia"/>
          <w:sz w:val="24"/>
          <w:szCs w:val="24"/>
        </w:rPr>
        <w:t xml:space="preserve"> </w:t>
      </w:r>
      <w:r w:rsidR="002A7B85">
        <w:rPr>
          <w:rFonts w:ascii="바탕체" w:eastAsia="바탕체" w:hAnsi="바탕체"/>
          <w:sz w:val="24"/>
          <w:szCs w:val="24"/>
        </w:rPr>
        <w:t>Mapper</w:t>
      </w:r>
      <w:r w:rsidR="002A7B85">
        <w:rPr>
          <w:rFonts w:ascii="바탕체" w:eastAsia="바탕체" w:hAnsi="바탕체" w:hint="eastAsia"/>
          <w:sz w:val="24"/>
          <w:szCs w:val="24"/>
        </w:rPr>
        <w:t>를 실행해서</w:t>
      </w:r>
      <w:r w:rsidR="001F06BA">
        <w:rPr>
          <w:rFonts w:ascii="바탕체" w:eastAsia="바탕체" w:hAnsi="바탕체" w:hint="eastAsia"/>
          <w:sz w:val="24"/>
          <w:szCs w:val="24"/>
        </w:rPr>
        <w:t xml:space="preserve"> 어느 군집 중심에 가까운지 계산하여 출력하고 그 </w:t>
      </w:r>
      <w:r w:rsidR="00671596">
        <w:rPr>
          <w:rFonts w:ascii="바탕체" w:eastAsia="바탕체" w:hAnsi="바탕체" w:hint="eastAsia"/>
          <w:sz w:val="24"/>
          <w:szCs w:val="24"/>
        </w:rPr>
        <w:t>출력 값을</w:t>
      </w:r>
      <w:r w:rsidR="001F06BA">
        <w:rPr>
          <w:rFonts w:ascii="바탕체" w:eastAsia="바탕체" w:hAnsi="바탕체" w:hint="eastAsia"/>
          <w:sz w:val="24"/>
          <w:szCs w:val="24"/>
        </w:rPr>
        <w:t xml:space="preserve"> </w:t>
      </w:r>
      <w:r w:rsidR="00671596">
        <w:rPr>
          <w:rFonts w:ascii="바탕체" w:eastAsia="바탕체" w:hAnsi="바탕체" w:hint="eastAsia"/>
          <w:sz w:val="24"/>
          <w:szCs w:val="24"/>
        </w:rPr>
        <w:t>합산하여 N</w:t>
      </w:r>
      <w:r w:rsidR="00671596">
        <w:rPr>
          <w:rFonts w:ascii="바탕체" w:eastAsia="바탕체" w:hAnsi="바탕체"/>
          <w:sz w:val="24"/>
          <w:szCs w:val="24"/>
        </w:rPr>
        <w:t>ame Node</w:t>
      </w:r>
      <w:r w:rsidR="00671596">
        <w:rPr>
          <w:rFonts w:ascii="바탕체" w:eastAsia="바탕체" w:hAnsi="바탕체" w:hint="eastAsia"/>
          <w:sz w:val="24"/>
          <w:szCs w:val="24"/>
        </w:rPr>
        <w:t>가</w:t>
      </w:r>
      <w:r w:rsidR="002A7B85">
        <w:rPr>
          <w:rFonts w:ascii="바탕체" w:eastAsia="바탕체" w:hAnsi="바탕체" w:hint="eastAsia"/>
          <w:sz w:val="24"/>
          <w:szCs w:val="24"/>
        </w:rPr>
        <w:t xml:space="preserve"> R</w:t>
      </w:r>
      <w:r w:rsidR="002A7B85">
        <w:rPr>
          <w:rFonts w:ascii="바탕체" w:eastAsia="바탕체" w:hAnsi="바탕체"/>
          <w:sz w:val="24"/>
          <w:szCs w:val="24"/>
        </w:rPr>
        <w:t>educer</w:t>
      </w:r>
      <w:r w:rsidR="002A7B85">
        <w:rPr>
          <w:rFonts w:ascii="바탕체" w:eastAsia="바탕체" w:hAnsi="바탕체" w:hint="eastAsia"/>
          <w:sz w:val="24"/>
          <w:szCs w:val="24"/>
        </w:rPr>
        <w:t>를 실행하여</w:t>
      </w:r>
      <w:r w:rsidR="00671596">
        <w:rPr>
          <w:rFonts w:ascii="바탕체" w:eastAsia="바탕체" w:hAnsi="바탕체" w:hint="eastAsia"/>
          <w:sz w:val="24"/>
          <w:szCs w:val="24"/>
        </w:rPr>
        <w:t xml:space="preserve"> 새로운 무게중심을 계산하는 것이다.</w:t>
      </w:r>
    </w:p>
    <w:p w14:paraId="32A68EAC" w14:textId="3ABC326E" w:rsidR="00671596" w:rsidRDefault="00671596" w:rsidP="007C1EB3">
      <w:pPr>
        <w:pStyle w:val="a3"/>
        <w:wordWrap/>
        <w:rPr>
          <w:rFonts w:ascii="바탕체" w:eastAsia="바탕체" w:hAnsi="바탕체"/>
          <w:sz w:val="24"/>
          <w:szCs w:val="24"/>
        </w:rPr>
      </w:pPr>
    </w:p>
    <w:p w14:paraId="60E7668C" w14:textId="3FC7F834" w:rsidR="00671596" w:rsidRDefault="00671596" w:rsidP="00671596">
      <w:pPr>
        <w:pStyle w:val="a3"/>
        <w:wordWrap/>
        <w:jc w:val="center"/>
        <w:rPr>
          <w:rFonts w:ascii="바탕체" w:eastAsia="바탕체" w:hAnsi="바탕체"/>
          <w:sz w:val="24"/>
          <w:szCs w:val="24"/>
        </w:rPr>
      </w:pPr>
      <w:r>
        <w:rPr>
          <w:noProof/>
        </w:rPr>
        <w:drawing>
          <wp:inline distT="0" distB="0" distL="0" distR="0" wp14:anchorId="3B43276E" wp14:editId="4D35B007">
            <wp:extent cx="4292600" cy="2679427"/>
            <wp:effectExtent l="0" t="0" r="0" b="6985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227ECFAB-74D2-412D-B2FA-3521A12F8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227ECFAB-74D2-412D-B2FA-3521A12F8E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4809" t="36604" r="19497" b="12691"/>
                    <a:stretch/>
                  </pic:blipFill>
                  <pic:spPr>
                    <a:xfrm>
                      <a:off x="0" y="0"/>
                      <a:ext cx="4301880" cy="26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C9B0" w14:textId="6F7A7DC7" w:rsidR="00671596" w:rsidRDefault="00671596" w:rsidP="00671596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 w:rsidRPr="00D769B0">
        <w:rPr>
          <w:rFonts w:ascii="바탕체" w:eastAsia="바탕체" w:hAnsi="바탕체" w:hint="eastAsia"/>
          <w:bCs/>
          <w:kern w:val="2"/>
          <w:sz w:val="24"/>
          <w:szCs w:val="24"/>
        </w:rPr>
        <w:t>그림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4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.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 xml:space="preserve">분산처리 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K-means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알고리즘 모식도</w:t>
      </w:r>
    </w:p>
    <w:p w14:paraId="7589C558" w14:textId="41038FFD" w:rsidR="00671596" w:rsidRPr="00671596" w:rsidRDefault="002A7B85" w:rsidP="00671596">
      <w:pPr>
        <w:pStyle w:val="a3"/>
        <w:wordWrap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무게중심 값을 저장하는 파일을 따로 두고 M</w:t>
      </w:r>
      <w:r>
        <w:rPr>
          <w:rFonts w:ascii="바탕체" w:eastAsia="바탕체" w:hAnsi="바탕체"/>
          <w:sz w:val="24"/>
          <w:szCs w:val="24"/>
        </w:rPr>
        <w:t>apper</w:t>
      </w:r>
      <w:r>
        <w:rPr>
          <w:rFonts w:ascii="바탕체" w:eastAsia="바탕체" w:hAnsi="바탕체" w:hint="eastAsia"/>
          <w:sz w:val="24"/>
          <w:szCs w:val="24"/>
        </w:rPr>
        <w:t xml:space="preserve">에서 이를 읽어 </w:t>
      </w:r>
      <w:r>
        <w:rPr>
          <w:rFonts w:ascii="바탕체" w:eastAsia="바탕체" w:hAnsi="바탕체"/>
          <w:sz w:val="24"/>
          <w:szCs w:val="24"/>
        </w:rPr>
        <w:t xml:space="preserve">각 </w:t>
      </w:r>
      <w:r>
        <w:rPr>
          <w:rFonts w:ascii="바탕체" w:eastAsia="바탕체" w:hAnsi="바탕체" w:hint="eastAsia"/>
          <w:sz w:val="24"/>
          <w:szCs w:val="24"/>
        </w:rPr>
        <w:t>데이터가 어떤 무게중심에 가장 가까운지 계산할 수 있도록 하였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그리고 </w:t>
      </w:r>
      <w:r>
        <w:rPr>
          <w:rFonts w:ascii="바탕체" w:eastAsia="바탕체" w:hAnsi="바탕체"/>
          <w:sz w:val="24"/>
          <w:szCs w:val="24"/>
        </w:rPr>
        <w:t>Reducer</w:t>
      </w:r>
      <w:r>
        <w:rPr>
          <w:rFonts w:ascii="바탕체" w:eastAsia="바탕체" w:hAnsi="바탕체" w:hint="eastAsia"/>
          <w:sz w:val="24"/>
          <w:szCs w:val="24"/>
        </w:rPr>
        <w:t xml:space="preserve">는 </w:t>
      </w:r>
      <w:r>
        <w:rPr>
          <w:rFonts w:ascii="바탕체" w:eastAsia="바탕체" w:hAnsi="바탕체" w:hint="eastAsia"/>
          <w:sz w:val="24"/>
          <w:szCs w:val="24"/>
        </w:rPr>
        <w:lastRenderedPageBreak/>
        <w:t>무게중심을 계산하여 파일을 수정하도록 하였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264964">
        <w:rPr>
          <w:rFonts w:ascii="바탕체" w:eastAsia="바탕체" w:hAnsi="바탕체" w:hint="eastAsia"/>
          <w:sz w:val="24"/>
          <w:szCs w:val="24"/>
        </w:rPr>
        <w:t xml:space="preserve">두 과정을 반복하고 군집의 변화율이 </w:t>
      </w:r>
      <w:r w:rsidR="00264964">
        <w:rPr>
          <w:rFonts w:ascii="바탕체" w:eastAsia="바탕체" w:hAnsi="바탕체"/>
          <w:sz w:val="24"/>
          <w:szCs w:val="24"/>
        </w:rPr>
        <w:t xml:space="preserve">1% </w:t>
      </w:r>
      <w:r w:rsidR="00264964">
        <w:rPr>
          <w:rFonts w:ascii="바탕체" w:eastAsia="바탕체" w:hAnsi="바탕체" w:hint="eastAsia"/>
          <w:sz w:val="24"/>
          <w:szCs w:val="24"/>
        </w:rPr>
        <w:t>미만인 경우 반복을 멈추도록 하였다.</w:t>
      </w:r>
      <w:r w:rsidR="00264964">
        <w:rPr>
          <w:rFonts w:ascii="바탕체" w:eastAsia="바탕체" w:hAnsi="바탕체"/>
          <w:sz w:val="24"/>
          <w:szCs w:val="24"/>
        </w:rPr>
        <w:t xml:space="preserve"> </w:t>
      </w:r>
    </w:p>
    <w:p w14:paraId="7B2C69BD" w14:textId="791E4800" w:rsidR="00B52DF8" w:rsidRPr="007C1EB3" w:rsidRDefault="00B52DF8" w:rsidP="007C1EB3">
      <w:pPr>
        <w:pStyle w:val="a3"/>
        <w:wordWrap/>
        <w:rPr>
          <w:rFonts w:ascii="새굴림" w:eastAsia="새굴림" w:hAnsi="새굴림"/>
        </w:rPr>
      </w:pPr>
      <w:r>
        <w:br w:type="page"/>
      </w:r>
    </w:p>
    <w:p w14:paraId="71E168A6" w14:textId="24C3B334" w:rsidR="00B52DF8" w:rsidRPr="00B52DF8" w:rsidRDefault="00B52DF8" w:rsidP="00B52DF8">
      <w:pPr>
        <w:pStyle w:val="a3"/>
        <w:wordWrap/>
        <w:jc w:val="center"/>
        <w:rPr>
          <w:rFonts w:ascii="새굴림" w:eastAsia="새굴림" w:hAnsi="새굴림"/>
          <w:b/>
        </w:rPr>
      </w:pPr>
      <w:r w:rsidRPr="00B52DF8">
        <w:rPr>
          <w:rFonts w:ascii="새굴림" w:eastAsia="새굴림" w:hAnsi="새굴림" w:hint="eastAsia"/>
          <w:b/>
          <w:kern w:val="2"/>
          <w:sz w:val="40"/>
          <w:szCs w:val="40"/>
        </w:rPr>
        <w:lastRenderedPageBreak/>
        <w:t xml:space="preserve">제 </w:t>
      </w:r>
      <w:r w:rsidR="00CB10E2">
        <w:rPr>
          <w:rFonts w:ascii="새굴림" w:eastAsia="새굴림" w:hAnsi="새굴림"/>
          <w:b/>
          <w:kern w:val="2"/>
          <w:sz w:val="40"/>
          <w:szCs w:val="40"/>
        </w:rPr>
        <w:t>3</w:t>
      </w:r>
      <w:r w:rsidRPr="00B52DF8">
        <w:rPr>
          <w:rFonts w:ascii="새굴림" w:eastAsia="새굴림" w:hAnsi="새굴림" w:hint="eastAsia"/>
          <w:b/>
          <w:kern w:val="2"/>
          <w:sz w:val="40"/>
          <w:szCs w:val="40"/>
        </w:rPr>
        <w:t xml:space="preserve"> 장 </w:t>
      </w:r>
      <w:r w:rsidR="003F1A5F">
        <w:rPr>
          <w:rFonts w:ascii="새굴림" w:eastAsia="새굴림" w:hAnsi="새굴림" w:hint="eastAsia"/>
          <w:b/>
          <w:kern w:val="2"/>
          <w:sz w:val="40"/>
          <w:szCs w:val="40"/>
        </w:rPr>
        <w:t>시뮬레이션</w:t>
      </w:r>
    </w:p>
    <w:p w14:paraId="1AAF72ED" w14:textId="58547DD1" w:rsidR="005F1187" w:rsidRDefault="005F1187" w:rsidP="005F1187">
      <w:pPr>
        <w:pStyle w:val="a3"/>
        <w:wordWrap/>
        <w:spacing w:line="480" w:lineRule="auto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/>
          <w:b/>
          <w:bCs/>
          <w:sz w:val="24"/>
          <w:szCs w:val="24"/>
        </w:rPr>
        <w:t>3</w:t>
      </w:r>
      <w:r w:rsidRPr="006061A8">
        <w:rPr>
          <w:rFonts w:ascii="바탕체" w:eastAsia="바탕체" w:hAnsi="바탕체"/>
          <w:b/>
          <w:bCs/>
          <w:sz w:val="24"/>
          <w:szCs w:val="24"/>
        </w:rPr>
        <w:t>.</w:t>
      </w:r>
      <w:r>
        <w:rPr>
          <w:rFonts w:ascii="바탕체" w:eastAsia="바탕체" w:hAnsi="바탕체"/>
          <w:b/>
          <w:bCs/>
          <w:sz w:val="24"/>
          <w:szCs w:val="24"/>
        </w:rPr>
        <w:t>1</w:t>
      </w:r>
      <w:r w:rsidRPr="006061A8"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264964" w:rsidRPr="00264964">
        <w:rPr>
          <w:rFonts w:ascii="바탕체" w:eastAsia="바탕체" w:hAnsi="바탕체" w:hint="eastAsia"/>
          <w:b/>
          <w:bCs/>
          <w:sz w:val="24"/>
          <w:szCs w:val="24"/>
        </w:rPr>
        <w:t>계발</w:t>
      </w:r>
      <w:r w:rsidR="00264964" w:rsidRPr="00264964">
        <w:rPr>
          <w:rFonts w:ascii="바탕체" w:eastAsia="바탕체" w:hAnsi="바탕체"/>
          <w:b/>
          <w:bCs/>
          <w:sz w:val="24"/>
          <w:szCs w:val="24"/>
        </w:rPr>
        <w:t xml:space="preserve"> 환경 설정</w:t>
      </w:r>
    </w:p>
    <w:p w14:paraId="31B10C43" w14:textId="7075FCEE" w:rsidR="005B79BF" w:rsidRDefault="005B79BF" w:rsidP="00E572EE">
      <w:pPr>
        <w:pStyle w:val="a3"/>
        <w:wordWrap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본 연구는 </w:t>
      </w:r>
      <w:r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 w:hint="eastAsia"/>
          <w:sz w:val="24"/>
          <w:szCs w:val="24"/>
        </w:rPr>
        <w:t xml:space="preserve">대의 </w:t>
      </w:r>
      <w:r>
        <w:rPr>
          <w:rFonts w:ascii="바탕체" w:eastAsia="바탕체" w:hAnsi="바탕체"/>
          <w:sz w:val="24"/>
          <w:szCs w:val="24"/>
        </w:rPr>
        <w:t>Name Node</w:t>
      </w:r>
      <w:r>
        <w:rPr>
          <w:rFonts w:ascii="바탕체" w:eastAsia="바탕체" w:hAnsi="바탕체" w:hint="eastAsia"/>
          <w:sz w:val="24"/>
          <w:szCs w:val="24"/>
        </w:rPr>
        <w:t xml:space="preserve">와 </w:t>
      </w:r>
      <w:r>
        <w:rPr>
          <w:rFonts w:ascii="바탕체" w:eastAsia="바탕체" w:hAnsi="바탕체"/>
          <w:sz w:val="24"/>
          <w:szCs w:val="24"/>
        </w:rPr>
        <w:t>3</w:t>
      </w:r>
      <w:r>
        <w:rPr>
          <w:rFonts w:ascii="바탕체" w:eastAsia="바탕체" w:hAnsi="바탕체" w:hint="eastAsia"/>
          <w:sz w:val="24"/>
          <w:szCs w:val="24"/>
        </w:rPr>
        <w:t xml:space="preserve">대의 </w:t>
      </w:r>
      <w:r>
        <w:rPr>
          <w:rFonts w:ascii="바탕체" w:eastAsia="바탕체" w:hAnsi="바탕체"/>
          <w:sz w:val="24"/>
          <w:szCs w:val="24"/>
        </w:rPr>
        <w:t xml:space="preserve">Data </w:t>
      </w:r>
      <w:r>
        <w:rPr>
          <w:rFonts w:ascii="바탕체" w:eastAsia="바탕체" w:hAnsi="바탕체" w:hint="eastAsia"/>
          <w:sz w:val="24"/>
          <w:szCs w:val="24"/>
        </w:rPr>
        <w:t>N</w:t>
      </w:r>
      <w:r>
        <w:rPr>
          <w:rFonts w:ascii="바탕체" w:eastAsia="바탕체" w:hAnsi="바탕체"/>
          <w:sz w:val="24"/>
          <w:szCs w:val="24"/>
        </w:rPr>
        <w:t>ode</w:t>
      </w:r>
      <w:r>
        <w:rPr>
          <w:rFonts w:ascii="바탕체" w:eastAsia="바탕체" w:hAnsi="바탕체" w:hint="eastAsia"/>
          <w:sz w:val="24"/>
          <w:szCs w:val="24"/>
        </w:rPr>
        <w:t>로 진행되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E40CDB">
        <w:rPr>
          <w:rFonts w:ascii="바탕체" w:eastAsia="바탕체" w:hAnsi="바탕체" w:hint="eastAsia"/>
          <w:sz w:val="24"/>
          <w:szCs w:val="24"/>
        </w:rPr>
        <w:t>각 P</w:t>
      </w:r>
      <w:r w:rsidR="00E40CDB">
        <w:rPr>
          <w:rFonts w:ascii="바탕체" w:eastAsia="바탕체" w:hAnsi="바탕체"/>
          <w:sz w:val="24"/>
          <w:szCs w:val="24"/>
        </w:rPr>
        <w:t>C</w:t>
      </w:r>
      <w:r w:rsidR="00E40CDB">
        <w:rPr>
          <w:rFonts w:ascii="바탕체" w:eastAsia="바탕체" w:hAnsi="바탕체" w:hint="eastAsia"/>
          <w:sz w:val="24"/>
          <w:szCs w:val="24"/>
        </w:rPr>
        <w:t>는 같은 W</w:t>
      </w:r>
      <w:r w:rsidR="00E40CDB">
        <w:rPr>
          <w:rFonts w:ascii="바탕체" w:eastAsia="바탕체" w:hAnsi="바탕체"/>
          <w:sz w:val="24"/>
          <w:szCs w:val="24"/>
        </w:rPr>
        <w:t>IFI</w:t>
      </w:r>
      <w:r w:rsidR="00E40CDB">
        <w:rPr>
          <w:rFonts w:ascii="바탕체" w:eastAsia="바탕체" w:hAnsi="바탕체" w:hint="eastAsia"/>
          <w:sz w:val="24"/>
          <w:szCs w:val="24"/>
        </w:rPr>
        <w:t>를 통해 연결하였다.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5B79BF" w:rsidRPr="005B79BF" w14:paraId="6691E50A" w14:textId="77777777" w:rsidTr="005B79BF">
        <w:trPr>
          <w:trHeight w:val="417"/>
        </w:trPr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DAE98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PC 사양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A562" w14:textId="398E2868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/>
                <w:b/>
                <w:bCs/>
                <w:sz w:val="24"/>
                <w:szCs w:val="24"/>
              </w:rPr>
              <w:t>Name Node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861DC" w14:textId="2EC39A76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/>
                <w:b/>
                <w:bCs/>
                <w:sz w:val="24"/>
                <w:szCs w:val="24"/>
              </w:rPr>
              <w:t>Data Node</w:t>
            </w:r>
            <w:r>
              <w:rPr>
                <w:rFonts w:ascii="바탕체" w:eastAsia="바탕체" w:hAnsi="바탕체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F3D25" w14:textId="736CB48C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/>
                <w:b/>
                <w:bCs/>
                <w:sz w:val="24"/>
                <w:szCs w:val="24"/>
              </w:rPr>
              <w:t>Data Node</w:t>
            </w:r>
            <w:r>
              <w:rPr>
                <w:rFonts w:ascii="바탕체" w:eastAsia="바탕체" w:hAnsi="바탕체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9709D" w14:textId="3D31B99B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/>
                <w:b/>
                <w:bCs/>
                <w:sz w:val="24"/>
                <w:szCs w:val="24"/>
              </w:rPr>
              <w:t>Data Node</w:t>
            </w:r>
            <w:r>
              <w:rPr>
                <w:rFonts w:ascii="바탕체" w:eastAsia="바탕체" w:hAnsi="바탕체"/>
                <w:b/>
                <w:bCs/>
                <w:sz w:val="24"/>
                <w:szCs w:val="24"/>
              </w:rPr>
              <w:t>3</w:t>
            </w:r>
          </w:p>
        </w:tc>
      </w:tr>
      <w:tr w:rsidR="005B79BF" w:rsidRPr="005B79BF" w14:paraId="5FC193C3" w14:textId="77777777" w:rsidTr="005B79BF">
        <w:trPr>
          <w:trHeight w:val="1284"/>
        </w:trPr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9EB5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32B6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11th Gen Intel(R) Core(TM) i5-1135G7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495B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AMD Ryzen 5 PRO 3500U w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20EB7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Intel(R) Core(TM) i5-6200U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301C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Intel(R) Core(TM) i5-10210U CPU</w:t>
            </w:r>
          </w:p>
        </w:tc>
      </w:tr>
      <w:tr w:rsidR="005B79BF" w:rsidRPr="005B79BF" w14:paraId="6301EF64" w14:textId="77777777" w:rsidTr="005B79BF">
        <w:trPr>
          <w:trHeight w:val="415"/>
        </w:trPr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E87C5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4191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8.00GB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F4FEF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16.0GB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7232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8.00GB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B0FE" w14:textId="77777777" w:rsidR="005B79BF" w:rsidRPr="005B79BF" w:rsidRDefault="005B79BF" w:rsidP="005B79BF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8.00GB</w:t>
            </w:r>
          </w:p>
        </w:tc>
      </w:tr>
      <w:tr w:rsidR="005B79BF" w:rsidRPr="005B79BF" w14:paraId="504F27F2" w14:textId="77777777" w:rsidTr="005B79BF">
        <w:trPr>
          <w:trHeight w:val="629"/>
        </w:trPr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9B77A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가상머신 RAM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0AF98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4GB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1FC2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4GB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7F82C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4GB</w:t>
            </w:r>
          </w:p>
        </w:tc>
        <w:tc>
          <w:tcPr>
            <w:tcW w:w="18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86748" w14:textId="77777777" w:rsidR="005B79BF" w:rsidRPr="005B79BF" w:rsidRDefault="005B79BF" w:rsidP="005B79BF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5B79BF">
              <w:rPr>
                <w:rFonts w:ascii="바탕체" w:eastAsia="바탕체" w:hAnsi="바탕체" w:hint="eastAsia"/>
                <w:sz w:val="24"/>
                <w:szCs w:val="24"/>
              </w:rPr>
              <w:t>4GB</w:t>
            </w:r>
          </w:p>
        </w:tc>
      </w:tr>
    </w:tbl>
    <w:p w14:paraId="22D65BB2" w14:textId="416D3028" w:rsidR="005B79BF" w:rsidRDefault="005B79BF" w:rsidP="005B79BF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>
        <w:rPr>
          <w:rFonts w:ascii="바탕체" w:eastAsia="바탕체" w:hAnsi="바탕체" w:hint="eastAsia"/>
          <w:bCs/>
          <w:kern w:val="2"/>
          <w:sz w:val="24"/>
          <w:szCs w:val="24"/>
        </w:rPr>
        <w:t>표1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. PC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사양</w:t>
      </w:r>
    </w:p>
    <w:p w14:paraId="4DB64AB2" w14:textId="77777777" w:rsidR="005B79BF" w:rsidRPr="005B79BF" w:rsidRDefault="005B79BF" w:rsidP="00E572EE">
      <w:pPr>
        <w:pStyle w:val="a3"/>
        <w:wordWrap/>
        <w:jc w:val="left"/>
        <w:rPr>
          <w:rFonts w:ascii="바탕체" w:eastAsia="바탕체" w:hAnsi="바탕체"/>
          <w:sz w:val="24"/>
          <w:szCs w:val="24"/>
        </w:rPr>
      </w:pPr>
    </w:p>
    <w:p w14:paraId="1EFE7B15" w14:textId="1F3BC67B" w:rsidR="00E52A88" w:rsidRDefault="005B2D56" w:rsidP="00E40CDB">
      <w:pPr>
        <w:pStyle w:val="a3"/>
        <w:wordWrap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="005B79BF">
        <w:rPr>
          <w:rFonts w:ascii="바탕체" w:eastAsia="바탕체" w:hAnsi="바탕체" w:hint="eastAsia"/>
          <w:sz w:val="24"/>
          <w:szCs w:val="24"/>
        </w:rPr>
        <w:t>하둡은</w:t>
      </w:r>
      <w:proofErr w:type="spellEnd"/>
      <w:r w:rsidR="005B79BF"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 w:rsidR="005B79BF" w:rsidRPr="005F214F">
        <w:rPr>
          <w:rFonts w:ascii="바탕체" w:eastAsia="바탕체" w:hAnsi="바탕체"/>
          <w:sz w:val="24"/>
          <w:szCs w:val="24"/>
        </w:rPr>
        <w:t>프리웨어</w:t>
      </w:r>
      <w:proofErr w:type="spellEnd"/>
      <w:r w:rsidR="005F214F" w:rsidRPr="005F214F">
        <w:rPr>
          <w:rFonts w:ascii="바탕체" w:eastAsia="바탕체" w:hAnsi="바탕체"/>
          <w:sz w:val="24"/>
          <w:szCs w:val="24"/>
        </w:rPr>
        <w:t xml:space="preserve"> 자바 소프트웨어 </w:t>
      </w:r>
      <w:proofErr w:type="spellStart"/>
      <w:r w:rsidR="005F214F" w:rsidRPr="005F214F">
        <w:rPr>
          <w:rFonts w:ascii="바탕체" w:eastAsia="바탕체" w:hAnsi="바탕체"/>
          <w:sz w:val="24"/>
          <w:szCs w:val="24"/>
        </w:rPr>
        <w:t>프레임워크</w:t>
      </w:r>
      <w:r w:rsidR="005F214F">
        <w:rPr>
          <w:rFonts w:ascii="바탕체" w:eastAsia="바탕체" w:hAnsi="바탕체" w:hint="eastAsia"/>
          <w:sz w:val="24"/>
          <w:szCs w:val="24"/>
        </w:rPr>
        <w:t>이며</w:t>
      </w:r>
      <w:proofErr w:type="spellEnd"/>
      <w:r w:rsidR="005F214F">
        <w:rPr>
          <w:rFonts w:ascii="바탕체" w:eastAsia="바탕체" w:hAnsi="바탕체" w:hint="eastAsia"/>
          <w:sz w:val="24"/>
          <w:szCs w:val="24"/>
        </w:rPr>
        <w:t xml:space="preserve"> 여러 대의 </w:t>
      </w:r>
      <w:r w:rsidR="005F214F">
        <w:rPr>
          <w:rFonts w:ascii="바탕체" w:eastAsia="바탕체" w:hAnsi="바탕체"/>
          <w:sz w:val="24"/>
          <w:szCs w:val="24"/>
        </w:rPr>
        <w:t>PC</w:t>
      </w:r>
      <w:r w:rsidR="005F214F">
        <w:rPr>
          <w:rFonts w:ascii="바탕체" w:eastAsia="바탕체" w:hAnsi="바탕체" w:hint="eastAsia"/>
          <w:sz w:val="24"/>
          <w:szCs w:val="24"/>
        </w:rPr>
        <w:t>가 온라인으로 연결되어 하나의 서버를 이루어야 하므로 리눅스</w:t>
      </w:r>
      <w:r w:rsidR="005F214F">
        <w:rPr>
          <w:rFonts w:ascii="바탕체" w:eastAsia="바탕체" w:hAnsi="바탕체"/>
          <w:sz w:val="24"/>
          <w:szCs w:val="24"/>
        </w:rPr>
        <w:t xml:space="preserve"> </w:t>
      </w:r>
      <w:r w:rsidR="005F214F">
        <w:rPr>
          <w:rFonts w:ascii="바탕체" w:eastAsia="바탕체" w:hAnsi="바탕체" w:hint="eastAsia"/>
          <w:sz w:val="24"/>
          <w:szCs w:val="24"/>
        </w:rPr>
        <w:t>운영체제에서만 작동된다.</w:t>
      </w:r>
      <w:r w:rsidR="005F214F">
        <w:rPr>
          <w:rFonts w:ascii="바탕체" w:eastAsia="바탕체" w:hAnsi="바탕체"/>
          <w:sz w:val="24"/>
          <w:szCs w:val="24"/>
        </w:rPr>
        <w:t xml:space="preserve"> </w:t>
      </w:r>
      <w:r w:rsidR="005F214F">
        <w:rPr>
          <w:rFonts w:ascii="바탕체" w:eastAsia="바탕체" w:hAnsi="바탕체" w:hint="eastAsia"/>
          <w:sz w:val="24"/>
          <w:szCs w:val="24"/>
        </w:rPr>
        <w:t xml:space="preserve">본 연구에서는 윈도우 운영체제에서 </w:t>
      </w:r>
      <w:r w:rsidR="005F214F" w:rsidRPr="005F214F">
        <w:rPr>
          <w:rFonts w:ascii="바탕체" w:eastAsia="바탕체" w:hAnsi="바탕체" w:hint="eastAsia"/>
          <w:sz w:val="24"/>
          <w:szCs w:val="24"/>
        </w:rPr>
        <w:t>컴퓨터</w:t>
      </w:r>
      <w:r w:rsidR="005F214F" w:rsidRPr="005F214F">
        <w:rPr>
          <w:rFonts w:ascii="바탕체" w:eastAsia="바탕체" w:hAnsi="바탕체"/>
          <w:sz w:val="24"/>
          <w:szCs w:val="24"/>
        </w:rPr>
        <w:t xml:space="preserve"> 가상화 소프트웨어</w:t>
      </w:r>
      <w:r w:rsidR="005F214F">
        <w:rPr>
          <w:rFonts w:ascii="바탕체" w:eastAsia="바탕체" w:hAnsi="바탕체" w:hint="eastAsia"/>
          <w:sz w:val="24"/>
          <w:szCs w:val="24"/>
        </w:rPr>
        <w:t xml:space="preserve">를 이용해 </w:t>
      </w:r>
      <w:r w:rsidR="005B79BF">
        <w:rPr>
          <w:rFonts w:ascii="바탕체" w:eastAsia="바탕체" w:hAnsi="바탕체" w:hint="eastAsia"/>
          <w:sz w:val="24"/>
          <w:szCs w:val="24"/>
        </w:rPr>
        <w:t xml:space="preserve">가상의 </w:t>
      </w:r>
      <w:proofErr w:type="spellStart"/>
      <w:r w:rsidR="005B79BF">
        <w:rPr>
          <w:rFonts w:ascii="바탕체" w:eastAsia="바탕체" w:hAnsi="바탕체" w:hint="eastAsia"/>
          <w:sz w:val="24"/>
          <w:szCs w:val="24"/>
        </w:rPr>
        <w:t>눅스</w:t>
      </w:r>
      <w:proofErr w:type="spellEnd"/>
      <w:r w:rsidR="005B79BF">
        <w:rPr>
          <w:rFonts w:ascii="바탕체" w:eastAsia="바탕체" w:hAnsi="바탕체" w:hint="eastAsia"/>
          <w:sz w:val="24"/>
          <w:szCs w:val="24"/>
        </w:rPr>
        <w:t xml:space="preserve"> 환경을 만들어 리눅스 환경을 구축하였다.</w:t>
      </w:r>
      <w:r w:rsidR="005B79BF">
        <w:rPr>
          <w:rFonts w:ascii="바탕체" w:eastAsia="바탕체" w:hAnsi="바탕체"/>
          <w:sz w:val="24"/>
          <w:szCs w:val="24"/>
        </w:rPr>
        <w:t xml:space="preserve"> </w:t>
      </w:r>
      <w:r w:rsidR="005B79BF">
        <w:rPr>
          <w:rFonts w:ascii="바탕체" w:eastAsia="바탕체" w:hAnsi="바탕체" w:hint="eastAsia"/>
          <w:sz w:val="24"/>
          <w:szCs w:val="24"/>
        </w:rPr>
        <w:t xml:space="preserve">리눅스 환경에서 </w:t>
      </w:r>
      <w:proofErr w:type="spellStart"/>
      <w:r w:rsidR="005B79BF">
        <w:rPr>
          <w:rFonts w:ascii="바탕체" w:eastAsia="바탕체" w:hAnsi="바탕체" w:hint="eastAsia"/>
          <w:sz w:val="24"/>
          <w:szCs w:val="24"/>
        </w:rPr>
        <w:t>하둡과</w:t>
      </w:r>
      <w:proofErr w:type="spellEnd"/>
      <w:r w:rsidR="005B79BF">
        <w:rPr>
          <w:rFonts w:ascii="바탕체" w:eastAsia="바탕체" w:hAnsi="바탕체" w:hint="eastAsia"/>
          <w:sz w:val="24"/>
          <w:szCs w:val="24"/>
        </w:rPr>
        <w:t xml:space="preserve"> 자바를 설치하였다.</w:t>
      </w:r>
    </w:p>
    <w:p w14:paraId="771A5496" w14:textId="77777777" w:rsidR="004F4B38" w:rsidRDefault="004F4B38" w:rsidP="004F4B38">
      <w:pPr>
        <w:pStyle w:val="a3"/>
        <w:wordWrap/>
        <w:jc w:val="left"/>
        <w:rPr>
          <w:rFonts w:ascii="바탕체" w:eastAsia="바탕체" w:hAnsi="바탕체"/>
          <w:b/>
          <w:bCs/>
          <w:sz w:val="24"/>
          <w:szCs w:val="24"/>
        </w:rPr>
      </w:pPr>
      <w:proofErr w:type="spellStart"/>
      <w:r>
        <w:rPr>
          <w:rFonts w:ascii="바탕체" w:eastAsia="바탕체" w:hAnsi="바탕체" w:hint="eastAsia"/>
          <w:sz w:val="24"/>
          <w:szCs w:val="24"/>
        </w:rPr>
        <w:t>하둡은</w:t>
      </w:r>
      <w:proofErr w:type="spellEnd"/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자바로 구성되어 있지만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하둡에서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지원하는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하둡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스트리밍(</w:t>
      </w:r>
      <w:r>
        <w:rPr>
          <w:rFonts w:ascii="바탕체" w:eastAsia="바탕체" w:hAnsi="바탕체"/>
          <w:sz w:val="24"/>
          <w:szCs w:val="24"/>
        </w:rPr>
        <w:t xml:space="preserve">Hadoop </w:t>
      </w:r>
      <w:r w:rsidRPr="005B2D56">
        <w:rPr>
          <w:rFonts w:ascii="바탕체" w:eastAsia="바탕체" w:hAnsi="바탕체"/>
          <w:sz w:val="24"/>
          <w:szCs w:val="24"/>
        </w:rPr>
        <w:t>streaming</w:t>
      </w:r>
      <w:r>
        <w:rPr>
          <w:rFonts w:ascii="바탕체" w:eastAsia="바탕체" w:hAnsi="바탕체"/>
          <w:sz w:val="24"/>
          <w:szCs w:val="24"/>
        </w:rPr>
        <w:t xml:space="preserve">) </w:t>
      </w:r>
      <w:r>
        <w:rPr>
          <w:rFonts w:ascii="바탕체" w:eastAsia="바탕체" w:hAnsi="바탕체" w:hint="eastAsia"/>
          <w:sz w:val="24"/>
          <w:szCs w:val="24"/>
        </w:rPr>
        <w:t xml:space="preserve">기능을 이용하여 </w:t>
      </w:r>
      <w:r>
        <w:rPr>
          <w:rFonts w:ascii="바탕체" w:eastAsia="바탕체" w:hAnsi="바탕체"/>
          <w:sz w:val="24"/>
          <w:szCs w:val="24"/>
        </w:rPr>
        <w:t>python</w:t>
      </w:r>
      <w:r>
        <w:rPr>
          <w:rFonts w:ascii="바탕체" w:eastAsia="바탕체" w:hAnsi="바탕체" w:hint="eastAsia"/>
          <w:sz w:val="24"/>
          <w:szCs w:val="24"/>
        </w:rPr>
        <w:t>으로 작동이 가능하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대부분이 자바 언어로 작동되지만 </w:t>
      </w:r>
      <w:r>
        <w:rPr>
          <w:rFonts w:ascii="바탕체" w:eastAsia="바탕체" w:hAnsi="바탕체"/>
          <w:sz w:val="24"/>
          <w:szCs w:val="24"/>
        </w:rPr>
        <w:t>Mapper</w:t>
      </w:r>
      <w:r>
        <w:rPr>
          <w:rFonts w:ascii="바탕체" w:eastAsia="바탕체" w:hAnsi="바탕체" w:hint="eastAsia"/>
          <w:sz w:val="24"/>
          <w:szCs w:val="24"/>
        </w:rPr>
        <w:t xml:space="preserve">와 </w:t>
      </w:r>
      <w:r>
        <w:rPr>
          <w:rFonts w:ascii="바탕체" w:eastAsia="바탕체" w:hAnsi="바탕체"/>
          <w:sz w:val="24"/>
          <w:szCs w:val="24"/>
        </w:rPr>
        <w:t>Reducer</w:t>
      </w:r>
      <w:r>
        <w:rPr>
          <w:rFonts w:ascii="바탕체" w:eastAsia="바탕체" w:hAnsi="바탕체" w:hint="eastAsia"/>
          <w:sz w:val="24"/>
          <w:szCs w:val="24"/>
        </w:rPr>
        <w:t>의 파이썬 코드 파일을 입력함으로써 m</w:t>
      </w:r>
      <w:r>
        <w:rPr>
          <w:rFonts w:ascii="바탕체" w:eastAsia="바탕체" w:hAnsi="바탕체"/>
          <w:sz w:val="24"/>
          <w:szCs w:val="24"/>
        </w:rPr>
        <w:t xml:space="preserve">apping, reducing </w:t>
      </w:r>
      <w:r>
        <w:rPr>
          <w:rFonts w:ascii="바탕체" w:eastAsia="바탕체" w:hAnsi="바탕체" w:hint="eastAsia"/>
          <w:sz w:val="24"/>
          <w:szCs w:val="24"/>
        </w:rPr>
        <w:t xml:space="preserve">기능만은 </w:t>
      </w:r>
      <w:r>
        <w:rPr>
          <w:rFonts w:ascii="바탕체" w:eastAsia="바탕체" w:hAnsi="바탕체"/>
          <w:sz w:val="24"/>
          <w:szCs w:val="24"/>
        </w:rPr>
        <w:t>python</w:t>
      </w:r>
      <w:r>
        <w:rPr>
          <w:rFonts w:ascii="바탕체" w:eastAsia="바탕체" w:hAnsi="바탕체" w:hint="eastAsia"/>
          <w:sz w:val="24"/>
          <w:szCs w:val="24"/>
        </w:rPr>
        <w:t>으로 작동하도록 하는 것이다.</w:t>
      </w:r>
    </w:p>
    <w:p w14:paraId="533A1A93" w14:textId="7A30EF75" w:rsidR="004F4B38" w:rsidRPr="004F4B38" w:rsidRDefault="004F4B38" w:rsidP="00E40CDB">
      <w:pPr>
        <w:pStyle w:val="a3"/>
        <w:wordWrap/>
        <w:rPr>
          <w:rFonts w:ascii="새굴림" w:eastAsia="새굴림" w:hAnsi="새굴림"/>
        </w:rPr>
      </w:pPr>
      <w:r>
        <w:br w:type="page"/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  <w:gridCol w:w="4579"/>
      </w:tblGrid>
      <w:tr w:rsidR="00E40CDB" w:rsidRPr="00E40CDB" w14:paraId="42B4A8AD" w14:textId="77777777" w:rsidTr="00E40CDB">
        <w:trPr>
          <w:trHeight w:val="714"/>
        </w:trPr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368EC" w14:textId="458240B2" w:rsidR="00E40CDB" w:rsidRPr="00E40CDB" w:rsidRDefault="00E40CDB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lastRenderedPageBreak/>
              <w:t>Software</w:t>
            </w:r>
          </w:p>
        </w:tc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0AD0" w14:textId="77777777" w:rsidR="00E40CDB" w:rsidRPr="00E40CDB" w:rsidRDefault="00E40CDB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version</w:t>
            </w:r>
          </w:p>
        </w:tc>
      </w:tr>
      <w:tr w:rsidR="00E40CDB" w:rsidRPr="00E40CDB" w14:paraId="4C734C0F" w14:textId="77777777" w:rsidTr="00E40CDB">
        <w:trPr>
          <w:trHeight w:val="714"/>
        </w:trPr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C9E5" w14:textId="77777777" w:rsidR="00E40CDB" w:rsidRPr="00E40CDB" w:rsidRDefault="00E40CDB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VMware</w:t>
            </w:r>
          </w:p>
        </w:tc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FE3" w14:textId="77777777" w:rsidR="00E40CDB" w:rsidRPr="00E40CDB" w:rsidRDefault="00E40CDB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sz w:val="24"/>
                <w:szCs w:val="24"/>
              </w:rPr>
              <w:t>16.0</w:t>
            </w:r>
          </w:p>
        </w:tc>
      </w:tr>
      <w:tr w:rsidR="00E40CDB" w:rsidRPr="00E40CDB" w14:paraId="305ED402" w14:textId="77777777" w:rsidTr="00E40CDB">
        <w:trPr>
          <w:trHeight w:val="714"/>
        </w:trPr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B80F" w14:textId="77777777" w:rsidR="00E40CDB" w:rsidRPr="00E40CDB" w:rsidRDefault="00E40CDB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Java</w:t>
            </w:r>
          </w:p>
        </w:tc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704C6" w14:textId="77777777" w:rsidR="00E40CDB" w:rsidRPr="00E40CDB" w:rsidRDefault="00E40CDB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sz w:val="24"/>
                <w:szCs w:val="24"/>
              </w:rPr>
              <w:t>1.8.0</w:t>
            </w:r>
          </w:p>
        </w:tc>
      </w:tr>
      <w:tr w:rsidR="00E40CDB" w:rsidRPr="00E40CDB" w14:paraId="164B1E42" w14:textId="77777777" w:rsidTr="00E40CDB">
        <w:trPr>
          <w:trHeight w:val="567"/>
        </w:trPr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0D6B" w14:textId="77777777" w:rsidR="00E40CDB" w:rsidRPr="00E40CDB" w:rsidRDefault="00E40CDB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Hadoop</w:t>
            </w:r>
          </w:p>
        </w:tc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7A0A9" w14:textId="77777777" w:rsidR="00E40CDB" w:rsidRPr="00E40CDB" w:rsidRDefault="00E40CDB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sz w:val="24"/>
                <w:szCs w:val="24"/>
              </w:rPr>
              <w:t>3.3.1</w:t>
            </w:r>
          </w:p>
        </w:tc>
      </w:tr>
      <w:tr w:rsidR="004F4B38" w:rsidRPr="00E40CDB" w14:paraId="3837E70E" w14:textId="77777777" w:rsidTr="00E40CDB">
        <w:trPr>
          <w:trHeight w:val="567"/>
        </w:trPr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5EBF3" w14:textId="5BBDBE18" w:rsidR="004F4B38" w:rsidRPr="00E40CDB" w:rsidRDefault="004F4B38" w:rsidP="00E40CDB">
            <w:pPr>
              <w:pStyle w:val="a3"/>
              <w:wordWrap/>
              <w:rPr>
                <w:rFonts w:ascii="바탕체" w:eastAsia="바탕체" w:hAnsi="바탕체"/>
                <w:b/>
                <w:bCs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P</w:t>
            </w:r>
            <w:r>
              <w:rPr>
                <w:rFonts w:ascii="바탕체" w:eastAsia="바탕체" w:hAnsi="바탕체"/>
                <w:b/>
                <w:bCs/>
                <w:sz w:val="24"/>
                <w:szCs w:val="24"/>
              </w:rPr>
              <w:t>ython</w:t>
            </w:r>
          </w:p>
        </w:tc>
        <w:tc>
          <w:tcPr>
            <w:tcW w:w="457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9B601" w14:textId="280B3F16" w:rsidR="004F4B38" w:rsidRPr="00E40CDB" w:rsidRDefault="004F4B38" w:rsidP="00E40CDB">
            <w:pPr>
              <w:pStyle w:val="a3"/>
              <w:wordWrap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3</w:t>
            </w:r>
            <w:r>
              <w:rPr>
                <w:rFonts w:ascii="바탕체" w:eastAsia="바탕체" w:hAnsi="바탕체"/>
                <w:sz w:val="24"/>
                <w:szCs w:val="24"/>
              </w:rPr>
              <w:t>.8.3</w:t>
            </w:r>
          </w:p>
        </w:tc>
      </w:tr>
    </w:tbl>
    <w:p w14:paraId="0EF5C59A" w14:textId="3CF18B11" w:rsidR="00E40CDB" w:rsidRDefault="00E40CDB" w:rsidP="00E40CDB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>
        <w:rPr>
          <w:rFonts w:ascii="바탕체" w:eastAsia="바탕체" w:hAnsi="바탕체" w:hint="eastAsia"/>
          <w:bCs/>
          <w:kern w:val="2"/>
          <w:sz w:val="24"/>
          <w:szCs w:val="24"/>
        </w:rPr>
        <w:t>표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2.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 xml:space="preserve">소프트웨어 버전 </w:t>
      </w:r>
    </w:p>
    <w:p w14:paraId="3569D2A0" w14:textId="37C20683" w:rsidR="005F214F" w:rsidRDefault="005F214F" w:rsidP="00E572EE">
      <w:pPr>
        <w:pStyle w:val="a3"/>
        <w:wordWrap/>
        <w:jc w:val="left"/>
        <w:rPr>
          <w:rFonts w:ascii="바탕체" w:eastAsia="바탕체" w:hAnsi="바탕체"/>
          <w:sz w:val="24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1"/>
        <w:gridCol w:w="4501"/>
      </w:tblGrid>
      <w:tr w:rsidR="00E40CDB" w:rsidRPr="00E40CDB" w14:paraId="6B9EC3D6" w14:textId="77777777" w:rsidTr="00E40CDB">
        <w:trPr>
          <w:trHeight w:val="773"/>
        </w:trPr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4A435" w14:textId="7777777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가상머신 환경</w:t>
            </w:r>
          </w:p>
        </w:tc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3F8C" w14:textId="1B6AABDE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E40CDB" w:rsidRPr="00E40CDB" w14:paraId="529E6AF2" w14:textId="77777777" w:rsidTr="00E40CDB">
        <w:trPr>
          <w:trHeight w:val="773"/>
        </w:trPr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BCAC0" w14:textId="7777777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리눅스</w:t>
            </w:r>
          </w:p>
        </w:tc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F1B4" w14:textId="7777777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sz w:val="24"/>
                <w:szCs w:val="24"/>
              </w:rPr>
              <w:t xml:space="preserve">CentOS 7 </w:t>
            </w:r>
          </w:p>
        </w:tc>
      </w:tr>
      <w:tr w:rsidR="00E40CDB" w:rsidRPr="00E40CDB" w14:paraId="1AB501C0" w14:textId="77777777" w:rsidTr="00E40CDB">
        <w:trPr>
          <w:trHeight w:val="773"/>
        </w:trPr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9969D" w14:textId="7777777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 xml:space="preserve">Hard Disk </w:t>
            </w:r>
          </w:p>
        </w:tc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3D090" w14:textId="7777777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sz w:val="24"/>
                <w:szCs w:val="24"/>
              </w:rPr>
              <w:t>50GB</w:t>
            </w:r>
          </w:p>
        </w:tc>
      </w:tr>
      <w:tr w:rsidR="00E40CDB" w:rsidRPr="00E40CDB" w14:paraId="2EB8B419" w14:textId="77777777" w:rsidTr="00E40CDB">
        <w:trPr>
          <w:trHeight w:val="613"/>
        </w:trPr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0E9A2" w14:textId="7777777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BF3E" w14:textId="7777777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sz w:val="24"/>
                <w:szCs w:val="24"/>
              </w:rPr>
              <w:t>4GB</w:t>
            </w:r>
          </w:p>
        </w:tc>
      </w:tr>
      <w:tr w:rsidR="00E40CDB" w:rsidRPr="00E40CDB" w14:paraId="0826919F" w14:textId="77777777" w:rsidTr="00E40CDB">
        <w:trPr>
          <w:trHeight w:val="613"/>
        </w:trPr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1DF3F" w14:textId="7777777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b/>
                <w:bCs/>
                <w:sz w:val="24"/>
                <w:szCs w:val="24"/>
              </w:rPr>
              <w:t xml:space="preserve">Processor Core </w:t>
            </w:r>
          </w:p>
        </w:tc>
        <w:tc>
          <w:tcPr>
            <w:tcW w:w="450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E6E9F" w14:textId="4E359D27" w:rsidR="00E40CDB" w:rsidRPr="00E40CDB" w:rsidRDefault="00E40CDB" w:rsidP="00E40CDB">
            <w:pPr>
              <w:pStyle w:val="a3"/>
              <w:wordWrap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E40CDB">
              <w:rPr>
                <w:rFonts w:ascii="바탕체" w:eastAsia="바탕체" w:hAnsi="바탕체" w:hint="eastAsia"/>
                <w:sz w:val="24"/>
                <w:szCs w:val="24"/>
              </w:rPr>
              <w:t>2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개</w:t>
            </w:r>
          </w:p>
        </w:tc>
      </w:tr>
    </w:tbl>
    <w:p w14:paraId="37BF6CA6" w14:textId="7ED70F16" w:rsidR="00E40CDB" w:rsidRDefault="00E40CDB" w:rsidP="00E40CDB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>
        <w:rPr>
          <w:rFonts w:ascii="바탕체" w:eastAsia="바탕체" w:hAnsi="바탕체" w:hint="eastAsia"/>
          <w:bCs/>
          <w:kern w:val="2"/>
          <w:sz w:val="24"/>
          <w:szCs w:val="24"/>
        </w:rPr>
        <w:t>표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3.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가상환경 설정</w:t>
      </w:r>
    </w:p>
    <w:p w14:paraId="30A3782F" w14:textId="432698B7" w:rsidR="005B2D56" w:rsidRDefault="005B2D56" w:rsidP="00E572EE">
      <w:pPr>
        <w:pStyle w:val="a3"/>
        <w:wordWrap/>
        <w:jc w:val="left"/>
        <w:rPr>
          <w:rFonts w:ascii="바탕체" w:eastAsia="바탕체" w:hAnsi="바탕체"/>
          <w:b/>
          <w:bCs/>
          <w:sz w:val="24"/>
          <w:szCs w:val="24"/>
        </w:rPr>
      </w:pPr>
    </w:p>
    <w:p w14:paraId="3A416F69" w14:textId="1B492989" w:rsidR="006D5861" w:rsidRDefault="00E572EE" w:rsidP="00E572EE">
      <w:pPr>
        <w:pStyle w:val="a3"/>
        <w:wordWrap/>
        <w:jc w:val="left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/>
          <w:b/>
          <w:bCs/>
          <w:sz w:val="24"/>
          <w:szCs w:val="24"/>
        </w:rPr>
        <w:t>3</w:t>
      </w:r>
      <w:r w:rsidRPr="006061A8">
        <w:rPr>
          <w:rFonts w:ascii="바탕체" w:eastAsia="바탕체" w:hAnsi="바탕체"/>
          <w:b/>
          <w:bCs/>
          <w:sz w:val="24"/>
          <w:szCs w:val="24"/>
        </w:rPr>
        <w:t>.</w:t>
      </w:r>
      <w:r>
        <w:rPr>
          <w:rFonts w:ascii="바탕체" w:eastAsia="바탕체" w:hAnsi="바탕체"/>
          <w:b/>
          <w:bCs/>
          <w:sz w:val="24"/>
          <w:szCs w:val="24"/>
        </w:rPr>
        <w:t>2</w:t>
      </w:r>
      <w:r w:rsidRPr="006061A8"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시뮬레이션 결과 </w:t>
      </w:r>
    </w:p>
    <w:p w14:paraId="3FC585F4" w14:textId="527FE5D7" w:rsidR="00654B01" w:rsidRDefault="006D5861" w:rsidP="00654B01">
      <w:pPr>
        <w:pStyle w:val="a3"/>
        <w:wordWrap/>
        <w:jc w:val="left"/>
        <w:rPr>
          <w:rFonts w:ascii="바탕체" w:eastAsia="바탕체" w:hAnsi="바탕체"/>
          <w:sz w:val="24"/>
          <w:szCs w:val="24"/>
        </w:rPr>
      </w:pPr>
      <w:r w:rsidRPr="00CD3C96">
        <w:rPr>
          <w:rFonts w:ascii="바탕체" w:eastAsia="바탕체" w:hAnsi="바탕체" w:hint="eastAsia"/>
          <w:b/>
          <w:bCs/>
          <w:color w:val="000000" w:themeColor="text1"/>
          <w:sz w:val="24"/>
          <w:szCs w:val="24"/>
        </w:rPr>
        <w:t xml:space="preserve"> </w:t>
      </w:r>
      <w:r w:rsidR="00654B01">
        <w:rPr>
          <w:rFonts w:ascii="바탕체" w:eastAsia="바탕체" w:hAnsi="바탕체" w:hint="eastAsia"/>
          <w:sz w:val="24"/>
          <w:szCs w:val="24"/>
        </w:rPr>
        <w:t xml:space="preserve">본 연구에서는 분산처리 환경에서 작동하는 </w:t>
      </w:r>
      <w:r w:rsidR="00654B01">
        <w:rPr>
          <w:rFonts w:ascii="바탕체" w:eastAsia="바탕체" w:hAnsi="바탕체"/>
          <w:sz w:val="24"/>
          <w:szCs w:val="24"/>
        </w:rPr>
        <w:t xml:space="preserve">K-means </w:t>
      </w:r>
      <w:r w:rsidR="00654B01">
        <w:rPr>
          <w:rFonts w:ascii="바탕체" w:eastAsia="바탕체" w:hAnsi="바탕체" w:hint="eastAsia"/>
          <w:sz w:val="24"/>
          <w:szCs w:val="24"/>
        </w:rPr>
        <w:t xml:space="preserve">알고리즘과 일반적인 단일 </w:t>
      </w:r>
      <w:r w:rsidR="00654B01">
        <w:rPr>
          <w:rFonts w:ascii="바탕체" w:eastAsia="바탕체" w:hAnsi="바탕체"/>
          <w:sz w:val="24"/>
          <w:szCs w:val="24"/>
        </w:rPr>
        <w:t xml:space="preserve">PC </w:t>
      </w:r>
      <w:r w:rsidR="00654B01">
        <w:rPr>
          <w:rFonts w:ascii="바탕체" w:eastAsia="바탕체" w:hAnsi="바탕체" w:hint="eastAsia"/>
          <w:sz w:val="24"/>
          <w:szCs w:val="24"/>
        </w:rPr>
        <w:t xml:space="preserve">환경에서 작동하는 </w:t>
      </w:r>
      <w:r w:rsidR="00654B01">
        <w:rPr>
          <w:rFonts w:ascii="바탕체" w:eastAsia="바탕체" w:hAnsi="바탕체"/>
          <w:sz w:val="24"/>
          <w:szCs w:val="24"/>
        </w:rPr>
        <w:t xml:space="preserve">K-means </w:t>
      </w:r>
      <w:r w:rsidR="00654B01">
        <w:rPr>
          <w:rFonts w:ascii="바탕체" w:eastAsia="바탕체" w:hAnsi="바탕체" w:hint="eastAsia"/>
          <w:sz w:val="24"/>
          <w:szCs w:val="24"/>
        </w:rPr>
        <w:t>알고리즘</w:t>
      </w:r>
      <w:r w:rsidR="00654B01">
        <w:rPr>
          <w:rFonts w:ascii="바탕체" w:eastAsia="바탕체" w:hAnsi="바탕체"/>
          <w:sz w:val="24"/>
          <w:szCs w:val="24"/>
        </w:rPr>
        <w:t xml:space="preserve">을 </w:t>
      </w:r>
      <w:r w:rsidR="00654B01">
        <w:rPr>
          <w:rFonts w:ascii="바탕체" w:eastAsia="바탕체" w:hAnsi="바탕체" w:hint="eastAsia"/>
          <w:sz w:val="24"/>
          <w:szCs w:val="24"/>
        </w:rPr>
        <w:t>구축여 두 알고리즘의 실행시간을 비교하고자 한다.</w:t>
      </w:r>
      <w:r w:rsidR="00654B01">
        <w:rPr>
          <w:rFonts w:ascii="바탕체" w:eastAsia="바탕체" w:hAnsi="바탕체"/>
          <w:sz w:val="24"/>
          <w:szCs w:val="24"/>
        </w:rPr>
        <w:t xml:space="preserve"> </w:t>
      </w:r>
      <w:r w:rsidR="00654B01">
        <w:rPr>
          <w:rFonts w:ascii="바탕체" w:eastAsia="바탕체" w:hAnsi="바탕체" w:hint="eastAsia"/>
          <w:sz w:val="24"/>
          <w:szCs w:val="24"/>
        </w:rPr>
        <w:t xml:space="preserve">단일 </w:t>
      </w:r>
      <w:r w:rsidR="00654B01">
        <w:rPr>
          <w:rFonts w:ascii="바탕체" w:eastAsia="바탕체" w:hAnsi="바탕체"/>
          <w:sz w:val="24"/>
          <w:szCs w:val="24"/>
        </w:rPr>
        <w:t xml:space="preserve">PC </w:t>
      </w:r>
      <w:r w:rsidR="00654B01">
        <w:rPr>
          <w:rFonts w:ascii="바탕체" w:eastAsia="바탕체" w:hAnsi="바탕체" w:hint="eastAsia"/>
          <w:sz w:val="24"/>
          <w:szCs w:val="24"/>
        </w:rPr>
        <w:t>알고리즘은 N</w:t>
      </w:r>
      <w:r w:rsidR="00654B01">
        <w:rPr>
          <w:rFonts w:ascii="바탕체" w:eastAsia="바탕체" w:hAnsi="바탕체"/>
          <w:sz w:val="24"/>
          <w:szCs w:val="24"/>
        </w:rPr>
        <w:t>ame Node</w:t>
      </w:r>
      <w:r w:rsidR="00654B01">
        <w:rPr>
          <w:rFonts w:ascii="바탕체" w:eastAsia="바탕체" w:hAnsi="바탕체" w:hint="eastAsia"/>
          <w:sz w:val="24"/>
          <w:szCs w:val="24"/>
        </w:rPr>
        <w:t xml:space="preserve">에서 작동되고 분산 처리 알고리즘은 </w:t>
      </w:r>
      <w:r w:rsidR="00654B01">
        <w:rPr>
          <w:rFonts w:ascii="바탕체" w:eastAsia="바탕체" w:hAnsi="바탕체"/>
          <w:sz w:val="24"/>
          <w:szCs w:val="24"/>
        </w:rPr>
        <w:t>1</w:t>
      </w:r>
      <w:r w:rsidR="00654B01">
        <w:rPr>
          <w:rFonts w:ascii="바탕체" w:eastAsia="바탕체" w:hAnsi="바탕체" w:hint="eastAsia"/>
          <w:sz w:val="24"/>
          <w:szCs w:val="24"/>
        </w:rPr>
        <w:t>대의 N</w:t>
      </w:r>
      <w:r w:rsidR="00654B01">
        <w:rPr>
          <w:rFonts w:ascii="바탕체" w:eastAsia="바탕체" w:hAnsi="바탕체"/>
          <w:sz w:val="24"/>
          <w:szCs w:val="24"/>
        </w:rPr>
        <w:t>ame Node</w:t>
      </w:r>
      <w:r w:rsidR="00654B01">
        <w:rPr>
          <w:rFonts w:ascii="바탕체" w:eastAsia="바탕체" w:hAnsi="바탕체" w:hint="eastAsia"/>
          <w:sz w:val="24"/>
          <w:szCs w:val="24"/>
        </w:rPr>
        <w:t xml:space="preserve">와 </w:t>
      </w:r>
      <w:r w:rsidR="00654B01">
        <w:rPr>
          <w:rFonts w:ascii="바탕체" w:eastAsia="바탕체" w:hAnsi="바탕체"/>
          <w:sz w:val="24"/>
          <w:szCs w:val="24"/>
        </w:rPr>
        <w:t>3</w:t>
      </w:r>
      <w:r w:rsidR="00654B01">
        <w:rPr>
          <w:rFonts w:ascii="바탕체" w:eastAsia="바탕체" w:hAnsi="바탕체" w:hint="eastAsia"/>
          <w:sz w:val="24"/>
          <w:szCs w:val="24"/>
        </w:rPr>
        <w:t>대의 D</w:t>
      </w:r>
      <w:r w:rsidR="00654B01">
        <w:rPr>
          <w:rFonts w:ascii="바탕체" w:eastAsia="바탕체" w:hAnsi="바탕체"/>
          <w:sz w:val="24"/>
          <w:szCs w:val="24"/>
        </w:rPr>
        <w:t>ata Node</w:t>
      </w:r>
      <w:r w:rsidR="00654B01">
        <w:rPr>
          <w:rFonts w:ascii="바탕체" w:eastAsia="바탕체" w:hAnsi="바탕체" w:hint="eastAsia"/>
          <w:sz w:val="24"/>
          <w:szCs w:val="24"/>
        </w:rPr>
        <w:t>를 사용하여 작동된다.</w:t>
      </w:r>
      <w:r w:rsidR="00654B01">
        <w:rPr>
          <w:rFonts w:ascii="바탕체" w:eastAsia="바탕체" w:hAnsi="바탕체"/>
          <w:sz w:val="24"/>
          <w:szCs w:val="24"/>
        </w:rPr>
        <w:t xml:space="preserve"> </w:t>
      </w:r>
    </w:p>
    <w:p w14:paraId="0FA14173" w14:textId="42383840" w:rsidR="004F4B38" w:rsidRPr="00671596" w:rsidRDefault="004F4B38" w:rsidP="00654B01">
      <w:pPr>
        <w:pStyle w:val="a3"/>
        <w:wordWrap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실행 시간을 특성하기 위해 사용한 데이터는 반도체 공정 데이터이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데이터는 </w:t>
      </w:r>
      <w:r>
        <w:rPr>
          <w:rFonts w:ascii="바탕체" w:eastAsia="바탕체" w:hAnsi="바탕체"/>
          <w:sz w:val="24"/>
          <w:szCs w:val="24"/>
        </w:rPr>
        <w:t>5</w:t>
      </w:r>
      <w:r>
        <w:rPr>
          <w:rFonts w:ascii="바탕체" w:eastAsia="바탕체" w:hAnsi="바탕체" w:hint="eastAsia"/>
          <w:sz w:val="24"/>
          <w:szCs w:val="24"/>
        </w:rPr>
        <w:t>개의 열로 이루어져 있고 각 열은 연속형 변수를 가진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데이터 사이즈에 대한 변화를 확인하기 위해 </w:t>
      </w:r>
      <w:r w:rsidRPr="004F4B38">
        <w:rPr>
          <w:rFonts w:ascii="바탕체" w:eastAsia="바탕체" w:hAnsi="바탕체"/>
          <w:sz w:val="24"/>
          <w:szCs w:val="24"/>
        </w:rPr>
        <w:t>100MB(1570000lines)</w:t>
      </w:r>
      <w:proofErr w:type="gramStart"/>
      <w:r w:rsidRPr="004F4B38">
        <w:rPr>
          <w:rFonts w:ascii="바탕체" w:eastAsia="바탕체" w:hAnsi="바탕체"/>
          <w:sz w:val="24"/>
          <w:szCs w:val="24"/>
        </w:rPr>
        <w:t>,500MB</w:t>
      </w:r>
      <w:proofErr w:type="gramEnd"/>
      <w:r w:rsidRPr="004F4B38">
        <w:rPr>
          <w:rFonts w:ascii="바탕체" w:eastAsia="바탕체" w:hAnsi="바탕체"/>
          <w:sz w:val="24"/>
          <w:szCs w:val="24"/>
        </w:rPr>
        <w:t>(96250000lines), 1GB(51975000lines)</w:t>
      </w:r>
      <w:r>
        <w:rPr>
          <w:rFonts w:ascii="바탕체" w:eastAsia="바탕체" w:hAnsi="바탕체" w:hint="eastAsia"/>
          <w:sz w:val="24"/>
          <w:szCs w:val="24"/>
        </w:rPr>
        <w:t>에 대해 각각 실행 시간을 측정하였다.</w:t>
      </w:r>
      <w:r>
        <w:rPr>
          <w:rFonts w:ascii="바탕체" w:eastAsia="바탕체" w:hAnsi="바탕체"/>
          <w:sz w:val="24"/>
          <w:szCs w:val="24"/>
        </w:rPr>
        <w:t xml:space="preserve"> </w:t>
      </w:r>
    </w:p>
    <w:p w14:paraId="4B1CC46A" w14:textId="014E78F0" w:rsidR="006A1C00" w:rsidRPr="001D5E66" w:rsidRDefault="005B2D56" w:rsidP="000D7AFC">
      <w:pPr>
        <w:pStyle w:val="a3"/>
        <w:wordWrap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 w:hint="eastAsia"/>
          <w:sz w:val="24"/>
          <w:szCs w:val="24"/>
        </w:rPr>
        <w:lastRenderedPageBreak/>
        <w:t xml:space="preserve"> </w:t>
      </w:r>
    </w:p>
    <w:p w14:paraId="28D23E18" w14:textId="41015FE9" w:rsidR="006A1C00" w:rsidRDefault="00654B01" w:rsidP="007B5056">
      <w:pPr>
        <w:pStyle w:val="a3"/>
        <w:wordWrap/>
        <w:rPr>
          <w:rFonts w:ascii="Times New Roman" w:eastAsia="바탕체" w:hAnsi="Times New Roman" w:cs="Times New Roman"/>
          <w:sz w:val="24"/>
          <w:szCs w:val="24"/>
        </w:rPr>
      </w:pPr>
      <w:r w:rsidRPr="00654B01">
        <w:rPr>
          <w:rFonts w:ascii="Times New Roman" w:eastAsia="바탕체" w:hAnsi="Times New Roman" w:cs="Times New Roman"/>
          <w:noProof/>
          <w:sz w:val="24"/>
          <w:szCs w:val="24"/>
        </w:rPr>
        <w:drawing>
          <wp:inline distT="0" distB="0" distL="0" distR="0" wp14:anchorId="62C40DCE" wp14:editId="07F53464">
            <wp:extent cx="5731510" cy="2218055"/>
            <wp:effectExtent l="0" t="0" r="2540" b="0"/>
            <wp:docPr id="243" name="그림 24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A874C19-EF99-4F93-9030-40110B882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그림 24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A874C19-EF99-4F93-9030-40110B882B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4EC0" w14:textId="230A554E" w:rsidR="004F4B38" w:rsidRDefault="004F4B38" w:rsidP="004F4B38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 w:rsidRPr="00D769B0">
        <w:rPr>
          <w:rFonts w:ascii="바탕체" w:eastAsia="바탕체" w:hAnsi="바탕체" w:hint="eastAsia"/>
          <w:bCs/>
          <w:kern w:val="2"/>
          <w:sz w:val="24"/>
          <w:szCs w:val="24"/>
        </w:rPr>
        <w:t>그림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5.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실행시간 측정을 위한 데이터 예시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2438"/>
        <w:gridCol w:w="2440"/>
        <w:gridCol w:w="2435"/>
      </w:tblGrid>
      <w:tr w:rsidR="00A55980" w:rsidRPr="00A55980" w14:paraId="1013BE4B" w14:textId="77777777" w:rsidTr="00A55980">
        <w:trPr>
          <w:trHeight w:val="760"/>
        </w:trPr>
        <w:tc>
          <w:tcPr>
            <w:tcW w:w="18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F134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4091" w14:textId="088B6843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단</w:t>
            </w: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일</w:t>
            </w: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Times New Roman" w:eastAsia="바탕체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7CB13" w14:textId="04DB78D1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분산</w:t>
            </w: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처리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66DEB" w14:textId="2DDD578E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단일</w:t>
            </w: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바탕체" w:hAnsi="Times New Roman" w:cs="Times New Roman"/>
                <w:b/>
                <w:bCs/>
                <w:sz w:val="24"/>
                <w:szCs w:val="24"/>
              </w:rPr>
              <w:t>PC</w:t>
            </w: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분산</w:t>
            </w: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처리</w:t>
            </w:r>
          </w:p>
        </w:tc>
      </w:tr>
      <w:tr w:rsidR="00A55980" w:rsidRPr="00A55980" w14:paraId="07D1B0EB" w14:textId="77777777" w:rsidTr="00A55980">
        <w:trPr>
          <w:trHeight w:val="660"/>
        </w:trPr>
        <w:tc>
          <w:tcPr>
            <w:tcW w:w="18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808A1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100MB</w:t>
            </w:r>
          </w:p>
          <w:p w14:paraId="77EFE9F8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(1570000lines)</w:t>
            </w:r>
          </w:p>
        </w:tc>
        <w:tc>
          <w:tcPr>
            <w:tcW w:w="2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FB4FF" w14:textId="3FD1A13B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9</w:t>
            </w:r>
            <w:r w:rsidR="00A70B91">
              <w:rPr>
                <w:rFonts w:ascii="Times New Roman" w:eastAsia="바탕체" w:hAnsi="Times New Roman" w:cs="Times New Roman"/>
                <w:sz w:val="24"/>
                <w:szCs w:val="24"/>
              </w:rPr>
              <w:t>.</w:t>
            </w: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9837s</w:t>
            </w:r>
          </w:p>
        </w:tc>
        <w:tc>
          <w:tcPr>
            <w:tcW w:w="2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F75AE" w14:textId="27D88EEF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56</w:t>
            </w:r>
            <w:r w:rsidR="00A70B91">
              <w:rPr>
                <w:rFonts w:ascii="Times New Roman" w:eastAsia="바탕체" w:hAnsi="Times New Roman" w:cs="Times New Roman"/>
                <w:sz w:val="24"/>
                <w:szCs w:val="24"/>
              </w:rPr>
              <w:t>.</w:t>
            </w: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83s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23BEC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5.69</w:t>
            </w:r>
          </w:p>
        </w:tc>
      </w:tr>
      <w:tr w:rsidR="00A55980" w:rsidRPr="00A55980" w14:paraId="4E3251EA" w14:textId="77777777" w:rsidTr="00A55980">
        <w:trPr>
          <w:trHeight w:val="660"/>
        </w:trPr>
        <w:tc>
          <w:tcPr>
            <w:tcW w:w="18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CD53B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500MB</w:t>
            </w:r>
          </w:p>
          <w:p w14:paraId="5A0CF234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 xml:space="preserve">(96250000lines) </w:t>
            </w:r>
          </w:p>
        </w:tc>
        <w:tc>
          <w:tcPr>
            <w:tcW w:w="2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49074" w14:textId="4C0E038F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45</w:t>
            </w:r>
            <w:r w:rsidR="00A70B91">
              <w:rPr>
                <w:rFonts w:ascii="Times New Roman" w:eastAsia="바탕체" w:hAnsi="Times New Roman" w:cs="Times New Roman"/>
                <w:sz w:val="24"/>
                <w:szCs w:val="24"/>
              </w:rPr>
              <w:t>.</w:t>
            </w: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8592s</w:t>
            </w:r>
          </w:p>
        </w:tc>
        <w:tc>
          <w:tcPr>
            <w:tcW w:w="2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68AA1" w14:textId="50733CFE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94</w:t>
            </w:r>
            <w:r w:rsidR="00A70B91">
              <w:rPr>
                <w:rFonts w:ascii="Times New Roman" w:eastAsia="바탕체" w:hAnsi="Times New Roman" w:cs="Times New Roman"/>
                <w:sz w:val="24"/>
                <w:szCs w:val="24"/>
              </w:rPr>
              <w:t>.</w:t>
            </w: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6346s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302F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2.063</w:t>
            </w:r>
          </w:p>
        </w:tc>
      </w:tr>
      <w:tr w:rsidR="00A55980" w:rsidRPr="00A55980" w14:paraId="115BBD20" w14:textId="77777777" w:rsidTr="00A55980">
        <w:trPr>
          <w:trHeight w:val="660"/>
        </w:trPr>
        <w:tc>
          <w:tcPr>
            <w:tcW w:w="180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D6BD9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1GB</w:t>
            </w:r>
          </w:p>
          <w:p w14:paraId="159F6EFA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b/>
                <w:bCs/>
                <w:sz w:val="24"/>
                <w:szCs w:val="24"/>
              </w:rPr>
              <w:t>(51975000lines)</w:t>
            </w:r>
          </w:p>
        </w:tc>
        <w:tc>
          <w:tcPr>
            <w:tcW w:w="243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12C23" w14:textId="572156EB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84</w:t>
            </w:r>
            <w:r w:rsidR="00A70B91">
              <w:rPr>
                <w:rFonts w:ascii="Times New Roman" w:eastAsia="바탕체" w:hAnsi="Times New Roman" w:cs="Times New Roman"/>
                <w:sz w:val="24"/>
                <w:szCs w:val="24"/>
              </w:rPr>
              <w:t>.</w:t>
            </w: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6575s</w:t>
            </w:r>
          </w:p>
        </w:tc>
        <w:tc>
          <w:tcPr>
            <w:tcW w:w="2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700D9" w14:textId="0D06C8BA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168</w:t>
            </w:r>
            <w:r w:rsidR="00A70B91">
              <w:rPr>
                <w:rFonts w:ascii="Times New Roman" w:eastAsia="바탕체" w:hAnsi="Times New Roman" w:cs="Times New Roman"/>
                <w:sz w:val="24"/>
                <w:szCs w:val="24"/>
              </w:rPr>
              <w:t>.</w:t>
            </w: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7842s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85F44" w14:textId="77777777" w:rsidR="00A55980" w:rsidRPr="00A55980" w:rsidRDefault="00A55980" w:rsidP="00A55980">
            <w:pPr>
              <w:pStyle w:val="a3"/>
              <w:wordWrap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A55980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1.994</w:t>
            </w:r>
          </w:p>
        </w:tc>
      </w:tr>
    </w:tbl>
    <w:p w14:paraId="421BE7D3" w14:textId="76C356B2" w:rsidR="00A55980" w:rsidRDefault="00A55980" w:rsidP="00A55980">
      <w:pPr>
        <w:pStyle w:val="a3"/>
        <w:wordWrap/>
        <w:jc w:val="center"/>
        <w:rPr>
          <w:rFonts w:ascii="바탕체" w:eastAsia="바탕체" w:hAnsi="바탕체"/>
          <w:bCs/>
          <w:kern w:val="2"/>
          <w:sz w:val="24"/>
          <w:szCs w:val="24"/>
        </w:rPr>
      </w:pPr>
      <w:r>
        <w:rPr>
          <w:rFonts w:ascii="바탕체" w:eastAsia="바탕체" w:hAnsi="바탕체" w:hint="eastAsia"/>
          <w:bCs/>
          <w:kern w:val="2"/>
          <w:sz w:val="24"/>
          <w:szCs w:val="24"/>
        </w:rPr>
        <w:t>표4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.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 xml:space="preserve">단일 </w:t>
      </w:r>
      <w:r>
        <w:rPr>
          <w:rFonts w:ascii="바탕체" w:eastAsia="바탕체" w:hAnsi="바탕체"/>
          <w:bCs/>
          <w:kern w:val="2"/>
          <w:sz w:val="24"/>
          <w:szCs w:val="24"/>
        </w:rPr>
        <w:t xml:space="preserve">PC </w:t>
      </w:r>
      <w:r>
        <w:rPr>
          <w:rFonts w:ascii="바탕체" w:eastAsia="바탕체" w:hAnsi="바탕체" w:hint="eastAsia"/>
          <w:bCs/>
          <w:kern w:val="2"/>
          <w:sz w:val="24"/>
          <w:szCs w:val="24"/>
        </w:rPr>
        <w:t>실행시간과 분산처리 실행시간 비교</w:t>
      </w:r>
    </w:p>
    <w:p w14:paraId="6CC94934" w14:textId="14ED687D" w:rsidR="004F4B38" w:rsidRDefault="00A55980" w:rsidP="007B5056">
      <w:pPr>
        <w:pStyle w:val="a3"/>
        <w:wordWrap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표</w:t>
      </w:r>
      <w:r>
        <w:rPr>
          <w:rFonts w:ascii="Times New Roman" w:eastAsia="바탕체" w:hAnsi="Times New Roman" w:cs="Times New Roman" w:hint="eastAsia"/>
          <w:sz w:val="24"/>
          <w:szCs w:val="24"/>
        </w:rPr>
        <w:t>4</w:t>
      </w:r>
      <w:r>
        <w:rPr>
          <w:rFonts w:ascii="Times New Roman" w:eastAsia="바탕체" w:hAnsi="Times New Roman" w:cs="Times New Roman" w:hint="eastAsia"/>
          <w:sz w:val="24"/>
          <w:szCs w:val="24"/>
        </w:rPr>
        <w:t>에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각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데이터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사이즈에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따른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단일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/>
          <w:sz w:val="24"/>
          <w:szCs w:val="24"/>
        </w:rPr>
        <w:t>PC</w:t>
      </w:r>
      <w:r>
        <w:rPr>
          <w:rFonts w:ascii="Times New Roman" w:eastAsia="바탕체" w:hAnsi="Times New Roman" w:cs="Times New Roman" w:hint="eastAsia"/>
          <w:sz w:val="24"/>
          <w:szCs w:val="24"/>
        </w:rPr>
        <w:t>와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분산처리의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실행시간을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비교하고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그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비율을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정리하였다</w:t>
      </w:r>
      <w:r>
        <w:rPr>
          <w:rFonts w:ascii="Times New Roman" w:eastAsia="바탕체" w:hAnsi="Times New Roman" w:cs="Times New Roman" w:hint="eastAsia"/>
          <w:sz w:val="24"/>
          <w:szCs w:val="24"/>
        </w:rPr>
        <w:t>.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모든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경우에서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분산처리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모델이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더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많은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실행시간이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소모되었다</w:t>
      </w:r>
      <w:r>
        <w:rPr>
          <w:rFonts w:ascii="Times New Roman" w:eastAsia="바탕체" w:hAnsi="Times New Roman" w:cs="Times New Roman" w:hint="eastAsia"/>
          <w:sz w:val="24"/>
          <w:szCs w:val="24"/>
        </w:rPr>
        <w:t>.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하지만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데이터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사이즈가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증가</w:t>
      </w:r>
      <w:r w:rsidR="00A70B91">
        <w:rPr>
          <w:rFonts w:ascii="Times New Roman" w:eastAsia="바탕체" w:hAnsi="Times New Roman" w:cs="Times New Roman"/>
          <w:sz w:val="24"/>
          <w:szCs w:val="24"/>
        </w:rPr>
        <w:t>할수록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그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바탕체" w:hAnsi="Times New Roman" w:cs="Times New Roman" w:hint="eastAsia"/>
          <w:sz w:val="24"/>
          <w:szCs w:val="24"/>
        </w:rPr>
        <w:t>차이는</w:t>
      </w: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비율이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점차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감소하는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것을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확인할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수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있었다</w:t>
      </w:r>
      <w:r w:rsidR="00A70B91">
        <w:rPr>
          <w:rFonts w:ascii="Times New Roman" w:eastAsia="바탕체" w:hAnsi="Times New Roman" w:cs="Times New Roman" w:hint="eastAsia"/>
          <w:sz w:val="24"/>
          <w:szCs w:val="24"/>
        </w:rPr>
        <w:t>.</w:t>
      </w:r>
      <w:r w:rsidR="00A70B91">
        <w:rPr>
          <w:rFonts w:ascii="Times New Roman" w:eastAsia="바탕체" w:hAnsi="Times New Roman" w:cs="Times New Roman"/>
          <w:sz w:val="24"/>
          <w:szCs w:val="24"/>
        </w:rPr>
        <w:t xml:space="preserve"> </w:t>
      </w:r>
    </w:p>
    <w:p w14:paraId="72CE41AC" w14:textId="6DBA6183" w:rsidR="00A70B91" w:rsidRPr="004F4B38" w:rsidRDefault="00A70B91" w:rsidP="007B5056">
      <w:pPr>
        <w:pStyle w:val="a3"/>
        <w:wordWrap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</w:p>
    <w:p w14:paraId="04FC1067" w14:textId="51D71914" w:rsidR="006A1C00" w:rsidRPr="00442DA3" w:rsidRDefault="000D7AFC" w:rsidP="007B5056">
      <w:pPr>
        <w:pStyle w:val="a3"/>
        <w:wordWrap/>
        <w:rPr>
          <w:rFonts w:ascii="새굴림" w:eastAsia="새굴림" w:hAnsi="새굴림"/>
        </w:rPr>
      </w:pPr>
      <w:r>
        <w:br w:type="page"/>
      </w:r>
    </w:p>
    <w:p w14:paraId="20F62CEE" w14:textId="2AD8CEAE" w:rsidR="00B52DF8" w:rsidRPr="007B6005" w:rsidRDefault="00B52DF8" w:rsidP="00296D92">
      <w:pPr>
        <w:pStyle w:val="a3"/>
        <w:wordWrap/>
        <w:jc w:val="center"/>
        <w:rPr>
          <w:rFonts w:ascii="새굴림" w:eastAsia="새굴림" w:hAnsi="새굴림"/>
          <w:b/>
        </w:rPr>
      </w:pPr>
      <w:r w:rsidRPr="007B6005">
        <w:rPr>
          <w:rFonts w:ascii="새굴림" w:eastAsia="새굴림" w:hAnsi="새굴림" w:hint="eastAsia"/>
          <w:b/>
          <w:kern w:val="2"/>
          <w:sz w:val="40"/>
          <w:szCs w:val="40"/>
        </w:rPr>
        <w:lastRenderedPageBreak/>
        <w:t xml:space="preserve">제 </w:t>
      </w:r>
      <w:r w:rsidR="00406F44">
        <w:rPr>
          <w:rFonts w:ascii="새굴림" w:eastAsia="새굴림" w:hAnsi="새굴림"/>
          <w:b/>
          <w:kern w:val="2"/>
          <w:sz w:val="40"/>
          <w:szCs w:val="40"/>
        </w:rPr>
        <w:t>4</w:t>
      </w:r>
      <w:r w:rsidRPr="007B6005">
        <w:rPr>
          <w:rFonts w:ascii="새굴림" w:eastAsia="새굴림" w:hAnsi="새굴림" w:hint="eastAsia"/>
          <w:b/>
          <w:kern w:val="2"/>
          <w:sz w:val="40"/>
          <w:szCs w:val="40"/>
        </w:rPr>
        <w:t xml:space="preserve"> 장 결론</w:t>
      </w:r>
    </w:p>
    <w:p w14:paraId="56584894" w14:textId="4A30FE7F" w:rsidR="00AC3641" w:rsidRDefault="00631C9F" w:rsidP="00B52DF8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AC364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단</w:t>
      </w:r>
      <w:r w:rsidR="00AC3641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일 PC</w:t>
      </w:r>
      <w:r w:rsidR="00AC364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와</w:t>
      </w:r>
      <w:r w:rsidR="00AC3641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AC364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분산처리 모델에서의 K</w:t>
      </w:r>
      <w:r w:rsidR="00AC3641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-means </w:t>
      </w:r>
      <w:r w:rsidR="00AC364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알고리즘의 실행시간을 비교하였다.</w:t>
      </w:r>
      <w:r w:rsidR="00AC3641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AC364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보든 경우에서 분산처리 모델이 더 많은</w:t>
      </w:r>
      <w:r w:rsidR="00AC3641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AC364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실행시간을 소모하였다.</w:t>
      </w:r>
      <w:r w:rsidR="00AC3641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AC3641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그 원인을 분석하였다.</w:t>
      </w:r>
    </w:p>
    <w:p w14:paraId="54A01E3C" w14:textId="5C6616D3" w:rsidR="00AC3641" w:rsidRDefault="00AC3641" w:rsidP="00B52DF8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분산처리 모델은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H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DFS 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하에서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각 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PC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사이에 데이터를 주고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받으며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작동된다.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본 연구에서는 각 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PC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가 무선으로 연결되어 데이터를 주고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받는데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시간이 많이 소모되었을 것으로 보인다.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또한 분산처리 모델은 </w:t>
      </w:r>
      <w:r w:rsidR="006A51BC" w:rsidRPr="006A51BC">
        <w:rPr>
          <w:rFonts w:ascii="바탕체" w:eastAsia="바탕체" w:hAnsi="바탕체"/>
          <w:kern w:val="2"/>
          <w:sz w:val="24"/>
          <w:szCs w:val="24"/>
        </w:rPr>
        <w:t>MapReduce</w:t>
      </w:r>
      <w:r w:rsidR="006A51BC">
        <w:rPr>
          <w:rFonts w:ascii="바탕체" w:eastAsia="바탕체" w:hAnsi="바탕체"/>
          <w:kern w:val="2"/>
          <w:sz w:val="24"/>
          <w:szCs w:val="24"/>
        </w:rPr>
        <w:t xml:space="preserve"> </w:t>
      </w:r>
      <w:r w:rsidR="006A51BC">
        <w:rPr>
          <w:rFonts w:ascii="바탕체" w:eastAsia="바탕체" w:hAnsi="바탕체" w:hint="eastAsia"/>
          <w:kern w:val="2"/>
          <w:sz w:val="24"/>
          <w:szCs w:val="24"/>
        </w:rPr>
        <w:t xml:space="preserve">구조를 갖추어야 하기 때문에 제약이 없는 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단일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PC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의 경우보다 많은 명령어를 </w:t>
      </w:r>
      <w:r w:rsidR="006A51BC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포함하는 것이 불가피하다.</w:t>
      </w:r>
      <w:r w:rsidR="006A51BC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6A51BC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여러 대의 </w:t>
      </w:r>
      <w:r w:rsidR="006A51BC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PC</w:t>
      </w:r>
      <w:r w:rsidR="006A51BC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를 이용해 시간이 단축된 명령어도 있지만 단일 </w:t>
      </w:r>
      <w:r w:rsidR="006A51BC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PC</w:t>
      </w:r>
      <w:r w:rsidR="006A51BC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에서는 다룰 필요가 없는 명령어가 포함되어 실행시간 증가에 영향을 미친 것으로 보인다.</w:t>
      </w:r>
    </w:p>
    <w:p w14:paraId="53867EF5" w14:textId="42BFCCB5" w:rsidR="006A51BC" w:rsidRPr="00A32238" w:rsidRDefault="006A51BC" w:rsidP="00B52DF8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분산처리 모델은 4대의 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PC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,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1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G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B</w:t>
      </w:r>
      <w:r w:rsidR="00A32238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이하의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데이터에서는 단일 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PC</w:t>
      </w: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에 못 미치는 성능을 나타낸다.</w:t>
      </w:r>
      <w:r w:rsidR="00A32238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A32238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또한 데이터 사이가 큰 경우에서 분산처리 모델의 성능이 올라가는 것을 확인할 수 있었다.</w:t>
      </w:r>
      <w:r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B4311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분산 처리 모델은 데이터 사이즈 변화에 대해 일반 모델 보다 둔감하게 </w:t>
      </w:r>
      <w:r w:rsidR="00C74323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반응하는 </w:t>
      </w:r>
      <w:r w:rsidR="00B4311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것을 </w:t>
      </w:r>
      <w:r w:rsidR="00B4311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알 수 </w:t>
      </w:r>
      <w:r w:rsidR="00B4311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있었다.</w:t>
      </w:r>
      <w:r w:rsidR="00C74323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C74323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이를 통해 보다 많은 데이터 사이즈에서 실험하면 분산처리 알고리즘이 더 적은 실행 시간을 소모할 것이라고 예측하였다.</w:t>
      </w:r>
      <w:r w:rsidR="00B4311A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 xml:space="preserve"> </w:t>
      </w:r>
      <w:r w:rsidR="00500479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향후 더 많은 </w:t>
      </w:r>
      <w:r w:rsidR="00500479">
        <w:rPr>
          <w:rFonts w:ascii="바탕체" w:eastAsia="바탕체" w:hAnsi="바탕체"/>
          <w:color w:val="000000" w:themeColor="text1"/>
          <w:kern w:val="2"/>
          <w:sz w:val="24"/>
          <w:szCs w:val="24"/>
        </w:rPr>
        <w:t>PC</w:t>
      </w:r>
      <w:r w:rsidR="00500479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를 유선 연결하고</w:t>
      </w:r>
      <w:r w:rsidR="00C74323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</w:t>
      </w:r>
      <w:r w:rsidR="00B4311A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>더 많은 데이터를 이용해</w:t>
      </w:r>
      <w:r w:rsidR="00500479"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소모 시간을 측정할 필요가 있다.</w:t>
      </w:r>
    </w:p>
    <w:p w14:paraId="272ABB0D" w14:textId="2D56BB30" w:rsidR="00543AB1" w:rsidRPr="00AC3641" w:rsidRDefault="00543AB1" w:rsidP="00B52DF8">
      <w:pPr>
        <w:pStyle w:val="a3"/>
        <w:spacing w:before="120" w:line="480" w:lineRule="auto"/>
        <w:rPr>
          <w:rFonts w:ascii="바탕체" w:eastAsia="바탕체" w:hAnsi="바탕체"/>
          <w:color w:val="000000" w:themeColor="text1"/>
          <w:kern w:val="2"/>
          <w:sz w:val="24"/>
          <w:szCs w:val="24"/>
        </w:rPr>
      </w:pPr>
      <w:r>
        <w:rPr>
          <w:rFonts w:ascii="바탕체" w:eastAsia="바탕체" w:hAnsi="바탕체" w:hint="eastAsia"/>
          <w:color w:val="000000" w:themeColor="text1"/>
          <w:kern w:val="2"/>
          <w:sz w:val="24"/>
          <w:szCs w:val="24"/>
        </w:rPr>
        <w:t xml:space="preserve"> </w:t>
      </w:r>
    </w:p>
    <w:p w14:paraId="1D7581F7" w14:textId="77777777" w:rsidR="00B52DF8" w:rsidRPr="003E0F06" w:rsidRDefault="00B52DF8"/>
    <w:p w14:paraId="4007915C" w14:textId="77777777" w:rsidR="00B52DF8" w:rsidRDefault="00B52DF8">
      <w:r>
        <w:br w:type="page"/>
      </w:r>
    </w:p>
    <w:p w14:paraId="7D604BD6" w14:textId="77777777" w:rsidR="00B52DF8" w:rsidRPr="007B6005" w:rsidRDefault="00B52DF8" w:rsidP="00B52DF8">
      <w:pPr>
        <w:pStyle w:val="a3"/>
        <w:wordWrap/>
        <w:jc w:val="center"/>
        <w:rPr>
          <w:rFonts w:ascii="새굴림" w:eastAsia="새굴림" w:hAnsi="새굴림"/>
          <w:b/>
        </w:rPr>
      </w:pPr>
      <w:r w:rsidRPr="007B6005">
        <w:rPr>
          <w:rFonts w:ascii="새굴림" w:eastAsia="새굴림" w:hAnsi="새굴림" w:hint="eastAsia"/>
          <w:b/>
          <w:kern w:val="2"/>
          <w:sz w:val="40"/>
          <w:szCs w:val="40"/>
        </w:rPr>
        <w:lastRenderedPageBreak/>
        <w:t>참고문헌</w:t>
      </w:r>
    </w:p>
    <w:p w14:paraId="2187552E" w14:textId="1238D2E9" w:rsidR="00442DA3" w:rsidRPr="00442DA3" w:rsidRDefault="00442DA3" w:rsidP="00442DA3">
      <w:pPr>
        <w:pStyle w:val="a3"/>
        <w:spacing w:before="12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442DA3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Dae-Cheol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Kang,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-Young Choi,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Jik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-Soo </w:t>
      </w:r>
      <w:proofErr w:type="gramStart"/>
      <w:r w:rsidRPr="00442DA3">
        <w:rPr>
          <w:rFonts w:ascii="Times New Roman" w:hAnsi="Times New Roman" w:cs="Times New Roman"/>
          <w:sz w:val="24"/>
          <w:szCs w:val="24"/>
        </w:rPr>
        <w:t>Kim(</w:t>
      </w:r>
      <w:proofErr w:type="gramEnd"/>
      <w:r w:rsidRPr="00442DA3">
        <w:rPr>
          <w:rFonts w:ascii="Times New Roman" w:hAnsi="Times New Roman" w:cs="Times New Roman"/>
          <w:sz w:val="24"/>
          <w:szCs w:val="24"/>
        </w:rPr>
        <w:t>2018). “Study on performance and stable execution environment of distributed message processing system based on Hadoop”. The Korean Institute of Information Scientists and Engineers</w:t>
      </w:r>
    </w:p>
    <w:p w14:paraId="063A24C5" w14:textId="290000EC" w:rsidR="00442DA3" w:rsidRPr="00442DA3" w:rsidRDefault="00442DA3" w:rsidP="00442DA3">
      <w:pPr>
        <w:pStyle w:val="a3"/>
        <w:spacing w:before="12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442DA3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442DA3">
        <w:rPr>
          <w:rFonts w:ascii="Times New Roman" w:hAnsi="Times New Roman" w:cs="Times New Roman"/>
          <w:sz w:val="24"/>
          <w:szCs w:val="24"/>
        </w:rPr>
        <w:t xml:space="preserve">] 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Seoung</w:t>
      </w:r>
      <w:proofErr w:type="gramEnd"/>
      <w:r w:rsidRPr="00442DA3">
        <w:rPr>
          <w:rFonts w:ascii="Times New Roman" w:hAnsi="Times New Roman" w:cs="Times New Roman"/>
          <w:sz w:val="24"/>
          <w:szCs w:val="24"/>
        </w:rPr>
        <w:t>-Beom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Heo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Dae-Cheol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Kang,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>-Young Choi(2019). “Technology Trends of Deep Learning Framework on Hadoop YARN”. The Korean Institute of Information Scientists and Engineers</w:t>
      </w:r>
    </w:p>
    <w:p w14:paraId="6C0C7A09" w14:textId="64C591EE" w:rsidR="00442DA3" w:rsidRPr="00442DA3" w:rsidRDefault="00442DA3" w:rsidP="00442DA3">
      <w:pPr>
        <w:pStyle w:val="a3"/>
        <w:spacing w:before="12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442DA3">
        <w:rPr>
          <w:rFonts w:ascii="Times New Roman" w:hAnsi="Times New Roman" w:cs="Times New Roman"/>
          <w:sz w:val="24"/>
          <w:szCs w:val="24"/>
        </w:rPr>
        <w:t>[3</w:t>
      </w:r>
      <w:proofErr w:type="gramStart"/>
      <w:r w:rsidRPr="00442DA3">
        <w:rPr>
          <w:rFonts w:ascii="Times New Roman" w:hAnsi="Times New Roman" w:cs="Times New Roman"/>
          <w:sz w:val="24"/>
          <w:szCs w:val="24"/>
        </w:rPr>
        <w:t xml:space="preserve">] 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SungHwan</w:t>
      </w:r>
      <w:proofErr w:type="spellEnd"/>
      <w:proofErr w:type="gramEnd"/>
      <w:r w:rsidRPr="00442DA3">
        <w:rPr>
          <w:rFonts w:ascii="Times New Roman" w:hAnsi="Times New Roman" w:cs="Times New Roman"/>
          <w:sz w:val="24"/>
          <w:szCs w:val="24"/>
        </w:rPr>
        <w:t xml:space="preserve"> Jeon,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HaeJin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Chung,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YunMook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Nah(2017). “Improving Machine Learning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by Hadoop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Tuning”. The Korean Institute of Information Scientists and Engineers</w:t>
      </w:r>
    </w:p>
    <w:p w14:paraId="1DC3083F" w14:textId="00303422" w:rsidR="00442DA3" w:rsidRPr="00442DA3" w:rsidRDefault="00442DA3" w:rsidP="00442DA3">
      <w:pPr>
        <w:pStyle w:val="a3"/>
        <w:spacing w:before="12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442DA3">
        <w:rPr>
          <w:rFonts w:ascii="Times New Roman" w:hAnsi="Times New Roman" w:cs="Times New Roman"/>
          <w:sz w:val="24"/>
          <w:szCs w:val="24"/>
        </w:rPr>
        <w:t xml:space="preserve">[4] Jun-Young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, Ho-Yon </w:t>
      </w:r>
      <w:proofErr w:type="gramStart"/>
      <w:r w:rsidRPr="00442DA3">
        <w:rPr>
          <w:rFonts w:ascii="Times New Roman" w:hAnsi="Times New Roman" w:cs="Times New Roman"/>
          <w:sz w:val="24"/>
          <w:szCs w:val="24"/>
        </w:rPr>
        <w:t>Hwang(</w:t>
      </w:r>
      <w:proofErr w:type="gramEnd"/>
      <w:r w:rsidRPr="00442DA3">
        <w:rPr>
          <w:rFonts w:ascii="Times New Roman" w:hAnsi="Times New Roman" w:cs="Times New Roman"/>
          <w:sz w:val="24"/>
          <w:szCs w:val="24"/>
        </w:rPr>
        <w:t>2021). “Selection and Evaluation of Vertiports of Urban Air Mobility (UAM) in the Seoul Metropolitan Area using the K-means Algorithm”. Journal of Advanced Navigation Technology.</w:t>
      </w:r>
    </w:p>
    <w:p w14:paraId="5E202503" w14:textId="77777777" w:rsidR="00442DA3" w:rsidRPr="00442DA3" w:rsidRDefault="00442DA3" w:rsidP="00442DA3">
      <w:pPr>
        <w:pStyle w:val="a3"/>
        <w:spacing w:before="12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442DA3">
        <w:rPr>
          <w:rFonts w:ascii="Times New Roman" w:hAnsi="Times New Roman" w:cs="Times New Roman"/>
          <w:sz w:val="24"/>
          <w:szCs w:val="24"/>
        </w:rPr>
        <w:t>[5] Ji-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Eun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Shin,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Byung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-Ho 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>, Dong-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Hoon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 xml:space="preserve"> Lim(2015), “</w:t>
      </w:r>
      <w:proofErr w:type="spellStart"/>
      <w:r w:rsidRPr="00442DA3">
        <w:rPr>
          <w:rFonts w:ascii="Times New Roman" w:hAnsi="Times New Roman" w:cs="Times New Roman"/>
          <w:sz w:val="24"/>
          <w:szCs w:val="24"/>
        </w:rPr>
        <w:t>RHadoop</w:t>
      </w:r>
      <w:proofErr w:type="spellEnd"/>
      <w:r w:rsidRPr="00442DA3">
        <w:rPr>
          <w:rFonts w:ascii="Times New Roman" w:hAnsi="Times New Roman" w:cs="Times New Roman"/>
          <w:sz w:val="24"/>
          <w:szCs w:val="24"/>
        </w:rPr>
        <w:t>을</w:t>
      </w:r>
      <w:r w:rsidRPr="00442DA3">
        <w:rPr>
          <w:rFonts w:ascii="Times New Roman" w:hAnsi="Times New Roman" w:cs="Times New Roman"/>
          <w:sz w:val="24"/>
          <w:szCs w:val="24"/>
        </w:rPr>
        <w:t xml:space="preserve"> </w:t>
      </w:r>
      <w:r w:rsidRPr="00442DA3">
        <w:rPr>
          <w:rFonts w:ascii="Times New Roman" w:hAnsi="Times New Roman" w:cs="Times New Roman"/>
          <w:sz w:val="24"/>
          <w:szCs w:val="24"/>
        </w:rPr>
        <w:t>이용한</w:t>
      </w:r>
      <w:r w:rsidRPr="00442DA3">
        <w:rPr>
          <w:rFonts w:ascii="Times New Roman" w:hAnsi="Times New Roman" w:cs="Times New Roman"/>
          <w:sz w:val="24"/>
          <w:szCs w:val="24"/>
        </w:rPr>
        <w:t xml:space="preserve"> </w:t>
      </w:r>
      <w:r w:rsidRPr="00442DA3">
        <w:rPr>
          <w:rFonts w:ascii="Times New Roman" w:hAnsi="Times New Roman" w:cs="Times New Roman"/>
          <w:sz w:val="24"/>
          <w:szCs w:val="24"/>
        </w:rPr>
        <w:t>빅데이터</w:t>
      </w:r>
      <w:r w:rsidRPr="00442DA3">
        <w:rPr>
          <w:rFonts w:ascii="Times New Roman" w:hAnsi="Times New Roman" w:cs="Times New Roman"/>
          <w:sz w:val="24"/>
          <w:szCs w:val="24"/>
        </w:rPr>
        <w:t xml:space="preserve"> </w:t>
      </w:r>
      <w:r w:rsidRPr="00442DA3">
        <w:rPr>
          <w:rFonts w:ascii="Times New Roman" w:hAnsi="Times New Roman" w:cs="Times New Roman"/>
          <w:sz w:val="24"/>
          <w:szCs w:val="24"/>
        </w:rPr>
        <w:t>분산</w:t>
      </w:r>
      <w:r w:rsidRPr="00442DA3">
        <w:rPr>
          <w:rFonts w:ascii="Times New Roman" w:hAnsi="Times New Roman" w:cs="Times New Roman"/>
          <w:sz w:val="24"/>
          <w:szCs w:val="24"/>
        </w:rPr>
        <w:t xml:space="preserve"> </w:t>
      </w:r>
      <w:r w:rsidRPr="00442DA3">
        <w:rPr>
          <w:rFonts w:ascii="Times New Roman" w:hAnsi="Times New Roman" w:cs="Times New Roman"/>
          <w:sz w:val="24"/>
          <w:szCs w:val="24"/>
        </w:rPr>
        <w:t>처리</w:t>
      </w:r>
      <w:r w:rsidRPr="00442DA3">
        <w:rPr>
          <w:rFonts w:ascii="Times New Roman" w:hAnsi="Times New Roman" w:cs="Times New Roman"/>
          <w:sz w:val="24"/>
          <w:szCs w:val="24"/>
        </w:rPr>
        <w:t xml:space="preserve"> </w:t>
      </w:r>
      <w:r w:rsidRPr="00442DA3">
        <w:rPr>
          <w:rFonts w:ascii="Times New Roman" w:hAnsi="Times New Roman" w:cs="Times New Roman"/>
          <w:sz w:val="24"/>
          <w:szCs w:val="24"/>
        </w:rPr>
        <w:t>시스템</w:t>
      </w:r>
      <w:r w:rsidRPr="00442DA3">
        <w:rPr>
          <w:rFonts w:ascii="Times New Roman" w:hAnsi="Times New Roman" w:cs="Times New Roman"/>
          <w:sz w:val="24"/>
          <w:szCs w:val="24"/>
        </w:rPr>
        <w:t>”, Journal of the Korean Data Information Science Society.</w:t>
      </w:r>
    </w:p>
    <w:p w14:paraId="384D7672" w14:textId="0EC5BB59" w:rsidR="0039277E" w:rsidRPr="00442DA3" w:rsidRDefault="0039277E" w:rsidP="00597F77">
      <w:pPr>
        <w:pStyle w:val="a3"/>
        <w:spacing w:before="120" w:line="480" w:lineRule="auto"/>
        <w:ind w:left="300" w:hanging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0731" w14:textId="6C6DD60A" w:rsidR="0039277E" w:rsidRDefault="0039277E" w:rsidP="00597F77">
      <w:pPr>
        <w:pStyle w:val="a3"/>
        <w:spacing w:before="120" w:line="480" w:lineRule="auto"/>
        <w:ind w:left="300" w:hanging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92568" w14:textId="75DCF6A5" w:rsidR="0039277E" w:rsidRDefault="0039277E" w:rsidP="00597F77">
      <w:pPr>
        <w:pStyle w:val="a3"/>
        <w:spacing w:before="120" w:line="480" w:lineRule="auto"/>
        <w:ind w:left="300" w:hanging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1F6A" w14:textId="4894E892" w:rsidR="0039277E" w:rsidRDefault="0039277E" w:rsidP="00597F77">
      <w:pPr>
        <w:pStyle w:val="a3"/>
        <w:spacing w:before="120" w:line="480" w:lineRule="auto"/>
        <w:ind w:left="300" w:hanging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AF252" w14:textId="201EFFFE" w:rsidR="0039277E" w:rsidRDefault="0039277E" w:rsidP="00597F77">
      <w:pPr>
        <w:pStyle w:val="a3"/>
        <w:spacing w:before="120" w:line="480" w:lineRule="auto"/>
        <w:ind w:left="300" w:hanging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F82B2" w14:textId="6555D52E" w:rsidR="0039277E" w:rsidRDefault="0039277E" w:rsidP="00597F77">
      <w:pPr>
        <w:pStyle w:val="a3"/>
        <w:spacing w:before="120" w:line="480" w:lineRule="auto"/>
        <w:ind w:left="300" w:hanging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D2585" w14:textId="77777777" w:rsidR="00B52DF8" w:rsidRPr="007B6005" w:rsidRDefault="00B52DF8">
      <w:pPr>
        <w:rPr>
          <w:rFonts w:ascii="바탕체" w:eastAsia="바탕체" w:hAnsi="바탕체"/>
        </w:rPr>
      </w:pPr>
    </w:p>
    <w:sectPr w:rsidR="00B52DF8" w:rsidRPr="007B60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F8"/>
    <w:rsid w:val="00000746"/>
    <w:rsid w:val="00002E7C"/>
    <w:rsid w:val="0001158E"/>
    <w:rsid w:val="00011BCD"/>
    <w:rsid w:val="00012312"/>
    <w:rsid w:val="0001610F"/>
    <w:rsid w:val="000170FA"/>
    <w:rsid w:val="00021BA7"/>
    <w:rsid w:val="00022854"/>
    <w:rsid w:val="00026B4E"/>
    <w:rsid w:val="0003399D"/>
    <w:rsid w:val="0003657C"/>
    <w:rsid w:val="000373DD"/>
    <w:rsid w:val="000429E4"/>
    <w:rsid w:val="000448FB"/>
    <w:rsid w:val="00047069"/>
    <w:rsid w:val="00047337"/>
    <w:rsid w:val="00050709"/>
    <w:rsid w:val="00050D69"/>
    <w:rsid w:val="00051358"/>
    <w:rsid w:val="0005648D"/>
    <w:rsid w:val="0006044A"/>
    <w:rsid w:val="00060D97"/>
    <w:rsid w:val="00061512"/>
    <w:rsid w:val="00063223"/>
    <w:rsid w:val="000637A3"/>
    <w:rsid w:val="00066367"/>
    <w:rsid w:val="00067D28"/>
    <w:rsid w:val="00067E3E"/>
    <w:rsid w:val="00073162"/>
    <w:rsid w:val="000750EB"/>
    <w:rsid w:val="0007644E"/>
    <w:rsid w:val="00077423"/>
    <w:rsid w:val="00077B12"/>
    <w:rsid w:val="00081B0B"/>
    <w:rsid w:val="000822DF"/>
    <w:rsid w:val="000842B3"/>
    <w:rsid w:val="00085810"/>
    <w:rsid w:val="000875FC"/>
    <w:rsid w:val="000901CE"/>
    <w:rsid w:val="000908E9"/>
    <w:rsid w:val="00092F8A"/>
    <w:rsid w:val="000A1B2B"/>
    <w:rsid w:val="000A32FF"/>
    <w:rsid w:val="000A4BA7"/>
    <w:rsid w:val="000A4CF5"/>
    <w:rsid w:val="000A5542"/>
    <w:rsid w:val="000A6158"/>
    <w:rsid w:val="000B0C62"/>
    <w:rsid w:val="000B166C"/>
    <w:rsid w:val="000B2151"/>
    <w:rsid w:val="000B3917"/>
    <w:rsid w:val="000B5D95"/>
    <w:rsid w:val="000B74A7"/>
    <w:rsid w:val="000B7B09"/>
    <w:rsid w:val="000C21A1"/>
    <w:rsid w:val="000C3292"/>
    <w:rsid w:val="000D05D7"/>
    <w:rsid w:val="000D3DCD"/>
    <w:rsid w:val="000D7AFC"/>
    <w:rsid w:val="000E0142"/>
    <w:rsid w:val="000E0FA8"/>
    <w:rsid w:val="000E2C15"/>
    <w:rsid w:val="000E321F"/>
    <w:rsid w:val="000E337E"/>
    <w:rsid w:val="000E4F34"/>
    <w:rsid w:val="000E5FE1"/>
    <w:rsid w:val="000F2AE8"/>
    <w:rsid w:val="000F347E"/>
    <w:rsid w:val="000F37B8"/>
    <w:rsid w:val="000F4443"/>
    <w:rsid w:val="000F4CC5"/>
    <w:rsid w:val="000F562F"/>
    <w:rsid w:val="000F599B"/>
    <w:rsid w:val="000F6182"/>
    <w:rsid w:val="00101BA8"/>
    <w:rsid w:val="00103D0A"/>
    <w:rsid w:val="001141BA"/>
    <w:rsid w:val="00114CF4"/>
    <w:rsid w:val="00114D4D"/>
    <w:rsid w:val="00115EE1"/>
    <w:rsid w:val="00117AC6"/>
    <w:rsid w:val="00121679"/>
    <w:rsid w:val="00122C04"/>
    <w:rsid w:val="00123CC9"/>
    <w:rsid w:val="001258C9"/>
    <w:rsid w:val="001268C9"/>
    <w:rsid w:val="001343C1"/>
    <w:rsid w:val="001403BC"/>
    <w:rsid w:val="001423F9"/>
    <w:rsid w:val="00143D16"/>
    <w:rsid w:val="001470D9"/>
    <w:rsid w:val="001537C8"/>
    <w:rsid w:val="001549B4"/>
    <w:rsid w:val="001551E5"/>
    <w:rsid w:val="00156C92"/>
    <w:rsid w:val="00157C82"/>
    <w:rsid w:val="001642DD"/>
    <w:rsid w:val="001647E2"/>
    <w:rsid w:val="0016560E"/>
    <w:rsid w:val="001751A9"/>
    <w:rsid w:val="00176205"/>
    <w:rsid w:val="00177854"/>
    <w:rsid w:val="00180F81"/>
    <w:rsid w:val="00185210"/>
    <w:rsid w:val="001874F7"/>
    <w:rsid w:val="00187D0B"/>
    <w:rsid w:val="00191935"/>
    <w:rsid w:val="00193D1B"/>
    <w:rsid w:val="00193D8E"/>
    <w:rsid w:val="00197E7E"/>
    <w:rsid w:val="001A248F"/>
    <w:rsid w:val="001A30F6"/>
    <w:rsid w:val="001A3EB4"/>
    <w:rsid w:val="001A47D6"/>
    <w:rsid w:val="001A50C4"/>
    <w:rsid w:val="001B2141"/>
    <w:rsid w:val="001B22EE"/>
    <w:rsid w:val="001B2930"/>
    <w:rsid w:val="001B3DD5"/>
    <w:rsid w:val="001B4C7C"/>
    <w:rsid w:val="001B77E7"/>
    <w:rsid w:val="001D0EA0"/>
    <w:rsid w:val="001D3862"/>
    <w:rsid w:val="001D3D20"/>
    <w:rsid w:val="001D3E83"/>
    <w:rsid w:val="001D4D68"/>
    <w:rsid w:val="001D5644"/>
    <w:rsid w:val="001D5E66"/>
    <w:rsid w:val="001D6D00"/>
    <w:rsid w:val="001E17DB"/>
    <w:rsid w:val="001E3ED4"/>
    <w:rsid w:val="001E58B2"/>
    <w:rsid w:val="001E6FF4"/>
    <w:rsid w:val="001E74E5"/>
    <w:rsid w:val="001F06BA"/>
    <w:rsid w:val="001F35B8"/>
    <w:rsid w:val="001F4F47"/>
    <w:rsid w:val="00201008"/>
    <w:rsid w:val="00202DD1"/>
    <w:rsid w:val="002036D7"/>
    <w:rsid w:val="00206FD7"/>
    <w:rsid w:val="00207B09"/>
    <w:rsid w:val="002108C0"/>
    <w:rsid w:val="00211E61"/>
    <w:rsid w:val="002139B9"/>
    <w:rsid w:val="00213FB3"/>
    <w:rsid w:val="00216021"/>
    <w:rsid w:val="002240F6"/>
    <w:rsid w:val="002242D9"/>
    <w:rsid w:val="00224D5A"/>
    <w:rsid w:val="00225661"/>
    <w:rsid w:val="00227497"/>
    <w:rsid w:val="00230048"/>
    <w:rsid w:val="00230388"/>
    <w:rsid w:val="002321C6"/>
    <w:rsid w:val="002406D7"/>
    <w:rsid w:val="00245731"/>
    <w:rsid w:val="002467C2"/>
    <w:rsid w:val="00246840"/>
    <w:rsid w:val="00251D8C"/>
    <w:rsid w:val="00253775"/>
    <w:rsid w:val="0025688A"/>
    <w:rsid w:val="00261557"/>
    <w:rsid w:val="00264964"/>
    <w:rsid w:val="00265185"/>
    <w:rsid w:val="00265297"/>
    <w:rsid w:val="00265FD8"/>
    <w:rsid w:val="002711A0"/>
    <w:rsid w:val="00280A36"/>
    <w:rsid w:val="00281ACA"/>
    <w:rsid w:val="002830BF"/>
    <w:rsid w:val="00285363"/>
    <w:rsid w:val="0028542B"/>
    <w:rsid w:val="002854BC"/>
    <w:rsid w:val="002863C2"/>
    <w:rsid w:val="00293494"/>
    <w:rsid w:val="00295688"/>
    <w:rsid w:val="00295A05"/>
    <w:rsid w:val="00296D92"/>
    <w:rsid w:val="00297C23"/>
    <w:rsid w:val="00297F0C"/>
    <w:rsid w:val="002A4206"/>
    <w:rsid w:val="002A42F6"/>
    <w:rsid w:val="002A7B85"/>
    <w:rsid w:val="002B1B31"/>
    <w:rsid w:val="002B2792"/>
    <w:rsid w:val="002B2CB7"/>
    <w:rsid w:val="002B38A4"/>
    <w:rsid w:val="002B72D0"/>
    <w:rsid w:val="002B7438"/>
    <w:rsid w:val="002C130A"/>
    <w:rsid w:val="002C1C37"/>
    <w:rsid w:val="002C25EA"/>
    <w:rsid w:val="002C3AE2"/>
    <w:rsid w:val="002D08E3"/>
    <w:rsid w:val="002D2275"/>
    <w:rsid w:val="002D2E48"/>
    <w:rsid w:val="002D4624"/>
    <w:rsid w:val="002D4C4C"/>
    <w:rsid w:val="002D7361"/>
    <w:rsid w:val="002E18F3"/>
    <w:rsid w:val="002E2356"/>
    <w:rsid w:val="002E3736"/>
    <w:rsid w:val="002E4010"/>
    <w:rsid w:val="002E447A"/>
    <w:rsid w:val="002E5AB2"/>
    <w:rsid w:val="002E5E89"/>
    <w:rsid w:val="002E7CCF"/>
    <w:rsid w:val="002E7E04"/>
    <w:rsid w:val="002F373A"/>
    <w:rsid w:val="002F4090"/>
    <w:rsid w:val="002F4D88"/>
    <w:rsid w:val="002F6032"/>
    <w:rsid w:val="002F7C40"/>
    <w:rsid w:val="00302FB4"/>
    <w:rsid w:val="00304B68"/>
    <w:rsid w:val="003112A7"/>
    <w:rsid w:val="00313D74"/>
    <w:rsid w:val="00322A6B"/>
    <w:rsid w:val="003273EA"/>
    <w:rsid w:val="00335332"/>
    <w:rsid w:val="003415F0"/>
    <w:rsid w:val="00346495"/>
    <w:rsid w:val="00350B16"/>
    <w:rsid w:val="003510C7"/>
    <w:rsid w:val="003513FC"/>
    <w:rsid w:val="00351ABB"/>
    <w:rsid w:val="00351FE8"/>
    <w:rsid w:val="0035517A"/>
    <w:rsid w:val="0035637A"/>
    <w:rsid w:val="00356458"/>
    <w:rsid w:val="00361C8A"/>
    <w:rsid w:val="0036311A"/>
    <w:rsid w:val="003657F7"/>
    <w:rsid w:val="00367EAF"/>
    <w:rsid w:val="00372D6B"/>
    <w:rsid w:val="0037378C"/>
    <w:rsid w:val="0037685F"/>
    <w:rsid w:val="00382062"/>
    <w:rsid w:val="00382801"/>
    <w:rsid w:val="00384394"/>
    <w:rsid w:val="003849CD"/>
    <w:rsid w:val="00384FDE"/>
    <w:rsid w:val="0038741E"/>
    <w:rsid w:val="0039277E"/>
    <w:rsid w:val="0039417B"/>
    <w:rsid w:val="0039546F"/>
    <w:rsid w:val="00397E45"/>
    <w:rsid w:val="003A1CDD"/>
    <w:rsid w:val="003A36C8"/>
    <w:rsid w:val="003A3EB7"/>
    <w:rsid w:val="003A5433"/>
    <w:rsid w:val="003A6A1E"/>
    <w:rsid w:val="003A71D7"/>
    <w:rsid w:val="003B1790"/>
    <w:rsid w:val="003B2620"/>
    <w:rsid w:val="003B2ECC"/>
    <w:rsid w:val="003B3310"/>
    <w:rsid w:val="003B6E24"/>
    <w:rsid w:val="003C0ACF"/>
    <w:rsid w:val="003C18AA"/>
    <w:rsid w:val="003C2EB4"/>
    <w:rsid w:val="003C52D8"/>
    <w:rsid w:val="003D2890"/>
    <w:rsid w:val="003D63FB"/>
    <w:rsid w:val="003E0F06"/>
    <w:rsid w:val="003E0F35"/>
    <w:rsid w:val="003E2D87"/>
    <w:rsid w:val="003E3A95"/>
    <w:rsid w:val="003E47B5"/>
    <w:rsid w:val="003E4B2D"/>
    <w:rsid w:val="003E57C1"/>
    <w:rsid w:val="003F1A5F"/>
    <w:rsid w:val="003F27CE"/>
    <w:rsid w:val="00400B45"/>
    <w:rsid w:val="00400DAF"/>
    <w:rsid w:val="00404379"/>
    <w:rsid w:val="00404F5A"/>
    <w:rsid w:val="00405884"/>
    <w:rsid w:val="00406307"/>
    <w:rsid w:val="00406F44"/>
    <w:rsid w:val="0041178D"/>
    <w:rsid w:val="004128E4"/>
    <w:rsid w:val="0041617B"/>
    <w:rsid w:val="00417432"/>
    <w:rsid w:val="004176CB"/>
    <w:rsid w:val="004204AB"/>
    <w:rsid w:val="00421CC9"/>
    <w:rsid w:val="00426488"/>
    <w:rsid w:val="00426516"/>
    <w:rsid w:val="004303AC"/>
    <w:rsid w:val="00430B85"/>
    <w:rsid w:val="004312DB"/>
    <w:rsid w:val="004313FF"/>
    <w:rsid w:val="004318E8"/>
    <w:rsid w:val="00431964"/>
    <w:rsid w:val="00434B4A"/>
    <w:rsid w:val="00440B11"/>
    <w:rsid w:val="004417F0"/>
    <w:rsid w:val="00442DA3"/>
    <w:rsid w:val="004472AD"/>
    <w:rsid w:val="00447B7C"/>
    <w:rsid w:val="0045182F"/>
    <w:rsid w:val="00453AB4"/>
    <w:rsid w:val="00453B30"/>
    <w:rsid w:val="00457E81"/>
    <w:rsid w:val="00460D21"/>
    <w:rsid w:val="00462922"/>
    <w:rsid w:val="00463799"/>
    <w:rsid w:val="004638BD"/>
    <w:rsid w:val="00464029"/>
    <w:rsid w:val="00465111"/>
    <w:rsid w:val="00466298"/>
    <w:rsid w:val="00467218"/>
    <w:rsid w:val="00471962"/>
    <w:rsid w:val="00474ECE"/>
    <w:rsid w:val="00483622"/>
    <w:rsid w:val="00483E1F"/>
    <w:rsid w:val="00485F45"/>
    <w:rsid w:val="00492E87"/>
    <w:rsid w:val="00493C05"/>
    <w:rsid w:val="004967F5"/>
    <w:rsid w:val="00497331"/>
    <w:rsid w:val="004A278E"/>
    <w:rsid w:val="004A29D7"/>
    <w:rsid w:val="004A3003"/>
    <w:rsid w:val="004A446A"/>
    <w:rsid w:val="004A5714"/>
    <w:rsid w:val="004A647B"/>
    <w:rsid w:val="004B4356"/>
    <w:rsid w:val="004B5A40"/>
    <w:rsid w:val="004B610D"/>
    <w:rsid w:val="004C1F56"/>
    <w:rsid w:val="004C6E09"/>
    <w:rsid w:val="004D52D3"/>
    <w:rsid w:val="004D6689"/>
    <w:rsid w:val="004D791E"/>
    <w:rsid w:val="004E0429"/>
    <w:rsid w:val="004E084E"/>
    <w:rsid w:val="004E170F"/>
    <w:rsid w:val="004E3811"/>
    <w:rsid w:val="004E5AA5"/>
    <w:rsid w:val="004E5DB3"/>
    <w:rsid w:val="004E75D5"/>
    <w:rsid w:val="004E7E82"/>
    <w:rsid w:val="004F0D60"/>
    <w:rsid w:val="004F1646"/>
    <w:rsid w:val="004F2E65"/>
    <w:rsid w:val="004F311A"/>
    <w:rsid w:val="004F31CE"/>
    <w:rsid w:val="004F36DC"/>
    <w:rsid w:val="004F49D8"/>
    <w:rsid w:val="004F4B38"/>
    <w:rsid w:val="004F6721"/>
    <w:rsid w:val="004F7622"/>
    <w:rsid w:val="00500479"/>
    <w:rsid w:val="0050053F"/>
    <w:rsid w:val="005012D3"/>
    <w:rsid w:val="00501DE6"/>
    <w:rsid w:val="00502423"/>
    <w:rsid w:val="00503AD6"/>
    <w:rsid w:val="00503F20"/>
    <w:rsid w:val="00506480"/>
    <w:rsid w:val="00512135"/>
    <w:rsid w:val="0051377D"/>
    <w:rsid w:val="00515C0C"/>
    <w:rsid w:val="0051615D"/>
    <w:rsid w:val="00516DE1"/>
    <w:rsid w:val="00520D47"/>
    <w:rsid w:val="00522487"/>
    <w:rsid w:val="00523029"/>
    <w:rsid w:val="00523C8A"/>
    <w:rsid w:val="00523FC1"/>
    <w:rsid w:val="0052427D"/>
    <w:rsid w:val="0052502A"/>
    <w:rsid w:val="00527528"/>
    <w:rsid w:val="005312E1"/>
    <w:rsid w:val="00532B3F"/>
    <w:rsid w:val="00537B18"/>
    <w:rsid w:val="00541EAE"/>
    <w:rsid w:val="00541EEA"/>
    <w:rsid w:val="00541F58"/>
    <w:rsid w:val="00543AB1"/>
    <w:rsid w:val="005500BC"/>
    <w:rsid w:val="00550A20"/>
    <w:rsid w:val="00551572"/>
    <w:rsid w:val="005528B6"/>
    <w:rsid w:val="00552EE9"/>
    <w:rsid w:val="005642E0"/>
    <w:rsid w:val="00565D58"/>
    <w:rsid w:val="005676BE"/>
    <w:rsid w:val="00573D67"/>
    <w:rsid w:val="00575CE5"/>
    <w:rsid w:val="00576889"/>
    <w:rsid w:val="00581234"/>
    <w:rsid w:val="00583565"/>
    <w:rsid w:val="00583D7E"/>
    <w:rsid w:val="00586BFE"/>
    <w:rsid w:val="00586FD1"/>
    <w:rsid w:val="00593F3D"/>
    <w:rsid w:val="0059414F"/>
    <w:rsid w:val="00595B81"/>
    <w:rsid w:val="00597E05"/>
    <w:rsid w:val="00597F77"/>
    <w:rsid w:val="005A1F50"/>
    <w:rsid w:val="005A2328"/>
    <w:rsid w:val="005A491E"/>
    <w:rsid w:val="005A7116"/>
    <w:rsid w:val="005B2D56"/>
    <w:rsid w:val="005B61D9"/>
    <w:rsid w:val="005B6F6C"/>
    <w:rsid w:val="005B79BF"/>
    <w:rsid w:val="005C0EC6"/>
    <w:rsid w:val="005C2C5E"/>
    <w:rsid w:val="005D32F9"/>
    <w:rsid w:val="005E2256"/>
    <w:rsid w:val="005E48F9"/>
    <w:rsid w:val="005E4EA8"/>
    <w:rsid w:val="005F1187"/>
    <w:rsid w:val="005F167F"/>
    <w:rsid w:val="005F16E5"/>
    <w:rsid w:val="005F214F"/>
    <w:rsid w:val="005F45F5"/>
    <w:rsid w:val="005F5C1B"/>
    <w:rsid w:val="005F605C"/>
    <w:rsid w:val="00604E5B"/>
    <w:rsid w:val="006061A8"/>
    <w:rsid w:val="0060673A"/>
    <w:rsid w:val="00606C34"/>
    <w:rsid w:val="006106C8"/>
    <w:rsid w:val="006141EB"/>
    <w:rsid w:val="0061448D"/>
    <w:rsid w:val="00614FA3"/>
    <w:rsid w:val="00615B84"/>
    <w:rsid w:val="00615E23"/>
    <w:rsid w:val="00620EBE"/>
    <w:rsid w:val="006210D8"/>
    <w:rsid w:val="00621330"/>
    <w:rsid w:val="00622C35"/>
    <w:rsid w:val="00625B40"/>
    <w:rsid w:val="00627039"/>
    <w:rsid w:val="00631C9F"/>
    <w:rsid w:val="00633D62"/>
    <w:rsid w:val="0063403F"/>
    <w:rsid w:val="0063408A"/>
    <w:rsid w:val="0063452E"/>
    <w:rsid w:val="00634EC9"/>
    <w:rsid w:val="00637155"/>
    <w:rsid w:val="006412EC"/>
    <w:rsid w:val="00641C6A"/>
    <w:rsid w:val="00641E2F"/>
    <w:rsid w:val="00642C0C"/>
    <w:rsid w:val="006431D4"/>
    <w:rsid w:val="00645FFE"/>
    <w:rsid w:val="00647DE9"/>
    <w:rsid w:val="00651579"/>
    <w:rsid w:val="00652358"/>
    <w:rsid w:val="006534C9"/>
    <w:rsid w:val="00654B01"/>
    <w:rsid w:val="00661C1E"/>
    <w:rsid w:val="0066232C"/>
    <w:rsid w:val="00662BEE"/>
    <w:rsid w:val="00663023"/>
    <w:rsid w:val="00663F63"/>
    <w:rsid w:val="006641BB"/>
    <w:rsid w:val="006655B6"/>
    <w:rsid w:val="00667911"/>
    <w:rsid w:val="00670F36"/>
    <w:rsid w:val="00671112"/>
    <w:rsid w:val="0067119C"/>
    <w:rsid w:val="00671596"/>
    <w:rsid w:val="00674AB8"/>
    <w:rsid w:val="00680D09"/>
    <w:rsid w:val="00683104"/>
    <w:rsid w:val="0068783D"/>
    <w:rsid w:val="00691B61"/>
    <w:rsid w:val="00692F08"/>
    <w:rsid w:val="0069539B"/>
    <w:rsid w:val="00695699"/>
    <w:rsid w:val="0069607C"/>
    <w:rsid w:val="00696566"/>
    <w:rsid w:val="006A1C00"/>
    <w:rsid w:val="006A51BC"/>
    <w:rsid w:val="006A7F39"/>
    <w:rsid w:val="006B0083"/>
    <w:rsid w:val="006B0F22"/>
    <w:rsid w:val="006B1321"/>
    <w:rsid w:val="006B2F25"/>
    <w:rsid w:val="006B35C1"/>
    <w:rsid w:val="006B4316"/>
    <w:rsid w:val="006C5910"/>
    <w:rsid w:val="006D3741"/>
    <w:rsid w:val="006D50CC"/>
    <w:rsid w:val="006D5861"/>
    <w:rsid w:val="006D63EB"/>
    <w:rsid w:val="006D6D48"/>
    <w:rsid w:val="006E13D4"/>
    <w:rsid w:val="006E2015"/>
    <w:rsid w:val="006E3C25"/>
    <w:rsid w:val="006E4A96"/>
    <w:rsid w:val="006E5280"/>
    <w:rsid w:val="006E6381"/>
    <w:rsid w:val="006F0BE4"/>
    <w:rsid w:val="006F5DC9"/>
    <w:rsid w:val="006F6A0B"/>
    <w:rsid w:val="0070157E"/>
    <w:rsid w:val="00703A33"/>
    <w:rsid w:val="00704E26"/>
    <w:rsid w:val="007055CD"/>
    <w:rsid w:val="00712625"/>
    <w:rsid w:val="0071339E"/>
    <w:rsid w:val="00723059"/>
    <w:rsid w:val="0072425D"/>
    <w:rsid w:val="00725BBF"/>
    <w:rsid w:val="00725F46"/>
    <w:rsid w:val="0073095F"/>
    <w:rsid w:val="00733E5C"/>
    <w:rsid w:val="00741BCD"/>
    <w:rsid w:val="0074231D"/>
    <w:rsid w:val="0074334E"/>
    <w:rsid w:val="007436A8"/>
    <w:rsid w:val="00753594"/>
    <w:rsid w:val="00755173"/>
    <w:rsid w:val="007605D0"/>
    <w:rsid w:val="00765038"/>
    <w:rsid w:val="007705EE"/>
    <w:rsid w:val="00770A1F"/>
    <w:rsid w:val="00770F67"/>
    <w:rsid w:val="00771809"/>
    <w:rsid w:val="007718B3"/>
    <w:rsid w:val="007750B1"/>
    <w:rsid w:val="00776F61"/>
    <w:rsid w:val="00780ABD"/>
    <w:rsid w:val="007836FA"/>
    <w:rsid w:val="0078421F"/>
    <w:rsid w:val="0078728C"/>
    <w:rsid w:val="00791F43"/>
    <w:rsid w:val="00792E95"/>
    <w:rsid w:val="00792F11"/>
    <w:rsid w:val="00792F50"/>
    <w:rsid w:val="00792F74"/>
    <w:rsid w:val="00793E54"/>
    <w:rsid w:val="007957F1"/>
    <w:rsid w:val="00796C72"/>
    <w:rsid w:val="00797ECE"/>
    <w:rsid w:val="007A335D"/>
    <w:rsid w:val="007A61AC"/>
    <w:rsid w:val="007B5056"/>
    <w:rsid w:val="007B6005"/>
    <w:rsid w:val="007B6137"/>
    <w:rsid w:val="007C091C"/>
    <w:rsid w:val="007C1EB3"/>
    <w:rsid w:val="007C2F7C"/>
    <w:rsid w:val="007C37AD"/>
    <w:rsid w:val="007C6908"/>
    <w:rsid w:val="007C6D2A"/>
    <w:rsid w:val="007D01F6"/>
    <w:rsid w:val="007E06B2"/>
    <w:rsid w:val="007E2476"/>
    <w:rsid w:val="007E4C3D"/>
    <w:rsid w:val="007E5A32"/>
    <w:rsid w:val="007E74C4"/>
    <w:rsid w:val="007F016A"/>
    <w:rsid w:val="007F3BB2"/>
    <w:rsid w:val="007F54E7"/>
    <w:rsid w:val="007F6E29"/>
    <w:rsid w:val="00804876"/>
    <w:rsid w:val="008048C7"/>
    <w:rsid w:val="008063CD"/>
    <w:rsid w:val="008072F9"/>
    <w:rsid w:val="00807E35"/>
    <w:rsid w:val="00810888"/>
    <w:rsid w:val="00812326"/>
    <w:rsid w:val="0081344B"/>
    <w:rsid w:val="008156AA"/>
    <w:rsid w:val="00816063"/>
    <w:rsid w:val="0081651F"/>
    <w:rsid w:val="008210AE"/>
    <w:rsid w:val="0082276B"/>
    <w:rsid w:val="00823BF1"/>
    <w:rsid w:val="00824341"/>
    <w:rsid w:val="00826D16"/>
    <w:rsid w:val="008330C4"/>
    <w:rsid w:val="008338DC"/>
    <w:rsid w:val="0083505B"/>
    <w:rsid w:val="00837A92"/>
    <w:rsid w:val="008440AF"/>
    <w:rsid w:val="0084498A"/>
    <w:rsid w:val="00847D6B"/>
    <w:rsid w:val="00851AAD"/>
    <w:rsid w:val="00856E7C"/>
    <w:rsid w:val="0085720A"/>
    <w:rsid w:val="008576C6"/>
    <w:rsid w:val="00861020"/>
    <w:rsid w:val="00861890"/>
    <w:rsid w:val="00864F9C"/>
    <w:rsid w:val="008653FC"/>
    <w:rsid w:val="008677B9"/>
    <w:rsid w:val="00870D3F"/>
    <w:rsid w:val="00873C11"/>
    <w:rsid w:val="008776BB"/>
    <w:rsid w:val="00877C38"/>
    <w:rsid w:val="00882899"/>
    <w:rsid w:val="0088362D"/>
    <w:rsid w:val="008841C6"/>
    <w:rsid w:val="00886734"/>
    <w:rsid w:val="008928C7"/>
    <w:rsid w:val="008929D2"/>
    <w:rsid w:val="00892F08"/>
    <w:rsid w:val="00895724"/>
    <w:rsid w:val="00895F4C"/>
    <w:rsid w:val="008A0A29"/>
    <w:rsid w:val="008A21A3"/>
    <w:rsid w:val="008A2599"/>
    <w:rsid w:val="008A3003"/>
    <w:rsid w:val="008A33CE"/>
    <w:rsid w:val="008B069A"/>
    <w:rsid w:val="008B181C"/>
    <w:rsid w:val="008B1A3E"/>
    <w:rsid w:val="008C3063"/>
    <w:rsid w:val="008C336A"/>
    <w:rsid w:val="008C3565"/>
    <w:rsid w:val="008C44BE"/>
    <w:rsid w:val="008C577C"/>
    <w:rsid w:val="008C578A"/>
    <w:rsid w:val="008C6C1D"/>
    <w:rsid w:val="008D03B8"/>
    <w:rsid w:val="008D04B4"/>
    <w:rsid w:val="008D0EDD"/>
    <w:rsid w:val="008D13F7"/>
    <w:rsid w:val="008D26DA"/>
    <w:rsid w:val="008D6CC0"/>
    <w:rsid w:val="008E080C"/>
    <w:rsid w:val="008E128D"/>
    <w:rsid w:val="008E24AA"/>
    <w:rsid w:val="008E6B4C"/>
    <w:rsid w:val="008F0DC3"/>
    <w:rsid w:val="008F2DAA"/>
    <w:rsid w:val="008F7A2C"/>
    <w:rsid w:val="009018D9"/>
    <w:rsid w:val="00902180"/>
    <w:rsid w:val="00903A09"/>
    <w:rsid w:val="009040F5"/>
    <w:rsid w:val="0090755D"/>
    <w:rsid w:val="00907FEC"/>
    <w:rsid w:val="009103BA"/>
    <w:rsid w:val="00913C89"/>
    <w:rsid w:val="0091489F"/>
    <w:rsid w:val="00914E86"/>
    <w:rsid w:val="0091565D"/>
    <w:rsid w:val="009162DB"/>
    <w:rsid w:val="00917547"/>
    <w:rsid w:val="009203DE"/>
    <w:rsid w:val="0092286B"/>
    <w:rsid w:val="0092378D"/>
    <w:rsid w:val="00932D87"/>
    <w:rsid w:val="0093371A"/>
    <w:rsid w:val="00934436"/>
    <w:rsid w:val="00935F4B"/>
    <w:rsid w:val="00936233"/>
    <w:rsid w:val="0093741F"/>
    <w:rsid w:val="00937552"/>
    <w:rsid w:val="0094040D"/>
    <w:rsid w:val="0094699A"/>
    <w:rsid w:val="00946A4F"/>
    <w:rsid w:val="0095162D"/>
    <w:rsid w:val="0095400B"/>
    <w:rsid w:val="009547AD"/>
    <w:rsid w:val="009551B8"/>
    <w:rsid w:val="009557FC"/>
    <w:rsid w:val="00955FC9"/>
    <w:rsid w:val="00956529"/>
    <w:rsid w:val="00960B7A"/>
    <w:rsid w:val="009628D1"/>
    <w:rsid w:val="00962A7E"/>
    <w:rsid w:val="00965F07"/>
    <w:rsid w:val="00966857"/>
    <w:rsid w:val="009668B0"/>
    <w:rsid w:val="00967CCD"/>
    <w:rsid w:val="00970E3B"/>
    <w:rsid w:val="00971024"/>
    <w:rsid w:val="00973158"/>
    <w:rsid w:val="00974CA6"/>
    <w:rsid w:val="00982800"/>
    <w:rsid w:val="0099037E"/>
    <w:rsid w:val="009924C0"/>
    <w:rsid w:val="00993B07"/>
    <w:rsid w:val="00995823"/>
    <w:rsid w:val="00995F8F"/>
    <w:rsid w:val="009A040E"/>
    <w:rsid w:val="009A310C"/>
    <w:rsid w:val="009A3C02"/>
    <w:rsid w:val="009A4C39"/>
    <w:rsid w:val="009B0346"/>
    <w:rsid w:val="009B139E"/>
    <w:rsid w:val="009B532B"/>
    <w:rsid w:val="009B6087"/>
    <w:rsid w:val="009B6ABE"/>
    <w:rsid w:val="009C303F"/>
    <w:rsid w:val="009D0BB9"/>
    <w:rsid w:val="009D0DFF"/>
    <w:rsid w:val="009D1A74"/>
    <w:rsid w:val="009D537F"/>
    <w:rsid w:val="009D787A"/>
    <w:rsid w:val="009D7E68"/>
    <w:rsid w:val="009E0ADF"/>
    <w:rsid w:val="009E3FE4"/>
    <w:rsid w:val="009F0D60"/>
    <w:rsid w:val="009F7F58"/>
    <w:rsid w:val="00A0150B"/>
    <w:rsid w:val="00A01E70"/>
    <w:rsid w:val="00A02D96"/>
    <w:rsid w:val="00A03C12"/>
    <w:rsid w:val="00A057A1"/>
    <w:rsid w:val="00A06038"/>
    <w:rsid w:val="00A1059B"/>
    <w:rsid w:val="00A1355A"/>
    <w:rsid w:val="00A136F6"/>
    <w:rsid w:val="00A14A34"/>
    <w:rsid w:val="00A1539F"/>
    <w:rsid w:val="00A1770F"/>
    <w:rsid w:val="00A17903"/>
    <w:rsid w:val="00A218CF"/>
    <w:rsid w:val="00A25872"/>
    <w:rsid w:val="00A26792"/>
    <w:rsid w:val="00A315BE"/>
    <w:rsid w:val="00A32238"/>
    <w:rsid w:val="00A335F6"/>
    <w:rsid w:val="00A34328"/>
    <w:rsid w:val="00A3626C"/>
    <w:rsid w:val="00A36966"/>
    <w:rsid w:val="00A37F19"/>
    <w:rsid w:val="00A402F8"/>
    <w:rsid w:val="00A414C1"/>
    <w:rsid w:val="00A420BE"/>
    <w:rsid w:val="00A439BA"/>
    <w:rsid w:val="00A43A96"/>
    <w:rsid w:val="00A46B51"/>
    <w:rsid w:val="00A46E2E"/>
    <w:rsid w:val="00A479AE"/>
    <w:rsid w:val="00A53064"/>
    <w:rsid w:val="00A55980"/>
    <w:rsid w:val="00A56D1A"/>
    <w:rsid w:val="00A60110"/>
    <w:rsid w:val="00A60570"/>
    <w:rsid w:val="00A6165E"/>
    <w:rsid w:val="00A6215F"/>
    <w:rsid w:val="00A643DA"/>
    <w:rsid w:val="00A64B72"/>
    <w:rsid w:val="00A665A4"/>
    <w:rsid w:val="00A668D8"/>
    <w:rsid w:val="00A70B91"/>
    <w:rsid w:val="00A7129B"/>
    <w:rsid w:val="00A723EA"/>
    <w:rsid w:val="00A7363E"/>
    <w:rsid w:val="00A74887"/>
    <w:rsid w:val="00A75FCB"/>
    <w:rsid w:val="00A80FD5"/>
    <w:rsid w:val="00A82C0B"/>
    <w:rsid w:val="00A83EA8"/>
    <w:rsid w:val="00A854FD"/>
    <w:rsid w:val="00A879A5"/>
    <w:rsid w:val="00A91B68"/>
    <w:rsid w:val="00A91B9F"/>
    <w:rsid w:val="00A9223B"/>
    <w:rsid w:val="00A92D37"/>
    <w:rsid w:val="00A930AB"/>
    <w:rsid w:val="00A9799B"/>
    <w:rsid w:val="00AA02B3"/>
    <w:rsid w:val="00AA0BF2"/>
    <w:rsid w:val="00AA16CD"/>
    <w:rsid w:val="00AA196E"/>
    <w:rsid w:val="00AA2E0D"/>
    <w:rsid w:val="00AA5600"/>
    <w:rsid w:val="00AA70B3"/>
    <w:rsid w:val="00AA78A3"/>
    <w:rsid w:val="00AC0F9F"/>
    <w:rsid w:val="00AC2AB2"/>
    <w:rsid w:val="00AC2FE4"/>
    <w:rsid w:val="00AC3641"/>
    <w:rsid w:val="00AC3D7D"/>
    <w:rsid w:val="00AC4A2F"/>
    <w:rsid w:val="00AD1896"/>
    <w:rsid w:val="00AD1DF0"/>
    <w:rsid w:val="00AE1097"/>
    <w:rsid w:val="00AE6C6A"/>
    <w:rsid w:val="00AE70F5"/>
    <w:rsid w:val="00AE7FB6"/>
    <w:rsid w:val="00AF0028"/>
    <w:rsid w:val="00AF3532"/>
    <w:rsid w:val="00AF4DA2"/>
    <w:rsid w:val="00AF5B21"/>
    <w:rsid w:val="00B00701"/>
    <w:rsid w:val="00B017BD"/>
    <w:rsid w:val="00B01D0A"/>
    <w:rsid w:val="00B051C5"/>
    <w:rsid w:val="00B05491"/>
    <w:rsid w:val="00B06417"/>
    <w:rsid w:val="00B06562"/>
    <w:rsid w:val="00B13A75"/>
    <w:rsid w:val="00B13CE8"/>
    <w:rsid w:val="00B14A42"/>
    <w:rsid w:val="00B1721B"/>
    <w:rsid w:val="00B20046"/>
    <w:rsid w:val="00B202E5"/>
    <w:rsid w:val="00B22A66"/>
    <w:rsid w:val="00B233A1"/>
    <w:rsid w:val="00B25DBD"/>
    <w:rsid w:val="00B26E01"/>
    <w:rsid w:val="00B278FB"/>
    <w:rsid w:val="00B32BAA"/>
    <w:rsid w:val="00B33DCC"/>
    <w:rsid w:val="00B348A5"/>
    <w:rsid w:val="00B34E8C"/>
    <w:rsid w:val="00B41C46"/>
    <w:rsid w:val="00B42658"/>
    <w:rsid w:val="00B4311A"/>
    <w:rsid w:val="00B435AD"/>
    <w:rsid w:val="00B443C7"/>
    <w:rsid w:val="00B44846"/>
    <w:rsid w:val="00B44DBC"/>
    <w:rsid w:val="00B5127E"/>
    <w:rsid w:val="00B528CE"/>
    <w:rsid w:val="00B52D49"/>
    <w:rsid w:val="00B52DF8"/>
    <w:rsid w:val="00B6214A"/>
    <w:rsid w:val="00B62ABC"/>
    <w:rsid w:val="00B645EB"/>
    <w:rsid w:val="00B64E18"/>
    <w:rsid w:val="00B71F35"/>
    <w:rsid w:val="00B73A5E"/>
    <w:rsid w:val="00B76A34"/>
    <w:rsid w:val="00B81A7B"/>
    <w:rsid w:val="00B81E6D"/>
    <w:rsid w:val="00B82083"/>
    <w:rsid w:val="00B8312C"/>
    <w:rsid w:val="00B83797"/>
    <w:rsid w:val="00B865BB"/>
    <w:rsid w:val="00B87E4A"/>
    <w:rsid w:val="00B91092"/>
    <w:rsid w:val="00B9132B"/>
    <w:rsid w:val="00B93D95"/>
    <w:rsid w:val="00B95647"/>
    <w:rsid w:val="00BA0296"/>
    <w:rsid w:val="00BA4482"/>
    <w:rsid w:val="00BA5355"/>
    <w:rsid w:val="00BA55C0"/>
    <w:rsid w:val="00BA7E88"/>
    <w:rsid w:val="00BB0CCF"/>
    <w:rsid w:val="00BB206D"/>
    <w:rsid w:val="00BB53F8"/>
    <w:rsid w:val="00BB5B29"/>
    <w:rsid w:val="00BB601B"/>
    <w:rsid w:val="00BB6EF0"/>
    <w:rsid w:val="00BB74EC"/>
    <w:rsid w:val="00BC241E"/>
    <w:rsid w:val="00BC59F9"/>
    <w:rsid w:val="00BC7CE5"/>
    <w:rsid w:val="00BD043B"/>
    <w:rsid w:val="00BD1629"/>
    <w:rsid w:val="00BD1730"/>
    <w:rsid w:val="00BD4A6D"/>
    <w:rsid w:val="00BD5EE1"/>
    <w:rsid w:val="00BD6AE4"/>
    <w:rsid w:val="00BE048A"/>
    <w:rsid w:val="00BE2207"/>
    <w:rsid w:val="00BE25CA"/>
    <w:rsid w:val="00BE4F22"/>
    <w:rsid w:val="00BE699B"/>
    <w:rsid w:val="00BE6E6D"/>
    <w:rsid w:val="00BE73BA"/>
    <w:rsid w:val="00BE73C4"/>
    <w:rsid w:val="00BF0559"/>
    <w:rsid w:val="00BF48D5"/>
    <w:rsid w:val="00BF4F77"/>
    <w:rsid w:val="00BF7610"/>
    <w:rsid w:val="00BF7BD1"/>
    <w:rsid w:val="00C04339"/>
    <w:rsid w:val="00C063B8"/>
    <w:rsid w:val="00C0674E"/>
    <w:rsid w:val="00C0681B"/>
    <w:rsid w:val="00C11FEE"/>
    <w:rsid w:val="00C13295"/>
    <w:rsid w:val="00C15176"/>
    <w:rsid w:val="00C1707F"/>
    <w:rsid w:val="00C20813"/>
    <w:rsid w:val="00C224A0"/>
    <w:rsid w:val="00C230DA"/>
    <w:rsid w:val="00C2336E"/>
    <w:rsid w:val="00C2525C"/>
    <w:rsid w:val="00C25875"/>
    <w:rsid w:val="00C265FB"/>
    <w:rsid w:val="00C33C27"/>
    <w:rsid w:val="00C3471A"/>
    <w:rsid w:val="00C34D7C"/>
    <w:rsid w:val="00C36981"/>
    <w:rsid w:val="00C37CC4"/>
    <w:rsid w:val="00C4139B"/>
    <w:rsid w:val="00C45E87"/>
    <w:rsid w:val="00C469C7"/>
    <w:rsid w:val="00C50B0A"/>
    <w:rsid w:val="00C564C5"/>
    <w:rsid w:val="00C5672A"/>
    <w:rsid w:val="00C572B5"/>
    <w:rsid w:val="00C61B6E"/>
    <w:rsid w:val="00C62917"/>
    <w:rsid w:val="00C74323"/>
    <w:rsid w:val="00C752D4"/>
    <w:rsid w:val="00C765C6"/>
    <w:rsid w:val="00C77A4C"/>
    <w:rsid w:val="00C77D3C"/>
    <w:rsid w:val="00C81949"/>
    <w:rsid w:val="00C84BB3"/>
    <w:rsid w:val="00C871CD"/>
    <w:rsid w:val="00C87839"/>
    <w:rsid w:val="00C910D5"/>
    <w:rsid w:val="00C95704"/>
    <w:rsid w:val="00C97ABA"/>
    <w:rsid w:val="00CA5846"/>
    <w:rsid w:val="00CA676C"/>
    <w:rsid w:val="00CA7358"/>
    <w:rsid w:val="00CA7AEE"/>
    <w:rsid w:val="00CB10E2"/>
    <w:rsid w:val="00CB256C"/>
    <w:rsid w:val="00CB3907"/>
    <w:rsid w:val="00CB41B3"/>
    <w:rsid w:val="00CB4605"/>
    <w:rsid w:val="00CB6FC7"/>
    <w:rsid w:val="00CC018E"/>
    <w:rsid w:val="00CC0AA3"/>
    <w:rsid w:val="00CC31D9"/>
    <w:rsid w:val="00CC380C"/>
    <w:rsid w:val="00CC4AE8"/>
    <w:rsid w:val="00CC6018"/>
    <w:rsid w:val="00CC74CC"/>
    <w:rsid w:val="00CD30FA"/>
    <w:rsid w:val="00CD3C96"/>
    <w:rsid w:val="00CD5119"/>
    <w:rsid w:val="00CD78AB"/>
    <w:rsid w:val="00CE0D14"/>
    <w:rsid w:val="00CE0DAF"/>
    <w:rsid w:val="00CE4B66"/>
    <w:rsid w:val="00CE4E0B"/>
    <w:rsid w:val="00CE6F68"/>
    <w:rsid w:val="00CF055A"/>
    <w:rsid w:val="00CF2A05"/>
    <w:rsid w:val="00CF3344"/>
    <w:rsid w:val="00CF43BB"/>
    <w:rsid w:val="00D001AB"/>
    <w:rsid w:val="00D11968"/>
    <w:rsid w:val="00D11BD1"/>
    <w:rsid w:val="00D12244"/>
    <w:rsid w:val="00D13057"/>
    <w:rsid w:val="00D13CA9"/>
    <w:rsid w:val="00D156C6"/>
    <w:rsid w:val="00D15929"/>
    <w:rsid w:val="00D26A99"/>
    <w:rsid w:val="00D27256"/>
    <w:rsid w:val="00D27681"/>
    <w:rsid w:val="00D3094C"/>
    <w:rsid w:val="00D32480"/>
    <w:rsid w:val="00D33114"/>
    <w:rsid w:val="00D34A0C"/>
    <w:rsid w:val="00D41145"/>
    <w:rsid w:val="00D4118E"/>
    <w:rsid w:val="00D4294F"/>
    <w:rsid w:val="00D466F1"/>
    <w:rsid w:val="00D47728"/>
    <w:rsid w:val="00D501B7"/>
    <w:rsid w:val="00D53134"/>
    <w:rsid w:val="00D53AEB"/>
    <w:rsid w:val="00D54BDA"/>
    <w:rsid w:val="00D570D4"/>
    <w:rsid w:val="00D578C7"/>
    <w:rsid w:val="00D57CA3"/>
    <w:rsid w:val="00D62DD8"/>
    <w:rsid w:val="00D637A7"/>
    <w:rsid w:val="00D64BA1"/>
    <w:rsid w:val="00D64D97"/>
    <w:rsid w:val="00D6709D"/>
    <w:rsid w:val="00D769B0"/>
    <w:rsid w:val="00D8188E"/>
    <w:rsid w:val="00D849B8"/>
    <w:rsid w:val="00D85898"/>
    <w:rsid w:val="00D8795D"/>
    <w:rsid w:val="00D96890"/>
    <w:rsid w:val="00DA08E4"/>
    <w:rsid w:val="00DA2B8F"/>
    <w:rsid w:val="00DA3EB8"/>
    <w:rsid w:val="00DA4227"/>
    <w:rsid w:val="00DA54E9"/>
    <w:rsid w:val="00DB132C"/>
    <w:rsid w:val="00DB1AB2"/>
    <w:rsid w:val="00DB21A8"/>
    <w:rsid w:val="00DB2212"/>
    <w:rsid w:val="00DB25E3"/>
    <w:rsid w:val="00DB3345"/>
    <w:rsid w:val="00DB3EFF"/>
    <w:rsid w:val="00DB64C3"/>
    <w:rsid w:val="00DC0449"/>
    <w:rsid w:val="00DC1ED2"/>
    <w:rsid w:val="00DC392B"/>
    <w:rsid w:val="00DC5442"/>
    <w:rsid w:val="00DC5864"/>
    <w:rsid w:val="00DC7158"/>
    <w:rsid w:val="00DD062C"/>
    <w:rsid w:val="00DD10F2"/>
    <w:rsid w:val="00DD2ECA"/>
    <w:rsid w:val="00DD4866"/>
    <w:rsid w:val="00DD4B6A"/>
    <w:rsid w:val="00DE093D"/>
    <w:rsid w:val="00DE0A76"/>
    <w:rsid w:val="00DE1C47"/>
    <w:rsid w:val="00DE2D5B"/>
    <w:rsid w:val="00DE52CE"/>
    <w:rsid w:val="00DF04DD"/>
    <w:rsid w:val="00DF053B"/>
    <w:rsid w:val="00DF16AE"/>
    <w:rsid w:val="00DF3025"/>
    <w:rsid w:val="00DF7D0F"/>
    <w:rsid w:val="00E00D77"/>
    <w:rsid w:val="00E04217"/>
    <w:rsid w:val="00E0442F"/>
    <w:rsid w:val="00E06338"/>
    <w:rsid w:val="00E121F7"/>
    <w:rsid w:val="00E12D32"/>
    <w:rsid w:val="00E13BC7"/>
    <w:rsid w:val="00E1588E"/>
    <w:rsid w:val="00E17223"/>
    <w:rsid w:val="00E21149"/>
    <w:rsid w:val="00E221E6"/>
    <w:rsid w:val="00E22340"/>
    <w:rsid w:val="00E2321F"/>
    <w:rsid w:val="00E2725E"/>
    <w:rsid w:val="00E31AD5"/>
    <w:rsid w:val="00E325C8"/>
    <w:rsid w:val="00E34F24"/>
    <w:rsid w:val="00E37502"/>
    <w:rsid w:val="00E40CC4"/>
    <w:rsid w:val="00E40CDB"/>
    <w:rsid w:val="00E4227F"/>
    <w:rsid w:val="00E446D8"/>
    <w:rsid w:val="00E473BB"/>
    <w:rsid w:val="00E47654"/>
    <w:rsid w:val="00E52436"/>
    <w:rsid w:val="00E52586"/>
    <w:rsid w:val="00E52A88"/>
    <w:rsid w:val="00E540EE"/>
    <w:rsid w:val="00E543F3"/>
    <w:rsid w:val="00E572EE"/>
    <w:rsid w:val="00E60FA9"/>
    <w:rsid w:val="00E639B8"/>
    <w:rsid w:val="00E6416B"/>
    <w:rsid w:val="00E64B40"/>
    <w:rsid w:val="00E66A83"/>
    <w:rsid w:val="00E66B3E"/>
    <w:rsid w:val="00E70B7D"/>
    <w:rsid w:val="00E81826"/>
    <w:rsid w:val="00E81DDA"/>
    <w:rsid w:val="00E8236A"/>
    <w:rsid w:val="00E84F14"/>
    <w:rsid w:val="00E871C3"/>
    <w:rsid w:val="00E90C25"/>
    <w:rsid w:val="00E92BB8"/>
    <w:rsid w:val="00E96BFC"/>
    <w:rsid w:val="00EA3080"/>
    <w:rsid w:val="00EA3A0A"/>
    <w:rsid w:val="00EA45B5"/>
    <w:rsid w:val="00EB469A"/>
    <w:rsid w:val="00EB67F5"/>
    <w:rsid w:val="00EB6BBA"/>
    <w:rsid w:val="00EC14A0"/>
    <w:rsid w:val="00EC58D8"/>
    <w:rsid w:val="00EC6568"/>
    <w:rsid w:val="00EC71E3"/>
    <w:rsid w:val="00ED02A9"/>
    <w:rsid w:val="00ED1721"/>
    <w:rsid w:val="00ED2BFE"/>
    <w:rsid w:val="00ED6706"/>
    <w:rsid w:val="00ED7456"/>
    <w:rsid w:val="00EE07BC"/>
    <w:rsid w:val="00EE1FE8"/>
    <w:rsid w:val="00EE2F95"/>
    <w:rsid w:val="00EE3C81"/>
    <w:rsid w:val="00EE5521"/>
    <w:rsid w:val="00EE715F"/>
    <w:rsid w:val="00EF2D0E"/>
    <w:rsid w:val="00EF3926"/>
    <w:rsid w:val="00EF6207"/>
    <w:rsid w:val="00F031CA"/>
    <w:rsid w:val="00F05B19"/>
    <w:rsid w:val="00F065E2"/>
    <w:rsid w:val="00F07705"/>
    <w:rsid w:val="00F14CB3"/>
    <w:rsid w:val="00F15DD8"/>
    <w:rsid w:val="00F166C2"/>
    <w:rsid w:val="00F203A8"/>
    <w:rsid w:val="00F23E52"/>
    <w:rsid w:val="00F2427F"/>
    <w:rsid w:val="00F274CD"/>
    <w:rsid w:val="00F338B0"/>
    <w:rsid w:val="00F3444F"/>
    <w:rsid w:val="00F35FCA"/>
    <w:rsid w:val="00F369CC"/>
    <w:rsid w:val="00F36B26"/>
    <w:rsid w:val="00F36F7B"/>
    <w:rsid w:val="00F42E1B"/>
    <w:rsid w:val="00F44881"/>
    <w:rsid w:val="00F45AC8"/>
    <w:rsid w:val="00F4752B"/>
    <w:rsid w:val="00F479B6"/>
    <w:rsid w:val="00F502A0"/>
    <w:rsid w:val="00F511D8"/>
    <w:rsid w:val="00F55537"/>
    <w:rsid w:val="00F56BBF"/>
    <w:rsid w:val="00F6036C"/>
    <w:rsid w:val="00F62371"/>
    <w:rsid w:val="00F644E2"/>
    <w:rsid w:val="00F65182"/>
    <w:rsid w:val="00F654FA"/>
    <w:rsid w:val="00F656BD"/>
    <w:rsid w:val="00F65AF5"/>
    <w:rsid w:val="00F666AC"/>
    <w:rsid w:val="00F66707"/>
    <w:rsid w:val="00F675EF"/>
    <w:rsid w:val="00F71130"/>
    <w:rsid w:val="00F72F07"/>
    <w:rsid w:val="00F74097"/>
    <w:rsid w:val="00F80396"/>
    <w:rsid w:val="00F8161E"/>
    <w:rsid w:val="00F82B23"/>
    <w:rsid w:val="00F82FD6"/>
    <w:rsid w:val="00F84722"/>
    <w:rsid w:val="00F96B5B"/>
    <w:rsid w:val="00F96F30"/>
    <w:rsid w:val="00FA133C"/>
    <w:rsid w:val="00FA245A"/>
    <w:rsid w:val="00FA67D5"/>
    <w:rsid w:val="00FB49B5"/>
    <w:rsid w:val="00FB63C2"/>
    <w:rsid w:val="00FC15C3"/>
    <w:rsid w:val="00FC1827"/>
    <w:rsid w:val="00FC184C"/>
    <w:rsid w:val="00FC18B4"/>
    <w:rsid w:val="00FC2BA7"/>
    <w:rsid w:val="00FC7A0D"/>
    <w:rsid w:val="00FD6221"/>
    <w:rsid w:val="00FD6842"/>
    <w:rsid w:val="00FE2853"/>
    <w:rsid w:val="00FE43E7"/>
    <w:rsid w:val="00FE7315"/>
    <w:rsid w:val="00FE7766"/>
    <w:rsid w:val="00FF09E3"/>
    <w:rsid w:val="00FF1977"/>
    <w:rsid w:val="00FF5803"/>
    <w:rsid w:val="00FF6172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436B"/>
  <w15:chartTrackingRefBased/>
  <w15:docId w15:val="{1008B883-C4C0-491D-A2C2-F2C9F9EA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9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52DF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uworddic">
    <w:name w:val="u_word_dic"/>
    <w:basedOn w:val="a0"/>
    <w:rsid w:val="00B87E4A"/>
  </w:style>
  <w:style w:type="character" w:styleId="a4">
    <w:name w:val="Placeholder Text"/>
    <w:basedOn w:val="a0"/>
    <w:uiPriority w:val="99"/>
    <w:semiHidden/>
    <w:rsid w:val="00FF5803"/>
    <w:rPr>
      <w:color w:val="808080"/>
    </w:rPr>
  </w:style>
  <w:style w:type="paragraph" w:styleId="a5">
    <w:name w:val="No Spacing"/>
    <w:uiPriority w:val="1"/>
    <w:qFormat/>
    <w:rsid w:val="00CB460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442DA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442DA3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442DA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442DA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44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F5C9-D0EB-4060-AE8C-B564838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NHA</cp:lastModifiedBy>
  <cp:revision>22</cp:revision>
  <dcterms:created xsi:type="dcterms:W3CDTF">2022-02-07T10:58:00Z</dcterms:created>
  <dcterms:modified xsi:type="dcterms:W3CDTF">2022-05-17T09:11:00Z</dcterms:modified>
</cp:coreProperties>
</file>